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B482B" w14:textId="77777777" w:rsidR="00C84B47" w:rsidRDefault="00C84B47" w:rsidP="003C4FAF">
      <w:pPr>
        <w:pStyle w:val="Tytu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7 do SWKO</w:t>
      </w:r>
    </w:p>
    <w:p w14:paraId="4ABC6CB7" w14:textId="77777777" w:rsidR="00C84B47" w:rsidRDefault="00C84B47" w:rsidP="003C4FAF">
      <w:pPr>
        <w:pStyle w:val="Tytu"/>
        <w:spacing w:line="276" w:lineRule="auto"/>
        <w:rPr>
          <w:sz w:val="22"/>
          <w:szCs w:val="22"/>
        </w:rPr>
      </w:pPr>
    </w:p>
    <w:p w14:paraId="39A3932E" w14:textId="77777777" w:rsidR="00DD572C" w:rsidRPr="0080446A" w:rsidRDefault="00DD572C" w:rsidP="003C4FAF">
      <w:pPr>
        <w:pStyle w:val="Tytu"/>
        <w:spacing w:line="276" w:lineRule="auto"/>
        <w:rPr>
          <w:sz w:val="22"/>
          <w:szCs w:val="22"/>
        </w:rPr>
      </w:pPr>
      <w:r w:rsidRPr="0080446A">
        <w:rPr>
          <w:sz w:val="22"/>
          <w:szCs w:val="22"/>
        </w:rPr>
        <w:t>UMOW</w:t>
      </w:r>
      <w:r w:rsidR="0044359D" w:rsidRPr="0080446A">
        <w:rPr>
          <w:sz w:val="22"/>
          <w:szCs w:val="22"/>
        </w:rPr>
        <w:t>A O UDZIELANIE ŚWIADCZEŃ ZDROWOTNYCH</w:t>
      </w:r>
    </w:p>
    <w:p w14:paraId="5352185D" w14:textId="77777777" w:rsidR="00DD46FC" w:rsidRPr="0080446A" w:rsidRDefault="00DF0F35" w:rsidP="003C4FAF">
      <w:pPr>
        <w:pStyle w:val="Tytu"/>
        <w:spacing w:line="276" w:lineRule="auto"/>
        <w:rPr>
          <w:sz w:val="22"/>
          <w:szCs w:val="22"/>
        </w:rPr>
      </w:pPr>
      <w:r w:rsidRPr="0080446A">
        <w:rPr>
          <w:sz w:val="22"/>
          <w:szCs w:val="22"/>
        </w:rPr>
        <w:t>W</w:t>
      </w:r>
      <w:r w:rsidR="00DD572C" w:rsidRPr="0080446A">
        <w:rPr>
          <w:sz w:val="22"/>
          <w:szCs w:val="22"/>
        </w:rPr>
        <w:t>zór</w:t>
      </w:r>
      <w:r w:rsidR="003C0739" w:rsidRPr="0080446A">
        <w:rPr>
          <w:sz w:val="22"/>
          <w:szCs w:val="22"/>
        </w:rPr>
        <w:t xml:space="preserve"> </w:t>
      </w:r>
      <w:r w:rsidRPr="0080446A">
        <w:rPr>
          <w:sz w:val="22"/>
          <w:szCs w:val="22"/>
        </w:rPr>
        <w:t xml:space="preserve"> </w:t>
      </w:r>
    </w:p>
    <w:p w14:paraId="0F7D7AA9" w14:textId="77777777" w:rsidR="00FB3900" w:rsidRPr="0080446A" w:rsidRDefault="00FB3900" w:rsidP="003C4FAF">
      <w:pPr>
        <w:pStyle w:val="Tytu"/>
        <w:spacing w:line="276" w:lineRule="auto"/>
        <w:rPr>
          <w:sz w:val="22"/>
          <w:szCs w:val="22"/>
        </w:rPr>
      </w:pPr>
    </w:p>
    <w:p w14:paraId="5BD754D3" w14:textId="77777777" w:rsidR="00A577E2" w:rsidRPr="0080446A" w:rsidRDefault="00A577E2" w:rsidP="003C4FAF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6EDDFBAA" w14:textId="41918CA1" w:rsidR="00FB3900" w:rsidRPr="0080446A" w:rsidRDefault="00FB3900" w:rsidP="003C4FA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5C2E67" w:rsidRPr="0080446A">
        <w:rPr>
          <w:rFonts w:ascii="Times New Roman" w:eastAsia="Times New Roman" w:hAnsi="Times New Roman" w:cs="Times New Roman"/>
          <w:lang w:eastAsia="pl-PL"/>
        </w:rPr>
        <w:t>………….</w:t>
      </w:r>
      <w:r w:rsidR="00072F7B">
        <w:rPr>
          <w:rFonts w:ascii="Times New Roman" w:eastAsia="Times New Roman" w:hAnsi="Times New Roman" w:cs="Times New Roman"/>
          <w:lang w:eastAsia="pl-PL"/>
        </w:rPr>
        <w:t xml:space="preserve"> 202</w:t>
      </w:r>
      <w:r w:rsidR="00063183">
        <w:rPr>
          <w:rFonts w:ascii="Times New Roman" w:eastAsia="Times New Roman" w:hAnsi="Times New Roman" w:cs="Times New Roman"/>
          <w:lang w:eastAsia="pl-PL"/>
        </w:rPr>
        <w:t>5</w:t>
      </w:r>
      <w:r w:rsidR="00072F7B">
        <w:rPr>
          <w:rFonts w:ascii="Times New Roman" w:eastAsia="Times New Roman" w:hAnsi="Times New Roman" w:cs="Times New Roman"/>
          <w:lang w:eastAsia="pl-PL"/>
        </w:rPr>
        <w:t xml:space="preserve"> r.</w:t>
      </w:r>
      <w:r w:rsidR="00561A1B" w:rsidRPr="0080446A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80446A">
        <w:rPr>
          <w:rFonts w:ascii="Times New Roman" w:eastAsia="Times New Roman" w:hAnsi="Times New Roman" w:cs="Times New Roman"/>
          <w:lang w:eastAsia="pl-PL"/>
        </w:rPr>
        <w:t>Krakowie pomiędzy:</w:t>
      </w:r>
    </w:p>
    <w:p w14:paraId="550CA0DE" w14:textId="77777777" w:rsidR="00FB3900" w:rsidRPr="0080446A" w:rsidRDefault="00FB3900" w:rsidP="003C4FAF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60844514" w14:textId="3DED6D1E" w:rsidR="001D56CF" w:rsidRPr="0080446A" w:rsidRDefault="00316821" w:rsidP="003C4FAF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amodzielnym Publicznym Zakładem Opieki Zdrowotnej </w:t>
      </w:r>
      <w:r w:rsidR="001D56CF" w:rsidRPr="0080446A">
        <w:rPr>
          <w:rFonts w:ascii="Times New Roman" w:hAnsi="Times New Roman" w:cs="Times New Roman"/>
          <w:b/>
        </w:rPr>
        <w:t xml:space="preserve">Szpitalem Uniwersyteckim w Krakowie </w:t>
      </w:r>
      <w:r w:rsidR="001D56CF" w:rsidRPr="0080446A">
        <w:rPr>
          <w:rFonts w:ascii="Times New Roman" w:hAnsi="Times New Roman" w:cs="Times New Roman"/>
        </w:rPr>
        <w:t>z siedzibą w Krakowie przy ul</w:t>
      </w:r>
      <w:r>
        <w:rPr>
          <w:rFonts w:ascii="Times New Roman" w:hAnsi="Times New Roman" w:cs="Times New Roman"/>
        </w:rPr>
        <w:t xml:space="preserve">. Marii Orwid 11, 30-688 </w:t>
      </w:r>
      <w:r w:rsidR="001D56CF" w:rsidRPr="0080446A">
        <w:rPr>
          <w:rFonts w:ascii="Times New Roman" w:hAnsi="Times New Roman" w:cs="Times New Roman"/>
        </w:rPr>
        <w:t xml:space="preserve">Kraków, wpisanym do rejestru stowarzyszeń, innych organizacji społecznych i zawodowych, fundacji oraz samodzielnych publicznych zakładów opieki zdrowotnej KRS prowadzonego przez Sąd Rejonowy dla Krakowa </w:t>
      </w:r>
      <w:r w:rsidR="00FA69AA">
        <w:rPr>
          <w:rFonts w:ascii="Times New Roman" w:hAnsi="Times New Roman" w:cs="Times New Roman"/>
        </w:rPr>
        <w:t>–</w:t>
      </w:r>
      <w:r w:rsidR="001D56CF" w:rsidRPr="0080446A">
        <w:rPr>
          <w:rFonts w:ascii="Times New Roman" w:hAnsi="Times New Roman" w:cs="Times New Roman"/>
        </w:rPr>
        <w:t xml:space="preserve"> Śródmieścia</w:t>
      </w:r>
      <w:r w:rsidR="00FA69AA">
        <w:rPr>
          <w:rFonts w:ascii="Times New Roman" w:hAnsi="Times New Roman" w:cs="Times New Roman"/>
        </w:rPr>
        <w:t xml:space="preserve"> w Krakowie</w:t>
      </w:r>
      <w:r w:rsidR="001D56CF" w:rsidRPr="0080446A">
        <w:rPr>
          <w:rFonts w:ascii="Times New Roman" w:hAnsi="Times New Roman" w:cs="Times New Roman"/>
        </w:rPr>
        <w:t>, XI Wydział Gospodarczy pod nr KRS: 0000024155,</w:t>
      </w:r>
      <w:r w:rsidR="00FA69AA">
        <w:rPr>
          <w:rFonts w:ascii="Times New Roman" w:hAnsi="Times New Roman" w:cs="Times New Roman"/>
        </w:rPr>
        <w:t xml:space="preserve"> </w:t>
      </w:r>
      <w:r w:rsidR="00FA69AA" w:rsidRPr="00BA434F">
        <w:rPr>
          <w:rFonts w:ascii="Times New Roman" w:hAnsi="Times New Roman" w:cs="Times New Roman"/>
        </w:rPr>
        <w:t>NIP: 675-119-94-42, REGON: 000288685</w:t>
      </w:r>
      <w:r w:rsidR="00FA69AA">
        <w:rPr>
          <w:rFonts w:ascii="Times New Roman" w:hAnsi="Times New Roman" w:cs="Times New Roman"/>
        </w:rPr>
        <w:t>,</w:t>
      </w:r>
      <w:r w:rsidR="001D56CF" w:rsidRPr="0080446A">
        <w:rPr>
          <w:rFonts w:ascii="Times New Roman" w:hAnsi="Times New Roman" w:cs="Times New Roman"/>
        </w:rPr>
        <w:t xml:space="preserve">  reprezentowanym przez:</w:t>
      </w:r>
    </w:p>
    <w:p w14:paraId="4D5B07B3" w14:textId="77777777" w:rsidR="001D56CF" w:rsidRPr="0080446A" w:rsidRDefault="001D56CF" w:rsidP="003C4FA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Z</w:t>
      </w:r>
      <w:r w:rsidR="004A5382">
        <w:rPr>
          <w:rFonts w:ascii="Times New Roman" w:hAnsi="Times New Roman" w:cs="Times New Roman"/>
        </w:rPr>
        <w:t>astęp</w:t>
      </w:r>
      <w:r w:rsidRPr="0080446A">
        <w:rPr>
          <w:rFonts w:ascii="Times New Roman" w:hAnsi="Times New Roman" w:cs="Times New Roman"/>
        </w:rPr>
        <w:t xml:space="preserve">cę Dyrektora ds. </w:t>
      </w:r>
      <w:r w:rsidR="00AD7E5A">
        <w:rPr>
          <w:rFonts w:ascii="Times New Roman" w:hAnsi="Times New Roman" w:cs="Times New Roman"/>
        </w:rPr>
        <w:t xml:space="preserve">Lecznictwa – </w:t>
      </w:r>
      <w:r w:rsidR="00AD7E5A">
        <w:rPr>
          <w:rFonts w:ascii="Times New Roman" w:hAnsi="Times New Roman" w:cs="Times New Roman"/>
          <w:b/>
        </w:rPr>
        <w:t>Marcina Krzanowskiego,</w:t>
      </w:r>
      <w:r w:rsidR="005D4E66" w:rsidRPr="0080446A">
        <w:rPr>
          <w:rFonts w:ascii="Times New Roman" w:hAnsi="Times New Roman" w:cs="Times New Roman"/>
        </w:rPr>
        <w:t xml:space="preserve"> </w:t>
      </w:r>
      <w:r w:rsidR="005D4E66" w:rsidRPr="004A5382">
        <w:rPr>
          <w:rFonts w:ascii="Times New Roman" w:hAnsi="Times New Roman" w:cs="Times New Roman"/>
          <w:i/>
        </w:rPr>
        <w:t>na podstawie pełnomocnictwa</w:t>
      </w:r>
    </w:p>
    <w:p w14:paraId="38434C66" w14:textId="77777777" w:rsidR="001D56CF" w:rsidRPr="0080446A" w:rsidRDefault="001D56CF" w:rsidP="003C4FA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 kontrasygnacie</w:t>
      </w:r>
    </w:p>
    <w:p w14:paraId="08D6ADE4" w14:textId="77777777" w:rsidR="001D56CF" w:rsidRPr="0080446A" w:rsidRDefault="001D56CF" w:rsidP="003C4FAF">
      <w:pPr>
        <w:pStyle w:val="Bezodstpw"/>
        <w:spacing w:line="276" w:lineRule="auto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Głównego Księgowego – </w:t>
      </w:r>
      <w:r w:rsidRPr="004013B8">
        <w:rPr>
          <w:rFonts w:ascii="Times New Roman" w:hAnsi="Times New Roman" w:cs="Times New Roman"/>
          <w:b/>
        </w:rPr>
        <w:t xml:space="preserve">Doroty Lechowicz </w:t>
      </w:r>
    </w:p>
    <w:p w14:paraId="2ED9A639" w14:textId="77777777" w:rsidR="00FB3900" w:rsidRPr="0080446A" w:rsidRDefault="00FB3900" w:rsidP="003C4FA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80446A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6ECA9A7E" w14:textId="77777777" w:rsidR="001D56CF" w:rsidRPr="0080446A" w:rsidRDefault="001D56CF" w:rsidP="003C4FA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95C00B" w14:textId="77777777" w:rsidR="001D56CF" w:rsidRPr="0080446A" w:rsidRDefault="00FB3900" w:rsidP="003C4FA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a</w:t>
      </w:r>
    </w:p>
    <w:p w14:paraId="24F551F8" w14:textId="77777777" w:rsidR="00DD572C" w:rsidRPr="0080446A" w:rsidRDefault="00DD572C" w:rsidP="003C4FAF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…………………………………………………………………………..</w:t>
      </w:r>
    </w:p>
    <w:p w14:paraId="72566730" w14:textId="77777777" w:rsidR="00DD572C" w:rsidRPr="0080446A" w:rsidRDefault="00DD572C" w:rsidP="003C4FAF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…………………………………………………………………………..</w:t>
      </w:r>
    </w:p>
    <w:p w14:paraId="77C1A34E" w14:textId="77777777" w:rsidR="00C240DA" w:rsidRPr="0080446A" w:rsidRDefault="00DD572C" w:rsidP="003C4FAF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zwany w dalszej części umowy  </w:t>
      </w:r>
      <w:r w:rsidRPr="0080446A">
        <w:rPr>
          <w:rFonts w:ascii="Times New Roman" w:hAnsi="Times New Roman" w:cs="Times New Roman"/>
          <w:b/>
          <w:bCs/>
        </w:rPr>
        <w:t>PRZYJMUJĄCYM ZAMÓWIENIE</w:t>
      </w:r>
    </w:p>
    <w:p w14:paraId="5AA2E5BD" w14:textId="77777777" w:rsidR="00FB3900" w:rsidRPr="0080446A" w:rsidRDefault="006F4F0A" w:rsidP="003C4FAF">
      <w:pPr>
        <w:spacing w:after="0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i/>
          <w:lang w:eastAsia="pl-PL"/>
        </w:rPr>
        <w:t xml:space="preserve">Niniejsza umowa została zawarta w wyniku przeprowadzonego konkursu ofert na podstawie ustawy </w:t>
      </w:r>
      <w:r w:rsidRPr="0080446A">
        <w:rPr>
          <w:rFonts w:ascii="Times New Roman" w:eastAsia="Times New Roman" w:hAnsi="Times New Roman" w:cs="Times New Roman"/>
          <w:bCs/>
          <w:i/>
          <w:lang w:eastAsia="pl-PL"/>
        </w:rPr>
        <w:br/>
        <w:t xml:space="preserve">z dnia 15 kwietnia 2011 r. o działalności leczniczej. </w:t>
      </w:r>
    </w:p>
    <w:p w14:paraId="36546DFC" w14:textId="77777777" w:rsidR="0065622B" w:rsidRPr="0080446A" w:rsidRDefault="0065622B" w:rsidP="003C4FAF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600C2CB8" w14:textId="77777777" w:rsidR="0065622B" w:rsidRPr="0080446A" w:rsidRDefault="0065622B" w:rsidP="00645308">
      <w:pPr>
        <w:pStyle w:val="Bezodstpw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  <w:lang w:eastAsia="pl-PL"/>
        </w:rPr>
        <w:t>Ilekroć w niniejszej umowie mowa o:</w:t>
      </w:r>
    </w:p>
    <w:p w14:paraId="4E1C7652" w14:textId="77777777" w:rsidR="0062770B" w:rsidRDefault="002B6E33" w:rsidP="003C4FA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Oddziale</w:t>
      </w:r>
      <w:r w:rsidR="00412CF3" w:rsidRPr="0080446A">
        <w:rPr>
          <w:rFonts w:ascii="Times New Roman" w:eastAsia="Times New Roman" w:hAnsi="Times New Roman" w:cs="Times New Roman"/>
          <w:lang w:eastAsia="pl-PL"/>
        </w:rPr>
        <w:t xml:space="preserve"> - należy przez to rozumieć </w:t>
      </w:r>
      <w:r w:rsidR="00D9397A">
        <w:rPr>
          <w:rFonts w:ascii="Times New Roman" w:hAnsi="Times New Roman" w:cs="Times New Roman"/>
          <w:color w:val="000000"/>
        </w:rPr>
        <w:t>Oddział Kliniczny Anestezjologii i Intensywnej Terapii Udzielającego Zamówienie.</w:t>
      </w:r>
    </w:p>
    <w:p w14:paraId="34F3FBB6" w14:textId="0CB9F459" w:rsidR="00EE026B" w:rsidRDefault="002B6E33" w:rsidP="003C4FA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E026B">
        <w:rPr>
          <w:rFonts w:ascii="Times New Roman" w:eastAsia="Times New Roman" w:hAnsi="Times New Roman" w:cs="Times New Roman"/>
          <w:lang w:eastAsia="pl-PL"/>
        </w:rPr>
        <w:t xml:space="preserve">Kierowniku </w:t>
      </w:r>
      <w:r w:rsidR="00645308">
        <w:rPr>
          <w:rFonts w:ascii="Times New Roman" w:eastAsia="Times New Roman" w:hAnsi="Times New Roman" w:cs="Times New Roman"/>
          <w:lang w:eastAsia="pl-PL"/>
        </w:rPr>
        <w:t>Zespołu SWIT</w:t>
      </w:r>
      <w:r w:rsidR="00412CF3" w:rsidRPr="00EE026B">
        <w:rPr>
          <w:rFonts w:ascii="Times New Roman" w:eastAsia="Times New Roman" w:hAnsi="Times New Roman" w:cs="Times New Roman"/>
          <w:lang w:eastAsia="pl-PL"/>
        </w:rPr>
        <w:t xml:space="preserve"> - należy przez to rozumieć </w:t>
      </w:r>
      <w:r w:rsidR="00645308">
        <w:rPr>
          <w:rFonts w:ascii="Times New Roman" w:eastAsia="Times New Roman" w:hAnsi="Times New Roman" w:cs="Times New Roman"/>
          <w:lang w:eastAsia="pl-PL"/>
        </w:rPr>
        <w:t xml:space="preserve">osobę kierującą Zespołem SWIT. Na dzień zawarcia umowy obowiązki Kierownika Zespołu SWIT pełni Zastępca Kierownika </w:t>
      </w:r>
      <w:r w:rsidR="00551CF8">
        <w:rPr>
          <w:rFonts w:ascii="Times New Roman" w:eastAsia="Times New Roman" w:hAnsi="Times New Roman" w:cs="Times New Roman"/>
          <w:lang w:eastAsia="pl-PL"/>
        </w:rPr>
        <w:t>Oddziału</w:t>
      </w:r>
      <w:r w:rsidR="00645308">
        <w:rPr>
          <w:rFonts w:ascii="Times New Roman" w:eastAsia="Times New Roman" w:hAnsi="Times New Roman" w:cs="Times New Roman"/>
          <w:lang w:eastAsia="pl-PL"/>
        </w:rPr>
        <w:t xml:space="preserve"> Klinicznego Anestezjologii i Intensywnej Terapii</w:t>
      </w:r>
      <w:r w:rsidR="004C7225" w:rsidRPr="00EE026B">
        <w:rPr>
          <w:rFonts w:ascii="Times New Roman" w:eastAsia="Times New Roman" w:hAnsi="Times New Roman" w:cs="Times New Roman"/>
          <w:lang w:eastAsia="pl-PL"/>
        </w:rPr>
        <w:t>.</w:t>
      </w:r>
    </w:p>
    <w:p w14:paraId="0F0C3961" w14:textId="77777777" w:rsidR="00EE026B" w:rsidRPr="00D9397A" w:rsidRDefault="002B6E33" w:rsidP="003C4FA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E026B">
        <w:rPr>
          <w:rFonts w:ascii="Times New Roman" w:eastAsia="Times New Roman" w:hAnsi="Times New Roman" w:cs="Times New Roman"/>
          <w:lang w:eastAsia="pl-PL"/>
        </w:rPr>
        <w:t>Koordynatorze Oddziału</w:t>
      </w:r>
      <w:r w:rsidR="00412CF3" w:rsidRPr="00EE026B">
        <w:rPr>
          <w:rFonts w:ascii="Times New Roman" w:eastAsia="Times New Roman" w:hAnsi="Times New Roman" w:cs="Times New Roman"/>
          <w:lang w:eastAsia="pl-PL"/>
        </w:rPr>
        <w:t xml:space="preserve"> – należy przez to rozumieć </w:t>
      </w:r>
      <w:r w:rsidR="004C7225" w:rsidRPr="00EE026B">
        <w:rPr>
          <w:rFonts w:ascii="Times New Roman" w:hAnsi="Times New Roman" w:cs="Times New Roman"/>
          <w:color w:val="000000"/>
        </w:rPr>
        <w:t>Koordynatora Oddzi</w:t>
      </w:r>
      <w:r w:rsidR="00D9397A">
        <w:rPr>
          <w:rFonts w:ascii="Times New Roman" w:hAnsi="Times New Roman" w:cs="Times New Roman"/>
          <w:color w:val="000000"/>
        </w:rPr>
        <w:t>ału Klinicznego Anestezjologii i Intensywnej Terapii</w:t>
      </w:r>
      <w:r w:rsidR="004C7225" w:rsidRPr="00EE026B">
        <w:rPr>
          <w:rFonts w:ascii="Times New Roman" w:hAnsi="Times New Roman" w:cs="Times New Roman"/>
          <w:color w:val="000000"/>
        </w:rPr>
        <w:t xml:space="preserve"> Udzielającego Zamówienie</w:t>
      </w:r>
      <w:r w:rsidR="00EE026B">
        <w:rPr>
          <w:rFonts w:ascii="Times New Roman" w:hAnsi="Times New Roman" w:cs="Times New Roman"/>
          <w:color w:val="000000"/>
        </w:rPr>
        <w:t>.</w:t>
      </w:r>
    </w:p>
    <w:p w14:paraId="630203EB" w14:textId="77777777" w:rsidR="00D9397A" w:rsidRPr="00D9397A" w:rsidRDefault="00D9397A" w:rsidP="003C4FA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D9397A">
        <w:rPr>
          <w:rFonts w:ascii="Times New Roman" w:eastAsia="Times New Roman" w:hAnsi="Times New Roman" w:cs="Times New Roman"/>
          <w:lang w:eastAsia="pl-PL"/>
        </w:rPr>
        <w:t xml:space="preserve">Harmonogramie – należy przez to rozumieć harmonogram </w:t>
      </w:r>
      <w:r>
        <w:rPr>
          <w:rFonts w:ascii="Times New Roman" w:eastAsia="Times New Roman" w:hAnsi="Times New Roman" w:cs="Times New Roman"/>
          <w:lang w:eastAsia="pl-PL"/>
        </w:rPr>
        <w:t>wykonania świadczeń zdrowotnych.</w:t>
      </w:r>
    </w:p>
    <w:p w14:paraId="5F5D4BB9" w14:textId="77777777" w:rsidR="00C345CD" w:rsidRDefault="00C345CD" w:rsidP="003C4FA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</w:p>
    <w:p w14:paraId="192EF3FE" w14:textId="77777777" w:rsidR="00F73DF4" w:rsidRDefault="00F73DF4" w:rsidP="003C4FA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WIT – należy przez to rozumieć System Wczesnej Interwencji Terapeutycznej</w:t>
      </w:r>
      <w:r w:rsidR="00F8545E">
        <w:rPr>
          <w:rFonts w:ascii="Times New Roman" w:eastAsia="Times New Roman" w:hAnsi="Times New Roman" w:cs="Times New Roman"/>
          <w:lang w:eastAsia="pl-PL"/>
        </w:rPr>
        <w:t>.</w:t>
      </w:r>
    </w:p>
    <w:p w14:paraId="39530D73" w14:textId="304FFEDD" w:rsidR="009D1A59" w:rsidRDefault="009D1A59" w:rsidP="003C4FA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espół Ratowników SWIT – ratownicy medyczni udzielający świadczeń w ramach SWIT wyłonieni w </w:t>
      </w:r>
      <w:r w:rsidR="00FA69AA">
        <w:rPr>
          <w:rFonts w:ascii="Times New Roman" w:eastAsia="Times New Roman" w:hAnsi="Times New Roman" w:cs="Times New Roman"/>
          <w:lang w:eastAsia="pl-PL"/>
        </w:rPr>
        <w:t>wyniku</w:t>
      </w:r>
      <w:r>
        <w:rPr>
          <w:rFonts w:ascii="Times New Roman" w:eastAsia="Times New Roman" w:hAnsi="Times New Roman" w:cs="Times New Roman"/>
          <w:lang w:eastAsia="pl-PL"/>
        </w:rPr>
        <w:t xml:space="preserve"> konkurs</w:t>
      </w:r>
      <w:r w:rsidR="00FA69AA">
        <w:rPr>
          <w:rFonts w:ascii="Times New Roman" w:eastAsia="Times New Roman" w:hAnsi="Times New Roman" w:cs="Times New Roman"/>
          <w:lang w:eastAsia="pl-PL"/>
        </w:rPr>
        <w:t>ów</w:t>
      </w:r>
      <w:r>
        <w:rPr>
          <w:rFonts w:ascii="Times New Roman" w:eastAsia="Times New Roman" w:hAnsi="Times New Roman" w:cs="Times New Roman"/>
          <w:lang w:eastAsia="pl-PL"/>
        </w:rPr>
        <w:t xml:space="preserve"> ofert</w:t>
      </w:r>
    </w:p>
    <w:p w14:paraId="07F13FB4" w14:textId="336B0835" w:rsidR="00645308" w:rsidRPr="00645308" w:rsidRDefault="00645308" w:rsidP="00645308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oordynatorze Zespołu Ratowników SWIT – należy przez to rozumieć Osobę wyznaczoną do koordynowania </w:t>
      </w:r>
      <w:r w:rsidRPr="00645308">
        <w:rPr>
          <w:rFonts w:ascii="Times New Roman" w:eastAsia="Times New Roman" w:hAnsi="Times New Roman" w:cs="Times New Roman"/>
          <w:lang w:eastAsia="pl-PL"/>
        </w:rPr>
        <w:t>zadań realizowanych przez ratowników medycznych w ramach SWIT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4237B4C4" w14:textId="3842A37F" w:rsidR="00592ABF" w:rsidRPr="00592ABF" w:rsidRDefault="00592ABF" w:rsidP="003C4FA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92ABF">
        <w:rPr>
          <w:rFonts w:ascii="Times New Roman" w:eastAsia="Times New Roman" w:hAnsi="Times New Roman" w:cs="Times New Roman"/>
          <w:lang w:eastAsia="pl-PL"/>
        </w:rPr>
        <w:t>Kancelari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92ABF">
        <w:rPr>
          <w:rFonts w:ascii="Times New Roman" w:eastAsia="Times New Roman" w:hAnsi="Times New Roman" w:cs="Times New Roman"/>
          <w:lang w:eastAsia="pl-PL"/>
        </w:rPr>
        <w:t xml:space="preserve">– należy przez to rozumieć Kancelarię </w:t>
      </w:r>
      <w:r>
        <w:rPr>
          <w:rFonts w:ascii="Times New Roman" w:eastAsia="Times New Roman" w:hAnsi="Times New Roman" w:cs="Times New Roman"/>
          <w:lang w:eastAsia="pl-PL"/>
        </w:rPr>
        <w:t xml:space="preserve">Udzielającego Zamówienie </w:t>
      </w:r>
      <w:r w:rsidRPr="00592ABF">
        <w:rPr>
          <w:rFonts w:ascii="Times New Roman" w:eastAsia="Times New Roman" w:hAnsi="Times New Roman" w:cs="Times New Roman"/>
          <w:lang w:eastAsia="pl-PL"/>
        </w:rPr>
        <w:t>zlokalizowaną</w:t>
      </w:r>
      <w:r w:rsidR="00AF7030">
        <w:rPr>
          <w:rFonts w:ascii="Times New Roman" w:eastAsia="Times New Roman" w:hAnsi="Times New Roman" w:cs="Times New Roman"/>
          <w:lang w:eastAsia="pl-PL"/>
        </w:rPr>
        <w:t xml:space="preserve"> </w:t>
      </w:r>
      <w:r w:rsidR="004F15E4">
        <w:rPr>
          <w:rFonts w:ascii="Times New Roman" w:eastAsia="Times New Roman" w:hAnsi="Times New Roman" w:cs="Times New Roman"/>
          <w:lang w:eastAsia="pl-PL"/>
        </w:rPr>
        <w:br/>
      </w:r>
      <w:r w:rsidR="00AF7030">
        <w:rPr>
          <w:rFonts w:ascii="Times New Roman" w:eastAsia="Times New Roman" w:hAnsi="Times New Roman" w:cs="Times New Roman"/>
          <w:lang w:eastAsia="pl-PL"/>
        </w:rPr>
        <w:t xml:space="preserve">w budynku przy ul. </w:t>
      </w:r>
      <w:r w:rsidR="00FA69AA">
        <w:rPr>
          <w:rFonts w:ascii="Times New Roman" w:eastAsia="Times New Roman" w:hAnsi="Times New Roman" w:cs="Times New Roman"/>
          <w:lang w:eastAsia="pl-PL"/>
        </w:rPr>
        <w:t>Marii Orwid 11</w:t>
      </w:r>
      <w:r w:rsidRPr="00592ABF">
        <w:rPr>
          <w:rFonts w:ascii="Times New Roman" w:eastAsia="Times New Roman" w:hAnsi="Times New Roman" w:cs="Times New Roman"/>
          <w:lang w:eastAsia="pl-PL"/>
        </w:rPr>
        <w:t xml:space="preserve"> w Krakowie. </w:t>
      </w:r>
    </w:p>
    <w:p w14:paraId="6E1EA1AF" w14:textId="77777777" w:rsidR="0065622B" w:rsidRPr="0080446A" w:rsidRDefault="0065622B" w:rsidP="003C4FAF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282DB8A7" w14:textId="77777777" w:rsidR="009558B3" w:rsidRPr="00D603A3" w:rsidRDefault="009558B3" w:rsidP="00645308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603A3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14:paraId="7D119EBA" w14:textId="77777777" w:rsidR="00D603A3" w:rsidRPr="00D603A3" w:rsidRDefault="00D603A3" w:rsidP="00645308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603A3">
        <w:rPr>
          <w:rFonts w:ascii="Times New Roman" w:eastAsia="Times New Roman" w:hAnsi="Times New Roman" w:cs="Times New Roman"/>
          <w:bCs/>
          <w:lang w:eastAsia="pl-PL"/>
        </w:rPr>
        <w:lastRenderedPageBreak/>
        <w:t>Wzór identyfikatora.</w:t>
      </w:r>
    </w:p>
    <w:p w14:paraId="28035163" w14:textId="77777777" w:rsidR="00D603A3" w:rsidRPr="00D603A3" w:rsidRDefault="00D603A3" w:rsidP="00645308">
      <w:pPr>
        <w:numPr>
          <w:ilvl w:val="0"/>
          <w:numId w:val="2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D603A3">
        <w:rPr>
          <w:rFonts w:ascii="Times New Roman" w:hAnsi="Times New Roman" w:cs="Times New Roman"/>
          <w:color w:val="000000"/>
        </w:rPr>
        <w:t>Wzór oświadczenia o zachowaniu w poufności danych.</w:t>
      </w:r>
    </w:p>
    <w:p w14:paraId="22561AB5" w14:textId="77777777" w:rsidR="00D603A3" w:rsidRPr="00D603A3" w:rsidRDefault="00D603A3" w:rsidP="00645308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</w:rPr>
      </w:pPr>
      <w:r w:rsidRPr="00D603A3">
        <w:rPr>
          <w:rFonts w:ascii="Times New Roman" w:hAnsi="Times New Roman" w:cs="Times New Roman"/>
        </w:rPr>
        <w:t>Wzór załącznika do faktury.</w:t>
      </w:r>
    </w:p>
    <w:p w14:paraId="5C4B6021" w14:textId="77777777" w:rsidR="00D603A3" w:rsidRPr="00D603A3" w:rsidRDefault="00D603A3" w:rsidP="00645308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</w:rPr>
      </w:pPr>
      <w:r w:rsidRPr="00D603A3">
        <w:rPr>
          <w:rFonts w:ascii="Times New Roman" w:hAnsi="Times New Roman" w:cs="Times New Roman"/>
          <w:bCs/>
        </w:rPr>
        <w:t xml:space="preserve">„Podstawowe zasady obowiązujące Wykonawców na terenie Szpitala Uniwersyteckiego w Krakowie” – udostępnione na stronie https://www.su.krakow.pl/  w zakładce „Strefa kontrahenta” -  „Zasady funkcjonowania”, </w:t>
      </w:r>
    </w:p>
    <w:p w14:paraId="52B3ABAD" w14:textId="77777777" w:rsidR="00D603A3" w:rsidRPr="00D603A3" w:rsidRDefault="00D603A3" w:rsidP="00645308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</w:rPr>
      </w:pPr>
      <w:r w:rsidRPr="00D603A3">
        <w:rPr>
          <w:rFonts w:ascii="Times New Roman" w:hAnsi="Times New Roman" w:cs="Times New Roman"/>
          <w:bCs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14:paraId="51CDF5F2" w14:textId="77777777" w:rsidR="00F73DF4" w:rsidRDefault="00D603A3" w:rsidP="00645308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D603A3">
        <w:rPr>
          <w:rFonts w:ascii="Times New Roman" w:hAnsi="Times New Roman" w:cs="Times New Roman"/>
          <w:bCs/>
        </w:rPr>
        <w:t>Oświadczenie Przyjmującego Zamówienie prowadzącego jednoosobową działalność gospodarczą o nieposiadaniu firmowego rachunku bankowego.</w:t>
      </w:r>
    </w:p>
    <w:p w14:paraId="6561268B" w14:textId="77777777" w:rsidR="00D603A3" w:rsidRPr="00D603A3" w:rsidRDefault="00D603A3" w:rsidP="003C4FAF">
      <w:pPr>
        <w:pStyle w:val="Akapitzlist"/>
        <w:rPr>
          <w:rFonts w:ascii="Times New Roman" w:hAnsi="Times New Roman" w:cs="Times New Roman"/>
          <w:bCs/>
        </w:rPr>
      </w:pPr>
    </w:p>
    <w:p w14:paraId="5B109655" w14:textId="7B8851FF" w:rsidR="00D603A3" w:rsidRPr="00D603A3" w:rsidRDefault="00D603A3" w:rsidP="00645308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603A3">
        <w:rPr>
          <w:rFonts w:ascii="Times New Roman" w:eastAsia="Times New Roman" w:hAnsi="Times New Roman" w:cs="Times New Roman"/>
          <w:bCs/>
          <w:lang w:eastAsia="pl-PL"/>
        </w:rPr>
        <w:t xml:space="preserve">Wykonawca oświadcza i potwierdza, że zapoznał się i przeanalizował treść załączników stanowiących integralną część Umowy, udostępnionych przez Szpital Uniwersytecki </w:t>
      </w:r>
      <w:r w:rsidR="004F15E4">
        <w:rPr>
          <w:rFonts w:ascii="Times New Roman" w:eastAsia="Times New Roman" w:hAnsi="Times New Roman" w:cs="Times New Roman"/>
          <w:bCs/>
          <w:lang w:eastAsia="pl-PL"/>
        </w:rPr>
        <w:br/>
      </w:r>
      <w:r w:rsidRPr="00D603A3">
        <w:rPr>
          <w:rFonts w:ascii="Times New Roman" w:eastAsia="Times New Roman" w:hAnsi="Times New Roman" w:cs="Times New Roman"/>
          <w:bCs/>
          <w:lang w:eastAsia="pl-PL"/>
        </w:rPr>
        <w:t xml:space="preserve">w Krakowie na oficjalnej stronie Szpitala Uniwersyteckiego: </w:t>
      </w:r>
      <w:hyperlink r:id="rId8" w:history="1">
        <w:r w:rsidRPr="00D603A3">
          <w:rPr>
            <w:rStyle w:val="Hipercze"/>
            <w:rFonts w:ascii="Times New Roman" w:eastAsia="Times New Roman" w:hAnsi="Times New Roman" w:cs="Times New Roman"/>
            <w:bCs/>
            <w:lang w:eastAsia="pl-PL"/>
          </w:rPr>
          <w:t>https://www.su.krakow.pl/</w:t>
        </w:r>
      </w:hyperlink>
      <w:r w:rsidRPr="00D603A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4F15E4">
        <w:rPr>
          <w:rFonts w:ascii="Times New Roman" w:eastAsia="Times New Roman" w:hAnsi="Times New Roman" w:cs="Times New Roman"/>
          <w:bCs/>
          <w:lang w:eastAsia="pl-PL"/>
        </w:rPr>
        <w:br/>
      </w:r>
      <w:r w:rsidRPr="00D603A3">
        <w:rPr>
          <w:rFonts w:ascii="Times New Roman" w:eastAsia="Times New Roman" w:hAnsi="Times New Roman" w:cs="Times New Roman"/>
          <w:bCs/>
          <w:lang w:eastAsia="pl-PL"/>
        </w:rPr>
        <w:t>w zakładce „Strefa kontrahenta” -  „Zasady funkcjonowania”</w:t>
      </w:r>
      <w:r w:rsidR="00B837E9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B837E9">
        <w:rPr>
          <w:bCs/>
        </w:rPr>
        <w:t>„ISO Akredytacja oraz inne”</w:t>
      </w:r>
      <w:bookmarkStart w:id="0" w:name="_GoBack"/>
      <w:bookmarkEnd w:id="0"/>
      <w:r w:rsidRPr="00D603A3">
        <w:rPr>
          <w:rFonts w:ascii="Times New Roman" w:eastAsia="Times New Roman" w:hAnsi="Times New Roman" w:cs="Times New Roman"/>
          <w:bCs/>
          <w:lang w:eastAsia="pl-PL"/>
        </w:rPr>
        <w:t>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</w:t>
      </w:r>
    </w:p>
    <w:p w14:paraId="2664340A" w14:textId="77777777" w:rsidR="00307B86" w:rsidRPr="00D603A3" w:rsidRDefault="00307B86" w:rsidP="003C4FAF">
      <w:pPr>
        <w:pStyle w:val="Akapitzlist"/>
        <w:jc w:val="both"/>
        <w:rPr>
          <w:rFonts w:ascii="Times New Roman" w:hAnsi="Times New Roman" w:cs="Times New Roman"/>
          <w:color w:val="000000"/>
        </w:rPr>
      </w:pPr>
    </w:p>
    <w:p w14:paraId="6D2D3274" w14:textId="77777777" w:rsidR="0065622B" w:rsidRPr="0080446A" w:rsidRDefault="00296AFF" w:rsidP="003C4FAF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79F58FA3" w14:textId="77777777" w:rsidR="00D8038B" w:rsidRPr="0080446A" w:rsidRDefault="00135715" w:rsidP="003C4F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</w:rPr>
        <w:t xml:space="preserve">Udzielający Zamówienie </w:t>
      </w:r>
      <w:r w:rsidR="0044359D" w:rsidRPr="0080446A">
        <w:rPr>
          <w:rFonts w:ascii="Times New Roman" w:hAnsi="Times New Roman" w:cs="Times New Roman"/>
        </w:rPr>
        <w:t>udziela zamówienia</w:t>
      </w:r>
      <w:r w:rsidRPr="0080446A">
        <w:rPr>
          <w:rFonts w:ascii="Times New Roman" w:hAnsi="Times New Roman" w:cs="Times New Roman"/>
        </w:rPr>
        <w:t>, a Przyjmujący Zamówienie przyjmuje na siebie obowiązek udzielania świadczeń zdrowotnych</w:t>
      </w:r>
      <w:r w:rsidR="0065622B" w:rsidRPr="008044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17371" w:rsidRPr="0080446A">
        <w:rPr>
          <w:rFonts w:ascii="Times New Roman" w:hAnsi="Times New Roman" w:cs="Times New Roman"/>
          <w:color w:val="000000"/>
        </w:rPr>
        <w:t xml:space="preserve">w zakresie </w:t>
      </w:r>
      <w:r w:rsidR="00D9397A">
        <w:rPr>
          <w:rFonts w:ascii="Times New Roman" w:hAnsi="Times New Roman" w:cs="Times New Roman"/>
          <w:color w:val="000000"/>
        </w:rPr>
        <w:t>ratownictwa medycznego</w:t>
      </w:r>
      <w:r w:rsidR="008E5907" w:rsidRPr="0080446A">
        <w:rPr>
          <w:rFonts w:ascii="Times New Roman" w:eastAsia="Times New Roman" w:hAnsi="Times New Roman" w:cs="Times New Roman"/>
          <w:lang w:eastAsia="pl-PL"/>
        </w:rPr>
        <w:t>,</w:t>
      </w:r>
      <w:r w:rsidR="00D9397A">
        <w:rPr>
          <w:rFonts w:ascii="Times New Roman" w:eastAsia="Times New Roman" w:hAnsi="Times New Roman" w:cs="Times New Roman"/>
          <w:lang w:eastAsia="pl-PL"/>
        </w:rPr>
        <w:t xml:space="preserve"> realizowany</w:t>
      </w:r>
      <w:r w:rsidR="005E749E">
        <w:rPr>
          <w:rFonts w:ascii="Times New Roman" w:eastAsia="Times New Roman" w:hAnsi="Times New Roman" w:cs="Times New Roman"/>
          <w:lang w:eastAsia="pl-PL"/>
        </w:rPr>
        <w:t>ch</w:t>
      </w:r>
      <w:r w:rsidR="00D9397A">
        <w:rPr>
          <w:rFonts w:ascii="Times New Roman" w:eastAsia="Times New Roman" w:hAnsi="Times New Roman" w:cs="Times New Roman"/>
          <w:lang w:eastAsia="pl-PL"/>
        </w:rPr>
        <w:t xml:space="preserve"> w komórkach organizacyjnych Udzielającego Zamówienie,</w:t>
      </w:r>
      <w:r w:rsidR="00B24591" w:rsidRPr="008044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038B" w:rsidRPr="0080446A">
        <w:rPr>
          <w:rFonts w:ascii="Times New Roman" w:eastAsia="Times New Roman" w:hAnsi="Times New Roman" w:cs="Times New Roman"/>
          <w:lang w:eastAsia="pl-PL"/>
        </w:rPr>
        <w:t>zwanych dalej „świadczeniami zdrowotnymi”.</w:t>
      </w:r>
    </w:p>
    <w:p w14:paraId="5C945806" w14:textId="77777777" w:rsidR="00517371" w:rsidRPr="0080446A" w:rsidRDefault="00517371" w:rsidP="003C4F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Zakres świadczeń </w:t>
      </w:r>
      <w:r w:rsidR="00F8545E">
        <w:rPr>
          <w:rFonts w:ascii="Times New Roman" w:eastAsia="Times New Roman" w:hAnsi="Times New Roman" w:cs="Times New Roman"/>
          <w:lang w:eastAsia="pl-PL"/>
        </w:rPr>
        <w:t>realizowanych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w ramach umowy obejmuje:</w:t>
      </w:r>
    </w:p>
    <w:p w14:paraId="4201C91A" w14:textId="77777777" w:rsidR="00517371" w:rsidRDefault="00D9397A" w:rsidP="003C4FAF">
      <w:pPr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zenie w Systemie Wczesnej Interwencji Terapeutycznej</w:t>
      </w:r>
      <w:r w:rsidR="00D77EAA">
        <w:rPr>
          <w:rFonts w:ascii="Times New Roman" w:hAnsi="Times New Roman" w:cs="Times New Roman"/>
        </w:rPr>
        <w:t xml:space="preserve"> (SWIT)</w:t>
      </w:r>
      <w:r w:rsidR="00607148">
        <w:rPr>
          <w:rFonts w:ascii="Times New Roman" w:hAnsi="Times New Roman" w:cs="Times New Roman"/>
        </w:rPr>
        <w:t>;</w:t>
      </w:r>
    </w:p>
    <w:p w14:paraId="598CCC00" w14:textId="77777777" w:rsidR="00D9397A" w:rsidRDefault="00D9397A" w:rsidP="003C4FAF">
      <w:pPr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ejmowanie czynności resuscytacyjnych na rzecz pacjentów Udzielającego Zamówienie;</w:t>
      </w:r>
    </w:p>
    <w:p w14:paraId="40811E1A" w14:textId="77777777" w:rsidR="00645308" w:rsidRDefault="00D77EAA" w:rsidP="00645308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D77EAA">
        <w:rPr>
          <w:rFonts w:ascii="Times New Roman" w:hAnsi="Times New Roman" w:cs="Times New Roman"/>
        </w:rPr>
        <w:t>ocena pacjentów hospitalizowanych w oparciu o skalę NEWS</w:t>
      </w:r>
      <w:r w:rsidR="005B3642">
        <w:rPr>
          <w:rFonts w:ascii="Times New Roman" w:hAnsi="Times New Roman" w:cs="Times New Roman"/>
        </w:rPr>
        <w:t>2</w:t>
      </w:r>
      <w:r w:rsidR="00C0788B">
        <w:rPr>
          <w:rFonts w:ascii="Times New Roman" w:hAnsi="Times New Roman" w:cs="Times New Roman"/>
        </w:rPr>
        <w:t xml:space="preserve"> lub inną</w:t>
      </w:r>
      <w:r w:rsidRPr="00D77EAA">
        <w:rPr>
          <w:rFonts w:ascii="Times New Roman" w:hAnsi="Times New Roman" w:cs="Times New Roman"/>
        </w:rPr>
        <w:t>;</w:t>
      </w:r>
    </w:p>
    <w:p w14:paraId="5C99893B" w14:textId="26A9BEBA" w:rsidR="00645308" w:rsidRPr="00645308" w:rsidRDefault="00645308" w:rsidP="00645308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645308">
        <w:rPr>
          <w:rFonts w:ascii="Times New Roman" w:hAnsi="Times New Roman" w:cs="Times New Roman"/>
        </w:rPr>
        <w:t>całodobową ocenę i konsultacje pacjentów w stanie zagrożenia pogorszeniem stanu oraz wsparcie przy ustaleniu dalszego postępowania z zespołem oddziałowym,</w:t>
      </w:r>
    </w:p>
    <w:p w14:paraId="4DFFC0FE" w14:textId="1A8DD2E4" w:rsidR="00645308" w:rsidRPr="00645308" w:rsidRDefault="00645308" w:rsidP="00645308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645308">
        <w:rPr>
          <w:rFonts w:ascii="Times New Roman" w:hAnsi="Times New Roman" w:cs="Times New Roman"/>
        </w:rPr>
        <w:t>wspieranie oddziałów klinicznych w identyfikacji pacjentów wysokiego ryzyka, prawidłowym stosowaniu programu SWIT NEWS oraz nadzór nad Systemem Wczesnego Reagowania,</w:t>
      </w:r>
    </w:p>
    <w:p w14:paraId="553E24EF" w14:textId="16024596" w:rsidR="00645308" w:rsidRPr="00D77EAA" w:rsidRDefault="00645308" w:rsidP="00645308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645308">
        <w:rPr>
          <w:rFonts w:ascii="Times New Roman" w:hAnsi="Times New Roman" w:cs="Times New Roman"/>
        </w:rPr>
        <w:t>udzielanie medycznych czynności ratunkowych osobom niebędących pacjentami szpitala a przebywającymi na jego terenie w sytuacji nagłego zagrożenia życia i zdrowia,</w:t>
      </w:r>
    </w:p>
    <w:p w14:paraId="501029EE" w14:textId="77777777" w:rsidR="00D9397A" w:rsidRDefault="00D9397A" w:rsidP="003C4FAF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zór nad wyposażeniem reanimacyjnym</w:t>
      </w:r>
      <w:r w:rsidR="00D31A27">
        <w:rPr>
          <w:rFonts w:ascii="Times New Roman" w:hAnsi="Times New Roman" w:cs="Times New Roman"/>
        </w:rPr>
        <w:t xml:space="preserve"> w </w:t>
      </w:r>
      <w:r w:rsidR="00D31A27" w:rsidRPr="00D31A27">
        <w:rPr>
          <w:rFonts w:ascii="Times New Roman" w:hAnsi="Times New Roman" w:cs="Times New Roman"/>
        </w:rPr>
        <w:t>komórkach organizacyjnych Udzielającego Zamówienie</w:t>
      </w:r>
      <w:r>
        <w:rPr>
          <w:rFonts w:ascii="Times New Roman" w:hAnsi="Times New Roman" w:cs="Times New Roman"/>
        </w:rPr>
        <w:t>;</w:t>
      </w:r>
    </w:p>
    <w:p w14:paraId="17255DEA" w14:textId="77777777" w:rsidR="00D9397A" w:rsidRDefault="00D77EAA" w:rsidP="003C4FAF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enie szkoleń </w:t>
      </w:r>
      <w:r w:rsidR="00604D1A" w:rsidRPr="00604D1A">
        <w:rPr>
          <w:rFonts w:ascii="Times New Roman" w:hAnsi="Times New Roman" w:cs="Times New Roman"/>
        </w:rPr>
        <w:t>z podstawowych i zaawansowanych zabiegów ratujących życie;</w:t>
      </w:r>
    </w:p>
    <w:p w14:paraId="0F90944E" w14:textId="396E0BB8" w:rsidR="00D9397A" w:rsidRDefault="00645308" w:rsidP="00645308">
      <w:pPr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645308">
        <w:rPr>
          <w:rFonts w:ascii="Times New Roman" w:hAnsi="Times New Roman" w:cs="Times New Roman"/>
        </w:rPr>
        <w:t>pomoc w zabezpieczeniu i transporcie wewnątrzszpitalnym pacjentów z cechami ciężkiej niest</w:t>
      </w:r>
      <w:r>
        <w:rPr>
          <w:rFonts w:ascii="Times New Roman" w:hAnsi="Times New Roman" w:cs="Times New Roman"/>
        </w:rPr>
        <w:t>abilności krążeniowo-oddechowej</w:t>
      </w:r>
      <w:r w:rsidR="00D9397A">
        <w:rPr>
          <w:rFonts w:ascii="Times New Roman" w:hAnsi="Times New Roman" w:cs="Times New Roman"/>
        </w:rPr>
        <w:t>;</w:t>
      </w:r>
    </w:p>
    <w:p w14:paraId="389633F3" w14:textId="77777777" w:rsidR="004F15E4" w:rsidRPr="009D1A59" w:rsidRDefault="00C0788B" w:rsidP="003C4FAF">
      <w:pPr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C0788B">
        <w:rPr>
          <w:rFonts w:ascii="Times New Roman" w:hAnsi="Times New Roman" w:cs="Times New Roman"/>
        </w:rPr>
        <w:t>pomoc w transporcie zewnątrzszpitalnym pacjentów</w:t>
      </w:r>
      <w:r w:rsidR="004F15E4" w:rsidRPr="009D1A59">
        <w:rPr>
          <w:rFonts w:ascii="Times New Roman" w:hAnsi="Times New Roman" w:cs="Times New Roman"/>
        </w:rPr>
        <w:t>.</w:t>
      </w:r>
    </w:p>
    <w:p w14:paraId="2DCCBC20" w14:textId="51B5F718" w:rsidR="00653DB1" w:rsidRDefault="00653DB1" w:rsidP="003C4F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yjmujący Zamówienie będzie udzielał świadczeń w ramach Zespołu Ratowników SWIT.</w:t>
      </w:r>
    </w:p>
    <w:p w14:paraId="7553D348" w14:textId="6A495EF8" w:rsidR="00974DC8" w:rsidRPr="00F8545E" w:rsidRDefault="00032D9B" w:rsidP="003C4F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Świadczenia zdrowo</w:t>
      </w:r>
      <w:r w:rsidR="002C1C2F">
        <w:rPr>
          <w:rFonts w:ascii="Times New Roman" w:eastAsia="Times New Roman" w:hAnsi="Times New Roman" w:cs="Times New Roman"/>
          <w:lang w:eastAsia="pl-PL"/>
        </w:rPr>
        <w:t xml:space="preserve">tne udzielane będą </w:t>
      </w:r>
      <w:r>
        <w:rPr>
          <w:rFonts w:ascii="Times New Roman" w:eastAsia="Times New Roman" w:hAnsi="Times New Roman" w:cs="Times New Roman"/>
          <w:lang w:eastAsia="pl-PL"/>
        </w:rPr>
        <w:t>zgodnie z comiesięcznym harmonogramem</w:t>
      </w:r>
      <w:r w:rsidR="00D9397A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ustalanym</w:t>
      </w:r>
      <w:r w:rsidR="006C23D4">
        <w:rPr>
          <w:rFonts w:ascii="Times New Roman" w:eastAsia="Times New Roman" w:hAnsi="Times New Roman" w:cs="Times New Roman"/>
          <w:lang w:eastAsia="pl-PL"/>
        </w:rPr>
        <w:t xml:space="preserve"> przez Koordynatora Zespołu Ratowników SWIT</w:t>
      </w:r>
      <w:r>
        <w:rPr>
          <w:rFonts w:ascii="Times New Roman" w:eastAsia="Times New Roman" w:hAnsi="Times New Roman" w:cs="Times New Roman"/>
          <w:lang w:eastAsia="pl-PL"/>
        </w:rPr>
        <w:t xml:space="preserve"> oraz zatwierdz</w:t>
      </w:r>
      <w:r w:rsidR="00D9397A">
        <w:rPr>
          <w:rFonts w:ascii="Times New Roman" w:eastAsia="Times New Roman" w:hAnsi="Times New Roman" w:cs="Times New Roman"/>
          <w:lang w:eastAsia="pl-PL"/>
        </w:rPr>
        <w:t xml:space="preserve">anym przez </w:t>
      </w:r>
      <w:r w:rsidR="00645308">
        <w:rPr>
          <w:rFonts w:ascii="Times New Roman" w:eastAsia="Times New Roman" w:hAnsi="Times New Roman" w:cs="Times New Roman"/>
          <w:lang w:eastAsia="pl-PL"/>
        </w:rPr>
        <w:t>Kierownika Zespołu SWIT</w:t>
      </w:r>
      <w:r w:rsidR="00D9397A">
        <w:rPr>
          <w:rFonts w:ascii="Times New Roman" w:eastAsia="Times New Roman" w:hAnsi="Times New Roman" w:cs="Times New Roman"/>
          <w:lang w:eastAsia="pl-PL"/>
        </w:rPr>
        <w:t>.</w:t>
      </w:r>
      <w:r w:rsidR="009D1A59">
        <w:rPr>
          <w:rFonts w:ascii="Times New Roman" w:eastAsia="Times New Roman" w:hAnsi="Times New Roman" w:cs="Times New Roman"/>
          <w:lang w:eastAsia="pl-PL"/>
        </w:rPr>
        <w:t xml:space="preserve"> Zespół Ratowników SWIT będzie zobowiązany do zabezpieczenia świadczeń całodobowo, 7 dni w tygodniu.</w:t>
      </w:r>
    </w:p>
    <w:p w14:paraId="2BDD617A" w14:textId="1E99EE8C" w:rsidR="00F8545E" w:rsidRPr="00762FBC" w:rsidRDefault="00F8545E" w:rsidP="003C4F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62FBC">
        <w:rPr>
          <w:rFonts w:ascii="Times New Roman" w:eastAsia="Times New Roman" w:hAnsi="Times New Roman" w:cs="Times New Roman"/>
          <w:lang w:eastAsia="pl-PL"/>
        </w:rPr>
        <w:lastRenderedPageBreak/>
        <w:t>Ogólna liczba świadczeń zdrowotnych zależna będzie od zapotrzebowania Udzielającego Zamówienie.</w:t>
      </w:r>
    </w:p>
    <w:p w14:paraId="1261447C" w14:textId="43210348" w:rsidR="00762FBC" w:rsidRPr="00762FBC" w:rsidRDefault="00762FBC" w:rsidP="003C4F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62FBC">
        <w:rPr>
          <w:rFonts w:ascii="Times New Roman" w:eastAsia="Times New Roman" w:hAnsi="Times New Roman" w:cs="Times New Roman"/>
          <w:lang w:eastAsia="pl-PL"/>
        </w:rPr>
        <w:t>Miejscem udzielania świadczeń zdrowotnych będą komórki organizacyjne Udzielającego Zamówienie</w:t>
      </w:r>
      <w:r w:rsidR="006C23D4">
        <w:rPr>
          <w:rFonts w:ascii="Times New Roman" w:eastAsia="Times New Roman" w:hAnsi="Times New Roman" w:cs="Times New Roman"/>
          <w:lang w:eastAsia="pl-PL"/>
        </w:rPr>
        <w:t>, zgodnie z obowiązującymi u Udzielającego Zamówienie Procedurami i innymi aktami wewnętrznymi</w:t>
      </w:r>
      <w:r w:rsidRPr="00762FBC">
        <w:rPr>
          <w:rFonts w:ascii="Times New Roman" w:eastAsia="Times New Roman" w:hAnsi="Times New Roman" w:cs="Times New Roman"/>
          <w:lang w:eastAsia="pl-PL"/>
        </w:rPr>
        <w:t>.</w:t>
      </w:r>
    </w:p>
    <w:p w14:paraId="66F14395" w14:textId="77777777" w:rsidR="00974DC8" w:rsidRDefault="00974DC8" w:rsidP="003C4F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74DC8">
        <w:rPr>
          <w:rFonts w:ascii="Times New Roman" w:eastAsia="Times New Roman" w:hAnsi="Times New Roman" w:cs="Times New Roman"/>
          <w:lang w:eastAsia="pl-PL"/>
        </w:rPr>
        <w:t>Przyjmujący Zamówienie oświadcza, iż posiada kwalifikacje i niezbędne uprawni</w:t>
      </w:r>
      <w:r w:rsidR="00BF1D22">
        <w:rPr>
          <w:rFonts w:ascii="Times New Roman" w:eastAsia="Times New Roman" w:hAnsi="Times New Roman" w:cs="Times New Roman"/>
          <w:lang w:eastAsia="pl-PL"/>
        </w:rPr>
        <w:t>enia do wykonywania przedmiotu niniejszej u</w:t>
      </w:r>
      <w:r w:rsidRPr="00974DC8">
        <w:rPr>
          <w:rFonts w:ascii="Times New Roman" w:eastAsia="Times New Roman" w:hAnsi="Times New Roman" w:cs="Times New Roman"/>
          <w:lang w:eastAsia="pl-PL"/>
        </w:rPr>
        <w:t>mowy.</w:t>
      </w:r>
    </w:p>
    <w:p w14:paraId="23F8514E" w14:textId="77777777" w:rsidR="00D77EAA" w:rsidRDefault="00D77EAA" w:rsidP="003C4FAF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79B56A9F" w14:textId="0F42721B" w:rsidR="00C0788B" w:rsidRDefault="00C0788B" w:rsidP="003C4FAF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53E6798D" w14:textId="6DDD67AF" w:rsidR="00955C57" w:rsidRDefault="00955C57" w:rsidP="003C4FAF">
      <w:pPr>
        <w:pStyle w:val="Bezodstpw"/>
        <w:spacing w:line="276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§ 1a.</w:t>
      </w:r>
      <w:r w:rsidR="009970A0">
        <w:rPr>
          <w:rStyle w:val="Odwoanieprzypisudolnego"/>
          <w:rFonts w:ascii="Times New Roman" w:hAnsi="Times New Roman" w:cs="Times New Roman"/>
          <w:i/>
        </w:rPr>
        <w:footnoteReference w:id="1"/>
      </w:r>
    </w:p>
    <w:p w14:paraId="262E83B2" w14:textId="77777777" w:rsidR="009970A0" w:rsidRPr="00CC25E4" w:rsidRDefault="009970A0" w:rsidP="003C4FAF">
      <w:pPr>
        <w:pStyle w:val="Bezodstpw"/>
        <w:numPr>
          <w:ilvl w:val="6"/>
          <w:numId w:val="12"/>
        </w:numPr>
        <w:spacing w:line="276" w:lineRule="auto"/>
        <w:jc w:val="both"/>
        <w:rPr>
          <w:rFonts w:ascii="Times New Roman" w:hAnsi="Times New Roman" w:cs="Times New Roman"/>
          <w:bCs/>
          <w:i/>
        </w:rPr>
      </w:pPr>
      <w:r w:rsidRPr="00CC25E4">
        <w:rPr>
          <w:rFonts w:ascii="Times New Roman" w:hAnsi="Times New Roman" w:cs="Times New Roman"/>
          <w:i/>
        </w:rPr>
        <w:t xml:space="preserve">Poza zadaniami wskazanymi w § 1 do zadań Przyjmującego Zamówienie pełniącego funkcję Koordynatora Zespołu Ratowników SWIT należy również: </w:t>
      </w:r>
    </w:p>
    <w:p w14:paraId="617EFB09" w14:textId="77777777" w:rsidR="009970A0" w:rsidRPr="00CC25E4" w:rsidRDefault="009970A0" w:rsidP="00645308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i/>
        </w:rPr>
      </w:pPr>
      <w:r w:rsidRPr="00CC25E4">
        <w:rPr>
          <w:rFonts w:ascii="Times New Roman" w:hAnsi="Times New Roman" w:cs="Times New Roman"/>
          <w:i/>
        </w:rPr>
        <w:t>nadzorowanie, koordynowanie i kontrolowanie zadań realizowanych przez ratowników medycznych w ramach SWIT</w:t>
      </w:r>
    </w:p>
    <w:p w14:paraId="5F716B06" w14:textId="77777777" w:rsidR="009970A0" w:rsidRPr="00CC25E4" w:rsidRDefault="009970A0" w:rsidP="00645308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i/>
        </w:rPr>
      </w:pPr>
      <w:r w:rsidRPr="00CC25E4">
        <w:rPr>
          <w:rFonts w:ascii="Times New Roman" w:hAnsi="Times New Roman" w:cs="Times New Roman"/>
          <w:i/>
        </w:rPr>
        <w:t>ustalania harmonogramów pracy i pełnienie nadzoru nad prawidłowością wykonywania dyżurów ratowników medycznych w ramach SWIT</w:t>
      </w:r>
    </w:p>
    <w:p w14:paraId="1D23AE75" w14:textId="77777777" w:rsidR="009970A0" w:rsidRPr="00CC25E4" w:rsidRDefault="009970A0" w:rsidP="00645308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i/>
        </w:rPr>
      </w:pPr>
      <w:r w:rsidRPr="00CC25E4">
        <w:rPr>
          <w:rFonts w:ascii="Times New Roman" w:hAnsi="Times New Roman" w:cs="Times New Roman"/>
          <w:i/>
        </w:rPr>
        <w:t>organizowanie szkoleń i doszkalania zawodowego ratowników medycznych w ramach SWIT</w:t>
      </w:r>
    </w:p>
    <w:p w14:paraId="7CE879D8" w14:textId="77777777" w:rsidR="009970A0" w:rsidRPr="00CC25E4" w:rsidRDefault="009970A0" w:rsidP="00645308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i/>
        </w:rPr>
      </w:pPr>
      <w:r w:rsidRPr="00CC25E4">
        <w:rPr>
          <w:rFonts w:ascii="Times New Roman" w:hAnsi="Times New Roman" w:cs="Times New Roman"/>
          <w:i/>
        </w:rPr>
        <w:t>prowadzenie postępowań wyjaśniających w przypadku skarg i naruszenia zasad postępowania w wykonywaniu zadań ratowników medycznych w ramach SWIT</w:t>
      </w:r>
    </w:p>
    <w:p w14:paraId="7D974E46" w14:textId="77777777" w:rsidR="009970A0" w:rsidRPr="00CC25E4" w:rsidRDefault="009970A0" w:rsidP="00645308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i/>
        </w:rPr>
      </w:pPr>
      <w:r w:rsidRPr="00CC25E4">
        <w:rPr>
          <w:rFonts w:ascii="Times New Roman" w:hAnsi="Times New Roman" w:cs="Times New Roman"/>
          <w:i/>
        </w:rPr>
        <w:t>wdrażanie nowych rozwiązań usprawniających realizacje zadań ratownika medycznego w ramach SWIT</w:t>
      </w:r>
    </w:p>
    <w:p w14:paraId="30A2C88B" w14:textId="77777777" w:rsidR="009970A0" w:rsidRPr="00CC25E4" w:rsidRDefault="009970A0" w:rsidP="00645308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i/>
        </w:rPr>
      </w:pPr>
      <w:r w:rsidRPr="00CC25E4">
        <w:rPr>
          <w:rFonts w:ascii="Times New Roman" w:hAnsi="Times New Roman" w:cs="Times New Roman"/>
          <w:i/>
        </w:rPr>
        <w:t>prowadzenie nadzoru na wewnętrzną dokumentacją medyczną obowiązująca w trakcie realizacji zadań w ramach SWIT</w:t>
      </w:r>
    </w:p>
    <w:p w14:paraId="6FF452BC" w14:textId="77777777" w:rsidR="009970A0" w:rsidRPr="00CC25E4" w:rsidRDefault="009970A0" w:rsidP="00645308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i/>
        </w:rPr>
      </w:pPr>
      <w:r w:rsidRPr="00CC25E4">
        <w:rPr>
          <w:rFonts w:ascii="Times New Roman" w:hAnsi="Times New Roman" w:cs="Times New Roman"/>
          <w:i/>
        </w:rPr>
        <w:t>zapewnienie prawidłowego i ciągłego przepływu informacji kluczowych dla prawidłowej realizacji zadań ratownika medycznego w ramach SWIT</w:t>
      </w:r>
    </w:p>
    <w:p w14:paraId="0B16F920" w14:textId="77777777" w:rsidR="009970A0" w:rsidRPr="00CC25E4" w:rsidRDefault="009970A0" w:rsidP="00645308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i/>
        </w:rPr>
      </w:pPr>
      <w:r w:rsidRPr="00CC25E4">
        <w:rPr>
          <w:rFonts w:ascii="Times New Roman" w:hAnsi="Times New Roman" w:cs="Times New Roman"/>
          <w:i/>
        </w:rPr>
        <w:t>realizowanie bieżących kontroli w zakresie wykonywanych zadań przez ratowników medycznych w ramach SWIT</w:t>
      </w:r>
    </w:p>
    <w:p w14:paraId="0B5FF9CD" w14:textId="38040D12" w:rsidR="009970A0" w:rsidRDefault="009970A0" w:rsidP="00645308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i/>
        </w:rPr>
      </w:pPr>
      <w:r w:rsidRPr="00CC25E4">
        <w:rPr>
          <w:rFonts w:ascii="Times New Roman" w:hAnsi="Times New Roman" w:cs="Times New Roman"/>
          <w:i/>
        </w:rPr>
        <w:t>realizowanie bieżących kontroli w zakresie prawidłowego prowadzenia dokumentacji medycznej przez ratowników medycznych w ramach SWIT</w:t>
      </w:r>
    </w:p>
    <w:p w14:paraId="0E764C7B" w14:textId="7D907922" w:rsidR="00645308" w:rsidRPr="00CC25E4" w:rsidRDefault="00645308" w:rsidP="00645308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prawowanie nadzoru nad regulacjami dotyczącymi wózków reanimacyjnych, zestawów przeciwwstrząsowych oraz resuscytacyjno-ratunkowych Udzielającego Zamówienie</w:t>
      </w:r>
    </w:p>
    <w:p w14:paraId="7BFED149" w14:textId="77777777" w:rsidR="009970A0" w:rsidRPr="00CC25E4" w:rsidRDefault="009970A0" w:rsidP="00645308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i/>
        </w:rPr>
      </w:pPr>
      <w:r w:rsidRPr="00CC25E4">
        <w:rPr>
          <w:rFonts w:ascii="Times New Roman" w:hAnsi="Times New Roman" w:cs="Times New Roman"/>
          <w:i/>
        </w:rPr>
        <w:t>współdziałanie z Kierownikami innych komórek organizacyjnych w zakresie realizacji zadań ratowników medycznych w ramach SWIT (organizacja szkoleń dla pracowników innych oddziałów)</w:t>
      </w:r>
    </w:p>
    <w:p w14:paraId="0D40A004" w14:textId="6BD7A2C0" w:rsidR="00955C57" w:rsidRPr="00955C57" w:rsidRDefault="009970A0" w:rsidP="003C4FAF">
      <w:pPr>
        <w:pStyle w:val="Bezodstpw"/>
        <w:numPr>
          <w:ilvl w:val="6"/>
          <w:numId w:val="12"/>
        </w:numPr>
        <w:spacing w:line="276" w:lineRule="auto"/>
        <w:jc w:val="both"/>
        <w:rPr>
          <w:rFonts w:ascii="Times New Roman" w:hAnsi="Times New Roman" w:cs="Times New Roman"/>
          <w:i/>
        </w:rPr>
      </w:pPr>
      <w:r w:rsidRPr="00CC25E4">
        <w:rPr>
          <w:rFonts w:ascii="Times New Roman" w:hAnsi="Times New Roman" w:cs="Times New Roman"/>
          <w:i/>
        </w:rPr>
        <w:t>Niezależnie od wynagrodzenia, o którym mowa w § 7 Umowy, Przyjmujący Zamówienie otrzyma miesięczne ryczałtowe wynagrodzenie w wysokości 500 zł brutto w zamian za pełnienie obowiązków opisanych w niniejszym paragrafie.</w:t>
      </w:r>
    </w:p>
    <w:p w14:paraId="12523DA6" w14:textId="77777777" w:rsidR="00955C57" w:rsidRDefault="00955C57" w:rsidP="003C4FAF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3FC84E79" w14:textId="77A865B1" w:rsidR="001D56CF" w:rsidRPr="0080446A" w:rsidRDefault="001D56CF" w:rsidP="003C4FAF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§ 2</w:t>
      </w:r>
      <w:r w:rsidR="00711EE5" w:rsidRPr="0080446A">
        <w:rPr>
          <w:rFonts w:ascii="Times New Roman" w:hAnsi="Times New Roman" w:cs="Times New Roman"/>
        </w:rPr>
        <w:t>.</w:t>
      </w:r>
    </w:p>
    <w:p w14:paraId="0277436A" w14:textId="77777777" w:rsidR="0044359D" w:rsidRPr="0080446A" w:rsidRDefault="0044359D" w:rsidP="00645308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3461E99D" w14:textId="77777777" w:rsidR="0044359D" w:rsidRPr="0080446A" w:rsidRDefault="0044359D" w:rsidP="00645308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2B4BF70B" w14:textId="77777777" w:rsidR="0044359D" w:rsidRPr="0080446A" w:rsidRDefault="0044359D" w:rsidP="003C4FAF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1C5124A9" w14:textId="77777777" w:rsidR="0044359D" w:rsidRPr="0080446A" w:rsidRDefault="0044359D" w:rsidP="003C4FAF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,</w:t>
      </w:r>
    </w:p>
    <w:p w14:paraId="6FF81BB1" w14:textId="77777777" w:rsidR="0044359D" w:rsidRPr="0080446A" w:rsidRDefault="0044359D" w:rsidP="003C4FAF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1C4B4D43" w14:textId="77777777" w:rsidR="0044359D" w:rsidRPr="0080446A" w:rsidRDefault="0044359D" w:rsidP="003C4FAF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0FDFD5D7" w14:textId="643D082C" w:rsidR="0044359D" w:rsidRPr="0080446A" w:rsidRDefault="0044359D" w:rsidP="00645308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hAnsi="Times New Roman" w:cs="Times New Roman"/>
          <w:snapToGrid w:val="0"/>
        </w:rPr>
        <w:lastRenderedPageBreak/>
        <w:t xml:space="preserve">Kontrolujący, z wyjątkiem </w:t>
      </w:r>
      <w:r w:rsidR="00645308">
        <w:rPr>
          <w:rFonts w:ascii="Times New Roman" w:hAnsi="Times New Roman" w:cs="Times New Roman"/>
          <w:snapToGrid w:val="0"/>
        </w:rPr>
        <w:t>Kierownika Zespołu SWIT</w:t>
      </w:r>
      <w:r w:rsidRPr="0080446A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191B4C0F" w14:textId="77777777" w:rsidR="001D56CF" w:rsidRPr="0080446A" w:rsidRDefault="001D56CF" w:rsidP="003C4FAF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4741A2B5" w14:textId="77777777" w:rsidR="001D56CF" w:rsidRPr="0080446A" w:rsidRDefault="001D56CF" w:rsidP="003C4FAF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711EE5" w:rsidRPr="0080446A">
        <w:rPr>
          <w:rFonts w:ascii="Times New Roman" w:hAnsi="Times New Roman" w:cs="Times New Roman"/>
        </w:rPr>
        <w:t>3</w:t>
      </w:r>
      <w:r w:rsidRPr="0080446A">
        <w:rPr>
          <w:rFonts w:ascii="Times New Roman" w:hAnsi="Times New Roman" w:cs="Times New Roman"/>
        </w:rPr>
        <w:t>.</w:t>
      </w:r>
    </w:p>
    <w:p w14:paraId="3C0BC9A1" w14:textId="77777777" w:rsidR="00711EE5" w:rsidRPr="0080446A" w:rsidRDefault="0044359D" w:rsidP="003C4FA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14:paraId="2B42F118" w14:textId="77777777" w:rsidR="001D56CF" w:rsidRPr="0080446A" w:rsidRDefault="001D56CF" w:rsidP="003C4FAF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 Przyjmujący Zamówienie oświadcza, że przed podpisaniem niniejszej Umowy zapoznał się </w:t>
      </w:r>
      <w:r w:rsidRPr="0080446A">
        <w:rPr>
          <w:rFonts w:ascii="Times New Roman" w:hAnsi="Times New Roman" w:cs="Times New Roman"/>
        </w:rPr>
        <w:br/>
        <w:t>z warunkami zapewnianymi przez Udzielającego Zamówienie, o których mowa w ust. 1, i nie wnosi żadnych zastrzeżeń w tym zakresie.</w:t>
      </w:r>
    </w:p>
    <w:p w14:paraId="4227E3C2" w14:textId="734E86EA" w:rsidR="001D56CF" w:rsidRDefault="001D56CF" w:rsidP="003C4FAF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</w:t>
      </w:r>
      <w:r w:rsidR="00F8545E">
        <w:rPr>
          <w:rFonts w:ascii="Times New Roman" w:hAnsi="Times New Roman" w:cs="Times New Roman"/>
        </w:rPr>
        <w:t xml:space="preserve">by miał </w:t>
      </w:r>
      <w:r w:rsidRPr="0080446A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="00BA210F" w:rsidRPr="0080446A">
        <w:rPr>
          <w:rFonts w:ascii="Times New Roman" w:hAnsi="Times New Roman" w:cs="Times New Roman"/>
        </w:rPr>
        <w:t xml:space="preserve">o których mowa w ust. 1. </w:t>
      </w:r>
      <w:r w:rsidR="00F8545E">
        <w:rPr>
          <w:rFonts w:ascii="Times New Roman" w:hAnsi="Times New Roman" w:cs="Times New Roman"/>
        </w:rPr>
        <w:br/>
      </w:r>
      <w:r w:rsidR="00BA210F" w:rsidRPr="0080446A">
        <w:rPr>
          <w:rFonts w:ascii="Times New Roman" w:hAnsi="Times New Roman" w:cs="Times New Roman"/>
        </w:rPr>
        <w:t xml:space="preserve">W przypadku </w:t>
      </w:r>
      <w:r w:rsidR="00E94880" w:rsidRPr="0080446A">
        <w:rPr>
          <w:rFonts w:ascii="Times New Roman" w:hAnsi="Times New Roman" w:cs="Times New Roman"/>
        </w:rPr>
        <w:t xml:space="preserve">braku </w:t>
      </w:r>
      <w:r w:rsidR="00BA210F" w:rsidRPr="0080446A">
        <w:rPr>
          <w:rFonts w:ascii="Times New Roman" w:hAnsi="Times New Roman" w:cs="Times New Roman"/>
        </w:rPr>
        <w:t>powyższego zgłoszenia przyjmuje się</w:t>
      </w:r>
      <w:r w:rsidRPr="0080446A">
        <w:rPr>
          <w:rFonts w:ascii="Times New Roman" w:hAnsi="Times New Roman" w:cs="Times New Roman"/>
        </w:rPr>
        <w:t>, iż Przyjmu</w:t>
      </w:r>
      <w:r w:rsidR="00BA210F" w:rsidRPr="0080446A">
        <w:rPr>
          <w:rFonts w:ascii="Times New Roman" w:hAnsi="Times New Roman" w:cs="Times New Roman"/>
        </w:rPr>
        <w:t>jący Zamówienie nie wnosi tego rodzaju</w:t>
      </w:r>
      <w:r w:rsidRPr="0080446A">
        <w:rPr>
          <w:rFonts w:ascii="Times New Roman" w:hAnsi="Times New Roman" w:cs="Times New Roman"/>
        </w:rPr>
        <w:t xml:space="preserve"> zastrzeżeń</w:t>
      </w:r>
      <w:r w:rsidR="00711EE5" w:rsidRPr="0080446A">
        <w:rPr>
          <w:rFonts w:ascii="Times New Roman" w:hAnsi="Times New Roman" w:cs="Times New Roman"/>
        </w:rPr>
        <w:t xml:space="preserve">, </w:t>
      </w:r>
      <w:r w:rsidRPr="0080446A">
        <w:rPr>
          <w:rFonts w:ascii="Times New Roman" w:hAnsi="Times New Roman" w:cs="Times New Roman"/>
        </w:rPr>
        <w:t xml:space="preserve">a warunki, o których mowa w ust. 1, są należycie zabezpieczone przez Udzielającego Zamówienie. </w:t>
      </w:r>
    </w:p>
    <w:p w14:paraId="269AB0AD" w14:textId="1B4849CC" w:rsidR="00EF2B14" w:rsidRPr="0080446A" w:rsidRDefault="00EF2B14" w:rsidP="003C4FAF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8A1638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>
        <w:rPr>
          <w:rFonts w:ascii="Times New Roman" w:hAnsi="Times New Roman" w:cs="Times New Roman"/>
        </w:rPr>
        <w:t>.</w:t>
      </w:r>
    </w:p>
    <w:p w14:paraId="0F59729B" w14:textId="77777777" w:rsidR="00BE1083" w:rsidRPr="0080446A" w:rsidRDefault="00BE1083" w:rsidP="003C4FA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758E51B6" w14:textId="77777777" w:rsidR="001D56CF" w:rsidRPr="0080446A" w:rsidRDefault="001D56CF" w:rsidP="003C4FAF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711EE5" w:rsidRPr="0080446A">
        <w:rPr>
          <w:rFonts w:ascii="Times New Roman" w:hAnsi="Times New Roman" w:cs="Times New Roman"/>
        </w:rPr>
        <w:t>4.</w:t>
      </w:r>
    </w:p>
    <w:p w14:paraId="6FE1B62A" w14:textId="6599380F" w:rsidR="004A3B00" w:rsidRPr="0080446A" w:rsidRDefault="004A3B00" w:rsidP="003C4FAF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DA2259" w:rsidRPr="0080446A">
        <w:rPr>
          <w:rFonts w:ascii="Times New Roman" w:hAnsi="Times New Roman" w:cs="Times New Roman"/>
        </w:rPr>
        <w:t xml:space="preserve">zgodnie ze wskazaniami aktualnej wiedzy medycznej, dostępnymi mu metodami i środkami zapobiegania, rozpoznawania i leczenia chorób, zgodnie z </w:t>
      </w:r>
      <w:r w:rsidR="003C4FAF">
        <w:rPr>
          <w:rFonts w:ascii="Times New Roman" w:hAnsi="Times New Roman" w:cs="Times New Roman"/>
        </w:rPr>
        <w:t xml:space="preserve">Kodeksem Etyki Zawodowej Ratownika Medycznego oraz </w:t>
      </w:r>
      <w:r w:rsidR="00DA2259" w:rsidRPr="0080446A">
        <w:rPr>
          <w:rFonts w:ascii="Times New Roman" w:hAnsi="Times New Roman" w:cs="Times New Roman"/>
        </w:rPr>
        <w:t>z należytą starannością</w:t>
      </w:r>
      <w:r w:rsidR="0044359D" w:rsidRPr="0080446A">
        <w:rPr>
          <w:rFonts w:ascii="Times New Roman" w:hAnsi="Times New Roman" w:cs="Times New Roman"/>
        </w:rPr>
        <w:t>, wykorzystując wiedzę i umiejętności medyczne oraz postęp w tym zakresie, a także warunki techniczne, jakimi dys</w:t>
      </w:r>
      <w:r w:rsidR="00A036DC" w:rsidRPr="0080446A">
        <w:rPr>
          <w:rFonts w:ascii="Times New Roman" w:hAnsi="Times New Roman" w:cs="Times New Roman"/>
        </w:rPr>
        <w:t>p</w:t>
      </w:r>
      <w:r w:rsidR="0044359D" w:rsidRPr="0080446A">
        <w:rPr>
          <w:rFonts w:ascii="Times New Roman" w:hAnsi="Times New Roman" w:cs="Times New Roman"/>
        </w:rPr>
        <w:t>onuje Udzielający Zamówienie.</w:t>
      </w:r>
    </w:p>
    <w:p w14:paraId="41165D9F" w14:textId="77777777" w:rsidR="004A3B00" w:rsidRPr="0080446A" w:rsidRDefault="004A3B00" w:rsidP="003C4FAF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any jest w szczególności do:</w:t>
      </w:r>
    </w:p>
    <w:p w14:paraId="12127A0D" w14:textId="77777777" w:rsidR="004A3B00" w:rsidRPr="0080446A" w:rsidRDefault="004A3B00" w:rsidP="003C4FAF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ykonywania świadczeń zdrowotnych określonych w u</w:t>
      </w:r>
      <w:r w:rsidR="005E749E">
        <w:rPr>
          <w:rFonts w:ascii="Times New Roman" w:hAnsi="Times New Roman" w:cs="Times New Roman"/>
        </w:rPr>
        <w:t>mowie zgodnie z wiedzą medyczną</w:t>
      </w:r>
      <w:r w:rsidRPr="0080446A">
        <w:rPr>
          <w:rFonts w:ascii="Times New Roman" w:hAnsi="Times New Roman" w:cs="Times New Roman"/>
        </w:rPr>
        <w:t>, obowiązującymi</w:t>
      </w:r>
      <w:r w:rsidR="00BA210F" w:rsidRPr="0080446A">
        <w:rPr>
          <w:rFonts w:ascii="Times New Roman" w:hAnsi="Times New Roman" w:cs="Times New Roman"/>
        </w:rPr>
        <w:t xml:space="preserve"> przepisami prawa</w:t>
      </w:r>
      <w:r w:rsidRPr="0080446A">
        <w:rPr>
          <w:rFonts w:ascii="Times New Roman" w:hAnsi="Times New Roman" w:cs="Times New Roman"/>
        </w:rPr>
        <w:t xml:space="preserve"> i </w:t>
      </w:r>
      <w:r w:rsidR="00BA210F" w:rsidRPr="0080446A">
        <w:rPr>
          <w:rFonts w:ascii="Times New Roman" w:hAnsi="Times New Roman" w:cs="Times New Roman"/>
        </w:rPr>
        <w:t>Zarządzeniami Prezesa NFZ</w:t>
      </w:r>
      <w:r w:rsidRPr="0080446A">
        <w:rPr>
          <w:rFonts w:ascii="Times New Roman" w:hAnsi="Times New Roman" w:cs="Times New Roman"/>
        </w:rPr>
        <w:t xml:space="preserve"> co do zakresu objętego niniejszą umową oraz Zarządzeniami Dyrekcji Szpitala Uniwersyteckiego i obowiązującymi </w:t>
      </w:r>
      <w:r w:rsidR="00F8545E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>u Udzie</w:t>
      </w:r>
      <w:r w:rsidR="00A80A1A" w:rsidRPr="0080446A">
        <w:rPr>
          <w:rFonts w:ascii="Times New Roman" w:hAnsi="Times New Roman" w:cs="Times New Roman"/>
        </w:rPr>
        <w:t>lającego Zamówienie procedurami.</w:t>
      </w:r>
    </w:p>
    <w:p w14:paraId="69E0FDAA" w14:textId="2E2FA8DC" w:rsidR="004A3B00" w:rsidRDefault="004A3B00" w:rsidP="003C4FAF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dziel</w:t>
      </w:r>
      <w:r w:rsidR="001716F9">
        <w:rPr>
          <w:rFonts w:ascii="Times New Roman" w:hAnsi="Times New Roman" w:cs="Times New Roman"/>
        </w:rPr>
        <w:t>a</w:t>
      </w:r>
      <w:r w:rsidRPr="0080446A">
        <w:rPr>
          <w:rFonts w:ascii="Times New Roman" w:hAnsi="Times New Roman" w:cs="Times New Roman"/>
        </w:rPr>
        <w:t xml:space="preserve">nia pomocy </w:t>
      </w:r>
      <w:r w:rsidR="00DF2E20">
        <w:rPr>
          <w:rFonts w:ascii="Times New Roman" w:hAnsi="Times New Roman" w:cs="Times New Roman"/>
        </w:rPr>
        <w:t>medycznej</w:t>
      </w:r>
      <w:r w:rsidRPr="0080446A">
        <w:rPr>
          <w:rFonts w:ascii="Times New Roman" w:hAnsi="Times New Roman" w:cs="Times New Roman"/>
        </w:rPr>
        <w:t xml:space="preserve"> w każdym</w:t>
      </w:r>
      <w:r w:rsidR="00A80A1A" w:rsidRPr="0080446A">
        <w:rPr>
          <w:rFonts w:ascii="Times New Roman" w:hAnsi="Times New Roman" w:cs="Times New Roman"/>
        </w:rPr>
        <w:t xml:space="preserve"> przypadku niecierpiącym zwłoki.</w:t>
      </w:r>
    </w:p>
    <w:p w14:paraId="630D6212" w14:textId="0F621415" w:rsidR="001716F9" w:rsidRPr="001716F9" w:rsidRDefault="001716F9" w:rsidP="001716F9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i/>
        </w:rPr>
      </w:pPr>
      <w:r w:rsidRPr="001716F9">
        <w:rPr>
          <w:rFonts w:ascii="Times New Roman" w:hAnsi="Times New Roman" w:cs="Times New Roman"/>
        </w:rPr>
        <w:t xml:space="preserve">Wykonywania medycznych czynności ratunkowych w zakresie określonym </w:t>
      </w:r>
      <w:r>
        <w:rPr>
          <w:rFonts w:ascii="Times New Roman" w:hAnsi="Times New Roman" w:cs="Times New Roman"/>
        </w:rPr>
        <w:t>Rozporządzeniem</w:t>
      </w:r>
      <w:r w:rsidRPr="001716F9">
        <w:rPr>
          <w:rFonts w:ascii="Times New Roman" w:hAnsi="Times New Roman" w:cs="Times New Roman"/>
        </w:rPr>
        <w:t xml:space="preserve"> Ministra Zdrowia z dnia 22 czerwca 2023 r.</w:t>
      </w:r>
      <w:r>
        <w:rPr>
          <w:rFonts w:ascii="Times New Roman" w:hAnsi="Times New Roman" w:cs="Times New Roman"/>
        </w:rPr>
        <w:t xml:space="preserve"> </w:t>
      </w:r>
      <w:r w:rsidRPr="001716F9">
        <w:rPr>
          <w:rFonts w:ascii="Times New Roman" w:hAnsi="Times New Roman" w:cs="Times New Roman"/>
          <w:i/>
        </w:rPr>
        <w:t>w sprawie medycznych czynności ratunkowych i świadczeń zdrowotnych innych niż medyczne czynności ratunkowe, które mogą być udzielane przez ratownika medycznego</w:t>
      </w:r>
    </w:p>
    <w:p w14:paraId="777064C1" w14:textId="01D73F02" w:rsidR="004A3B00" w:rsidRPr="0080446A" w:rsidRDefault="004A3B00" w:rsidP="003C4FAF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estrzegania regulaminów i innych wewnętrznych aktów normatywnych Udzielającego Zamówienie mających związek z działalnością Przyjmującego Zamówienie w ramach realizacji niniejszej umowy,</w:t>
      </w:r>
      <w:r w:rsidR="001716F9">
        <w:rPr>
          <w:rStyle w:val="Odwoanieprzypisudolnego"/>
          <w:rFonts w:ascii="Times New Roman" w:hAnsi="Times New Roman" w:cs="Times New Roman"/>
        </w:rPr>
        <w:footnoteReference w:id="2"/>
      </w:r>
      <w:r w:rsidRPr="0080446A">
        <w:rPr>
          <w:rFonts w:ascii="Times New Roman" w:hAnsi="Times New Roman" w:cs="Times New Roman"/>
        </w:rPr>
        <w:t xml:space="preserve"> w szczególności związanych z: </w:t>
      </w:r>
    </w:p>
    <w:p w14:paraId="2DD645F0" w14:textId="77777777" w:rsidR="004A3B00" w:rsidRPr="0080446A" w:rsidRDefault="004A3B00" w:rsidP="003C4FAF">
      <w:pPr>
        <w:pStyle w:val="Bezodstpw"/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lastRenderedPageBreak/>
        <w:t>akredytacją, uzyskaniem certyfikacji ISO,</w:t>
      </w:r>
    </w:p>
    <w:p w14:paraId="1045CB8D" w14:textId="4EFEBE22" w:rsidR="004A3B00" w:rsidRDefault="001716F9" w:rsidP="003C4FAF">
      <w:pPr>
        <w:pStyle w:val="Bezodstpw"/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grożeniem epidemiologicznym,</w:t>
      </w:r>
    </w:p>
    <w:p w14:paraId="609E9F03" w14:textId="1828D8F4" w:rsidR="004A3B00" w:rsidRPr="0080446A" w:rsidRDefault="00F8545E" w:rsidP="00645308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F8545E">
        <w:rPr>
          <w:rFonts w:ascii="Times New Roman" w:hAnsi="Times New Roman" w:cs="Times New Roman"/>
        </w:rPr>
        <w:t>Systematycznego prowadzenia aktualnej dokumentacji medycznej zbiorczej i indywidualnej pacjentów leczonych i nowo przyjętych związanej z udzielanymi świadczeniami zdrowotnymi zgodnie</w:t>
      </w:r>
      <w:r w:rsidR="001716F9">
        <w:rPr>
          <w:rFonts w:ascii="Times New Roman" w:hAnsi="Times New Roman" w:cs="Times New Roman"/>
        </w:rPr>
        <w:t xml:space="preserve"> </w:t>
      </w:r>
      <w:r w:rsidRPr="00F8545E">
        <w:rPr>
          <w:rFonts w:ascii="Times New Roman" w:hAnsi="Times New Roman" w:cs="Times New Roman"/>
        </w:rPr>
        <w:t>z obowiązującymi przepisami oraz regulacjami dotyczącymi prowadzenia dokumentacji obowiązującymi u Udzielającego Zamówienie, w szczególności zgodnie z</w:t>
      </w:r>
      <w:r w:rsidR="004A3B00" w:rsidRPr="0080446A">
        <w:rPr>
          <w:rFonts w:ascii="Times New Roman" w:hAnsi="Times New Roman" w:cs="Times New Roman"/>
        </w:rPr>
        <w:t>:</w:t>
      </w:r>
    </w:p>
    <w:p w14:paraId="4047182C" w14:textId="77777777" w:rsidR="004A3B00" w:rsidRDefault="004A3B00" w:rsidP="003C4FAF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Rozporządzeniem Ministra Zdrowia z dnia </w:t>
      </w:r>
      <w:r w:rsidR="004F15E4">
        <w:rPr>
          <w:rFonts w:ascii="Times New Roman" w:hAnsi="Times New Roman" w:cs="Times New Roman"/>
        </w:rPr>
        <w:t>6 kwietnia 2020</w:t>
      </w:r>
      <w:r w:rsidRPr="0080446A">
        <w:rPr>
          <w:rFonts w:ascii="Times New Roman" w:hAnsi="Times New Roman" w:cs="Times New Roman"/>
        </w:rPr>
        <w:t xml:space="preserve"> roku w sprawie rodzajów, </w:t>
      </w:r>
      <w:r w:rsidRPr="0080446A">
        <w:rPr>
          <w:rFonts w:ascii="Times New Roman" w:hAnsi="Times New Roman" w:cs="Times New Roman"/>
        </w:rPr>
        <w:br/>
        <w:t>zakresu i wzorów dokumentacji medycznej oraz sposobu jej przetwarzania.</w:t>
      </w:r>
      <w:r w:rsidR="003F00E6">
        <w:rPr>
          <w:rFonts w:ascii="Times New Roman" w:hAnsi="Times New Roman" w:cs="Times New Roman"/>
        </w:rPr>
        <w:t>,</w:t>
      </w:r>
    </w:p>
    <w:p w14:paraId="027720E9" w14:textId="77777777" w:rsidR="003F00E6" w:rsidRPr="0080446A" w:rsidRDefault="003F00E6" w:rsidP="003C4FAF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2F3644B7" w14:textId="63113CE4" w:rsidR="004A3B00" w:rsidRDefault="004A3B00" w:rsidP="003C4FAF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80446A">
        <w:rPr>
          <w:rFonts w:ascii="Times New Roman" w:hAnsi="Times New Roman" w:cs="Times New Roman"/>
        </w:rPr>
        <w:t>jenta,</w:t>
      </w:r>
    </w:p>
    <w:p w14:paraId="2759F529" w14:textId="094CEF3A" w:rsidR="00E733BD" w:rsidRPr="00E733BD" w:rsidRDefault="00E733BD" w:rsidP="00E733BD">
      <w:pPr>
        <w:pStyle w:val="Bezodstpw"/>
        <w:numPr>
          <w:ilvl w:val="2"/>
          <w:numId w:val="16"/>
        </w:numPr>
        <w:jc w:val="both"/>
        <w:rPr>
          <w:rFonts w:ascii="Times New Roman" w:hAnsi="Times New Roman" w:cs="Times New Roman"/>
        </w:rPr>
      </w:pPr>
      <w:r w:rsidRPr="00E733BD">
        <w:rPr>
          <w:rFonts w:ascii="Times New Roman" w:hAnsi="Times New Roman" w:cs="Times New Roman"/>
        </w:rPr>
        <w:t>Ustawą</w:t>
      </w:r>
      <w:r>
        <w:rPr>
          <w:rFonts w:ascii="Times New Roman" w:hAnsi="Times New Roman" w:cs="Times New Roman"/>
        </w:rPr>
        <w:t xml:space="preserve"> </w:t>
      </w:r>
      <w:r w:rsidRPr="00E733BD">
        <w:rPr>
          <w:rFonts w:ascii="Times New Roman" w:hAnsi="Times New Roman" w:cs="Times New Roman"/>
        </w:rPr>
        <w:t>z dnia 1 grudnia 2022 r.</w:t>
      </w:r>
      <w:r>
        <w:rPr>
          <w:rFonts w:ascii="Times New Roman" w:hAnsi="Times New Roman" w:cs="Times New Roman"/>
        </w:rPr>
        <w:t xml:space="preserve"> </w:t>
      </w:r>
      <w:r w:rsidRPr="00E733BD">
        <w:rPr>
          <w:rFonts w:ascii="Times New Roman" w:hAnsi="Times New Roman" w:cs="Times New Roman"/>
        </w:rPr>
        <w:t>o zawodzie ratownika medycznego oraz samorządzie ratowników medycznych</w:t>
      </w:r>
    </w:p>
    <w:p w14:paraId="4FF6F18E" w14:textId="77777777" w:rsidR="004A3B00" w:rsidRPr="0080446A" w:rsidRDefault="00DA2259" w:rsidP="003C4FAF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a także w</w:t>
      </w:r>
      <w:r w:rsidR="004A3B00" w:rsidRPr="0080446A">
        <w:rPr>
          <w:rFonts w:ascii="Times New Roman" w:hAnsi="Times New Roman" w:cs="Times New Roman"/>
        </w:rPr>
        <w:t xml:space="preserve">ewnętrznymi aktami normatywnymi Udzielającego Zamówienie. </w:t>
      </w:r>
    </w:p>
    <w:p w14:paraId="02B60432" w14:textId="114F3DE2" w:rsidR="001716F9" w:rsidRPr="001716F9" w:rsidRDefault="001716F9" w:rsidP="001716F9">
      <w:pPr>
        <w:pStyle w:val="Bezodstpw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atycznego prowadzenia aktualnej i kompletnej d</w:t>
      </w:r>
      <w:r w:rsidRPr="001716F9">
        <w:rPr>
          <w:rFonts w:ascii="Times New Roman" w:hAnsi="Times New Roman" w:cs="Times New Roman"/>
        </w:rPr>
        <w:t>okumentacji wewnętrznej dotyczącej resuscytacji krążeniowo-oddechowej</w:t>
      </w:r>
      <w:r>
        <w:rPr>
          <w:rFonts w:ascii="Times New Roman" w:hAnsi="Times New Roman" w:cs="Times New Roman"/>
        </w:rPr>
        <w:t xml:space="preserve"> oraz d</w:t>
      </w:r>
      <w:r w:rsidRPr="001716F9">
        <w:rPr>
          <w:rFonts w:ascii="Times New Roman" w:hAnsi="Times New Roman" w:cs="Times New Roman"/>
        </w:rPr>
        <w:t xml:space="preserve">okumentacji wewnętrznej związanej </w:t>
      </w:r>
      <w:r>
        <w:rPr>
          <w:rFonts w:ascii="Times New Roman" w:hAnsi="Times New Roman" w:cs="Times New Roman"/>
        </w:rPr>
        <w:br/>
      </w:r>
      <w:r w:rsidRPr="001716F9">
        <w:rPr>
          <w:rFonts w:ascii="Times New Roman" w:hAnsi="Times New Roman" w:cs="Times New Roman"/>
        </w:rPr>
        <w:t>z interwencjami Systemu Wczesnej Interwencji Terapeutycznej (SWIT)</w:t>
      </w:r>
    </w:p>
    <w:p w14:paraId="4F9DB398" w14:textId="26D2DEB1" w:rsidR="004A3B00" w:rsidRPr="00D54B21" w:rsidRDefault="00D54B21" w:rsidP="00645308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D54B21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Pr="00D54B21">
        <w:rPr>
          <w:rFonts w:ascii="Times New Roman" w:hAnsi="Times New Roman" w:cs="Times New Roman"/>
        </w:rPr>
        <w:br/>
        <w:t>i w sprawie swobodnego przepływu takich danych oraz uchylenia dyrektywy 95/46/WE (ogólne rozporządzenie o ochronie danych)</w:t>
      </w:r>
      <w:r w:rsidR="00A036DC" w:rsidRPr="0080446A">
        <w:rPr>
          <w:rFonts w:ascii="Times New Roman" w:hAnsi="Times New Roman" w:cs="Times New Roman"/>
        </w:rPr>
        <w:t>.</w:t>
      </w:r>
    </w:p>
    <w:p w14:paraId="6FFFB458" w14:textId="6A912B2D" w:rsidR="004A3B00" w:rsidRPr="00980E1F" w:rsidRDefault="00F8545E" w:rsidP="00645308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Znajomości i p</w:t>
      </w:r>
      <w:r w:rsidR="004A3B00" w:rsidRPr="0080446A">
        <w:rPr>
          <w:rFonts w:ascii="Times New Roman" w:hAnsi="Times New Roman" w:cs="Times New Roman"/>
        </w:rPr>
        <w:t>rzestrzegania praw pacjenta.</w:t>
      </w:r>
    </w:p>
    <w:p w14:paraId="5E323E3A" w14:textId="044F6184" w:rsidR="00980E1F" w:rsidRPr="0080446A" w:rsidRDefault="003975CF" w:rsidP="00645308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Podnoszenia umiejętności klinicznych w tym w szczególności poprzez uczestnictwo </w:t>
      </w:r>
      <w:r>
        <w:rPr>
          <w:rFonts w:ascii="Times New Roman" w:eastAsia="MS Mincho" w:hAnsi="Times New Roman" w:cs="Times New Roman"/>
        </w:rPr>
        <w:br/>
        <w:t>w organizowanym przez Udzielającego Zamówienie dniu symulacji medycznej</w:t>
      </w:r>
      <w:r w:rsidR="00421D93">
        <w:rPr>
          <w:rFonts w:ascii="Times New Roman" w:eastAsia="MS Mincho" w:hAnsi="Times New Roman" w:cs="Times New Roman"/>
        </w:rPr>
        <w:t xml:space="preserve"> lub wewnątrzszpitalnych</w:t>
      </w:r>
      <w:r w:rsidR="00421D93" w:rsidRPr="00421D93">
        <w:rPr>
          <w:rFonts w:ascii="Times New Roman" w:eastAsia="MS Mincho" w:hAnsi="Times New Roman" w:cs="Times New Roman"/>
        </w:rPr>
        <w:t xml:space="preserve"> </w:t>
      </w:r>
      <w:r w:rsidR="00421D93">
        <w:rPr>
          <w:rFonts w:ascii="Times New Roman" w:eastAsia="MS Mincho" w:hAnsi="Times New Roman" w:cs="Times New Roman"/>
        </w:rPr>
        <w:t>zawodach ZWR</w:t>
      </w:r>
      <w:r w:rsidR="00EE5272">
        <w:rPr>
          <w:rFonts w:ascii="Times New Roman" w:eastAsia="MS Mincho" w:hAnsi="Times New Roman" w:cs="Times New Roman"/>
        </w:rPr>
        <w:t>;</w:t>
      </w:r>
      <w:r>
        <w:rPr>
          <w:rFonts w:ascii="Times New Roman" w:eastAsia="MS Mincho" w:hAnsi="Times New Roman" w:cs="Times New Roman"/>
        </w:rPr>
        <w:t xml:space="preserve"> </w:t>
      </w:r>
    </w:p>
    <w:p w14:paraId="3FB683E9" w14:textId="77777777" w:rsidR="00A036DC" w:rsidRPr="0080446A" w:rsidRDefault="00A036DC" w:rsidP="00645308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Dostarczenia aktualnego, ważnego zaświadczenia o odbyciu szkolenia BHP do Sekcji ds. BHP i Ppoż Udzielającego Zamówienie;</w:t>
      </w:r>
    </w:p>
    <w:p w14:paraId="57EF69DE" w14:textId="77777777" w:rsidR="004A3B00" w:rsidRPr="0080446A" w:rsidRDefault="00C92141" w:rsidP="00645308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osiadanie oraz dostarczenie</w:t>
      </w:r>
      <w:r w:rsidR="00A036DC" w:rsidRPr="0080446A">
        <w:rPr>
          <w:rFonts w:ascii="Times New Roman" w:hAnsi="Times New Roman" w:cs="Times New Roman"/>
        </w:rPr>
        <w:t xml:space="preserve"> aktualnego ważnego orzeczenia lekarskiego potwierdzającego zdolność do pracy  do Sekcji ds. BHP i Ppoż Udzielającego Zamówienie. </w:t>
      </w:r>
    </w:p>
    <w:p w14:paraId="16BD5CE4" w14:textId="77777777" w:rsidR="004A3B00" w:rsidRPr="0080446A" w:rsidRDefault="004A3B00" w:rsidP="00645308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Niezwłocznego pisemnego zawiadomienia Udzielającego Zamówienie </w:t>
      </w:r>
      <w:r w:rsidR="0044359D" w:rsidRPr="0080446A">
        <w:rPr>
          <w:rFonts w:ascii="Times New Roman" w:hAnsi="Times New Roman" w:cs="Times New Roman"/>
        </w:rPr>
        <w:t xml:space="preserve">i sporządzenia notatki służbowej </w:t>
      </w:r>
      <w:r w:rsidRPr="0080446A">
        <w:rPr>
          <w:rFonts w:ascii="Times New Roman" w:hAnsi="Times New Roman" w:cs="Times New Roman"/>
        </w:rPr>
        <w:t>w razie stwierdzenia niesprawności aparatury bądź sprzętu medycznego, awarii, kradzieży i innych podobnych zdarzeń.</w:t>
      </w:r>
    </w:p>
    <w:p w14:paraId="79A1583D" w14:textId="13502DE9" w:rsidR="004A3B00" w:rsidRPr="0080446A" w:rsidRDefault="004A3B00" w:rsidP="00645308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Niezwłocznego</w:t>
      </w:r>
      <w:r w:rsidR="00A036DC" w:rsidRPr="0080446A">
        <w:rPr>
          <w:rFonts w:ascii="Times New Roman" w:hAnsi="Times New Roman" w:cs="Times New Roman"/>
        </w:rPr>
        <w:t xml:space="preserve"> pisemnego</w:t>
      </w:r>
      <w:r w:rsidRPr="0080446A">
        <w:rPr>
          <w:rFonts w:ascii="Times New Roman" w:hAnsi="Times New Roman" w:cs="Times New Roman"/>
        </w:rPr>
        <w:t xml:space="preserve"> zawiadomienia </w:t>
      </w:r>
      <w:r w:rsidR="00645308">
        <w:rPr>
          <w:rFonts w:ascii="Times New Roman" w:hAnsi="Times New Roman" w:cs="Times New Roman"/>
        </w:rPr>
        <w:t>Kierownika Zespołu SWIT</w:t>
      </w:r>
      <w:r w:rsidRPr="0080446A">
        <w:rPr>
          <w:rFonts w:ascii="Times New Roman" w:hAnsi="Times New Roman" w:cs="Times New Roman"/>
        </w:rPr>
        <w:t xml:space="preserve"> o niemożności </w:t>
      </w:r>
      <w:r w:rsidR="00DA2259" w:rsidRPr="0080446A">
        <w:rPr>
          <w:rFonts w:ascii="Times New Roman" w:hAnsi="Times New Roman" w:cs="Times New Roman"/>
        </w:rPr>
        <w:t xml:space="preserve">wykonywania świadczeń </w:t>
      </w:r>
      <w:r w:rsidR="00BB28DC" w:rsidRPr="0080446A">
        <w:rPr>
          <w:rFonts w:ascii="Times New Roman" w:hAnsi="Times New Roman" w:cs="Times New Roman"/>
        </w:rPr>
        <w:t>zdrowotnych w tym podjęcia</w:t>
      </w:r>
      <w:r w:rsidR="008E0BC5" w:rsidRPr="0080446A">
        <w:rPr>
          <w:rFonts w:ascii="Times New Roman" w:hAnsi="Times New Roman" w:cs="Times New Roman"/>
        </w:rPr>
        <w:t xml:space="preserve"> opieki medycznej nad pacjentami</w:t>
      </w:r>
      <w:r w:rsidRPr="0080446A">
        <w:rPr>
          <w:rFonts w:ascii="Times New Roman" w:hAnsi="Times New Roman" w:cs="Times New Roman"/>
        </w:rPr>
        <w:t>.</w:t>
      </w:r>
    </w:p>
    <w:p w14:paraId="3DC30BF4" w14:textId="77777777" w:rsidR="004A3B00" w:rsidRPr="000308EE" w:rsidRDefault="0000058D" w:rsidP="00645308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zekazywanie informacji niezbędnych do prowadzenia</w:t>
      </w:r>
      <w:r w:rsidR="004A3B00" w:rsidRPr="0080446A">
        <w:rPr>
          <w:rFonts w:ascii="Times New Roman" w:hAnsi="Times New Roman" w:cs="Times New Roman"/>
        </w:rPr>
        <w:t xml:space="preserve"> rejestru ubezpieczonych oczekujących na świadczenia udzielane przez Udzielającego Zamówienie zgodnie z obowiązującymi w tym zakresie regulacjami prawnymi i wymogami ze szczególnym uwzględnieniem wymogów NFZ.</w:t>
      </w:r>
    </w:p>
    <w:p w14:paraId="7EAE69C7" w14:textId="77777777" w:rsidR="000308EE" w:rsidRPr="0080446A" w:rsidRDefault="000308EE" w:rsidP="00645308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530A73">
        <w:rPr>
          <w:rFonts w:ascii="Times New Roman" w:hAnsi="Times New Roman" w:cs="Times New Roman"/>
        </w:rPr>
        <w:t>Przekazywani danych w formie umożliwiającej rozliczenie z Płatnikiem w oprogramowaniu dostarczonym przez Szpital</w:t>
      </w:r>
    </w:p>
    <w:p w14:paraId="041CE4D8" w14:textId="77777777" w:rsidR="00ED6BEB" w:rsidRPr="0080446A" w:rsidRDefault="00ED6BEB" w:rsidP="00645308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owadzenia sprawozdawczości statystycznej zgodnie z obowiązującymi przepisami.</w:t>
      </w:r>
    </w:p>
    <w:p w14:paraId="6383D529" w14:textId="77777777" w:rsidR="004A3B00" w:rsidRPr="0080446A" w:rsidRDefault="004A3B00" w:rsidP="00645308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Znajomości i stosowania przepisów mających zastosowanie przy udzielaniu i rozliczaniu świadczeń medycznych objętych niniejszą umową, ze szczególnym uwzględnieniem rozporządzeń Ministra Zdrowia oraz Zarządzeń Prezesa NFZ.</w:t>
      </w:r>
    </w:p>
    <w:p w14:paraId="5395638E" w14:textId="77777777" w:rsidR="004A3B00" w:rsidRPr="0080446A" w:rsidRDefault="004A3B00" w:rsidP="00645308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  <w:color w:val="000000"/>
        </w:rPr>
        <w:t xml:space="preserve">Poddania się kontroli przeprowadzanej przez Oddział Wojewódzki </w:t>
      </w:r>
      <w:r w:rsidR="00A036DC" w:rsidRPr="0080446A">
        <w:rPr>
          <w:rFonts w:ascii="Times New Roman" w:hAnsi="Times New Roman" w:cs="Times New Roman"/>
          <w:color w:val="000000"/>
        </w:rPr>
        <w:t>Płatnika</w:t>
      </w:r>
      <w:r w:rsidRPr="0080446A">
        <w:rPr>
          <w:rFonts w:ascii="Times New Roman" w:hAnsi="Times New Roman" w:cs="Times New Roman"/>
          <w:color w:val="000000"/>
        </w:rPr>
        <w:t>, na zasadach określonych w ustawie z dnia 27 sierpnia 2004 roku o świadczeniach opieki zdrowotnej finansowanych ze środków publicznych, w zakresie wynikającym z umowy zawartej pom</w:t>
      </w:r>
      <w:r w:rsidR="00E26245" w:rsidRPr="0080446A">
        <w:rPr>
          <w:rFonts w:ascii="Times New Roman" w:hAnsi="Times New Roman" w:cs="Times New Roman"/>
          <w:color w:val="000000"/>
        </w:rPr>
        <w:t>iędzy Udzielającym Zamówienie</w:t>
      </w:r>
      <w:r w:rsidR="005C2E67" w:rsidRPr="0080446A">
        <w:rPr>
          <w:rFonts w:ascii="Times New Roman" w:hAnsi="Times New Roman" w:cs="Times New Roman"/>
          <w:color w:val="000000"/>
        </w:rPr>
        <w:t xml:space="preserve"> </w:t>
      </w:r>
      <w:r w:rsidRPr="0080446A">
        <w:rPr>
          <w:rFonts w:ascii="Times New Roman" w:hAnsi="Times New Roman" w:cs="Times New Roman"/>
          <w:color w:val="000000"/>
        </w:rPr>
        <w:t xml:space="preserve">a </w:t>
      </w:r>
      <w:r w:rsidR="00A036DC" w:rsidRPr="0080446A">
        <w:rPr>
          <w:rFonts w:ascii="Times New Roman" w:hAnsi="Times New Roman" w:cs="Times New Roman"/>
          <w:color w:val="000000"/>
        </w:rPr>
        <w:t>Płatnikiem</w:t>
      </w:r>
      <w:r w:rsidRPr="0080446A">
        <w:rPr>
          <w:rFonts w:ascii="Times New Roman" w:hAnsi="Times New Roman" w:cs="Times New Roman"/>
          <w:color w:val="000000"/>
        </w:rPr>
        <w:t>.</w:t>
      </w:r>
    </w:p>
    <w:p w14:paraId="25191A60" w14:textId="77777777" w:rsidR="004A3B00" w:rsidRPr="0080446A" w:rsidRDefault="004A3B00" w:rsidP="00645308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lastRenderedPageBreak/>
        <w:t xml:space="preserve">Używania identyfikatorów obowiązujących w jednostkach Udzielającego Zamówienie </w:t>
      </w:r>
      <w:r w:rsidRPr="0080446A">
        <w:rPr>
          <w:rFonts w:ascii="Times New Roman" w:hAnsi="Times New Roman" w:cs="Times New Roman"/>
        </w:rPr>
        <w:br/>
        <w:t>wg wzoru stanowiącego załącznik nr 1 do niniejszej umowy.</w:t>
      </w:r>
    </w:p>
    <w:p w14:paraId="4F159BE8" w14:textId="77777777" w:rsidR="004A3B00" w:rsidRPr="0080446A" w:rsidRDefault="004A3B00" w:rsidP="00645308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ejścia szkolenia stanowiskowego.</w:t>
      </w:r>
    </w:p>
    <w:p w14:paraId="0B0AF49E" w14:textId="77777777" w:rsidR="00A036DC" w:rsidRDefault="00A036DC" w:rsidP="00645308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.</w:t>
      </w:r>
    </w:p>
    <w:p w14:paraId="3E570300" w14:textId="6BBA039E" w:rsidR="00C92141" w:rsidRDefault="00C92141" w:rsidP="00645308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C92141">
        <w:rPr>
          <w:rFonts w:ascii="Times New Roman" w:eastAsia="MS Mincho" w:hAnsi="Times New Roman" w:cs="Times New Roman"/>
        </w:rPr>
        <w:t>Terminowe</w:t>
      </w:r>
      <w:r w:rsidR="00EF2B14">
        <w:rPr>
          <w:rFonts w:ascii="Times New Roman" w:eastAsia="MS Mincho" w:hAnsi="Times New Roman" w:cs="Times New Roman"/>
        </w:rPr>
        <w:t>go przekazywania</w:t>
      </w:r>
      <w:r w:rsidRPr="00C92141">
        <w:rPr>
          <w:rFonts w:ascii="Times New Roman" w:eastAsia="MS Mincho" w:hAnsi="Times New Roman" w:cs="Times New Roman"/>
        </w:rPr>
        <w:t xml:space="preserve"> kompletnej dokumentacji </w:t>
      </w:r>
      <w:r w:rsidR="00645308">
        <w:rPr>
          <w:rFonts w:ascii="Times New Roman" w:eastAsia="MS Mincho" w:hAnsi="Times New Roman" w:cs="Times New Roman"/>
        </w:rPr>
        <w:t>Kierownikowi Zespołu SWIT</w:t>
      </w:r>
      <w:r w:rsidRPr="00C92141">
        <w:rPr>
          <w:rFonts w:ascii="Times New Roman" w:eastAsia="MS Mincho" w:hAnsi="Times New Roman" w:cs="Times New Roman"/>
        </w:rPr>
        <w:t>.</w:t>
      </w:r>
    </w:p>
    <w:p w14:paraId="5A29A4D4" w14:textId="596830EC" w:rsidR="00052CA3" w:rsidRPr="00C92141" w:rsidRDefault="00052CA3" w:rsidP="00762026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Udziału w nadzorze i sprawdzaniu sprzętu </w:t>
      </w:r>
      <w:r w:rsidR="00762026" w:rsidRPr="00762026">
        <w:rPr>
          <w:rFonts w:ascii="Times New Roman" w:eastAsia="MS Mincho" w:hAnsi="Times New Roman" w:cs="Times New Roman"/>
        </w:rPr>
        <w:t xml:space="preserve">użytkowanego przez </w:t>
      </w:r>
      <w:r w:rsidR="00762026">
        <w:rPr>
          <w:rFonts w:ascii="Times New Roman" w:eastAsia="MS Mincho" w:hAnsi="Times New Roman" w:cs="Times New Roman"/>
        </w:rPr>
        <w:t>Z</w:t>
      </w:r>
      <w:r w:rsidR="00762026" w:rsidRPr="00762026">
        <w:rPr>
          <w:rFonts w:ascii="Times New Roman" w:eastAsia="MS Mincho" w:hAnsi="Times New Roman" w:cs="Times New Roman"/>
        </w:rPr>
        <w:t xml:space="preserve">espół </w:t>
      </w:r>
      <w:r w:rsidR="00762026">
        <w:rPr>
          <w:rFonts w:ascii="Times New Roman" w:eastAsia="MS Mincho" w:hAnsi="Times New Roman" w:cs="Times New Roman"/>
        </w:rPr>
        <w:t>R</w:t>
      </w:r>
      <w:r w:rsidR="00762026" w:rsidRPr="00762026">
        <w:rPr>
          <w:rFonts w:ascii="Times New Roman" w:eastAsia="MS Mincho" w:hAnsi="Times New Roman" w:cs="Times New Roman"/>
        </w:rPr>
        <w:t>atowników SWIT oraz sal</w:t>
      </w:r>
      <w:r w:rsidR="00762026">
        <w:rPr>
          <w:rFonts w:ascii="Times New Roman" w:eastAsia="MS Mincho" w:hAnsi="Times New Roman" w:cs="Times New Roman"/>
        </w:rPr>
        <w:t>ą</w:t>
      </w:r>
      <w:r w:rsidR="00762026" w:rsidRPr="00762026">
        <w:rPr>
          <w:rFonts w:ascii="Times New Roman" w:eastAsia="MS Mincho" w:hAnsi="Times New Roman" w:cs="Times New Roman"/>
        </w:rPr>
        <w:t xml:space="preserve"> szkoleniową.</w:t>
      </w:r>
    </w:p>
    <w:p w14:paraId="2B1AFA48" w14:textId="1DAEA8FC" w:rsidR="00C92141" w:rsidRPr="00114AE5" w:rsidRDefault="00EF2B14" w:rsidP="00762026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Wykonywania</w:t>
      </w:r>
      <w:r w:rsidR="00C92141" w:rsidRPr="00C92141">
        <w:rPr>
          <w:rFonts w:ascii="Times New Roman" w:eastAsia="MS Mincho" w:hAnsi="Times New Roman" w:cs="Times New Roman"/>
        </w:rPr>
        <w:t xml:space="preserve"> innych czynności zlec</w:t>
      </w:r>
      <w:r>
        <w:rPr>
          <w:rFonts w:ascii="Times New Roman" w:eastAsia="MS Mincho" w:hAnsi="Times New Roman" w:cs="Times New Roman"/>
        </w:rPr>
        <w:t xml:space="preserve">onych przez </w:t>
      </w:r>
      <w:r w:rsidR="00645308">
        <w:rPr>
          <w:rFonts w:ascii="Times New Roman" w:eastAsia="MS Mincho" w:hAnsi="Times New Roman" w:cs="Times New Roman"/>
        </w:rPr>
        <w:t>Kierownika Zespołu SWIT</w:t>
      </w:r>
      <w:r>
        <w:rPr>
          <w:rFonts w:ascii="Times New Roman" w:eastAsia="MS Mincho" w:hAnsi="Times New Roman" w:cs="Times New Roman"/>
        </w:rPr>
        <w:t xml:space="preserve"> lub Koordynatora </w:t>
      </w:r>
      <w:r w:rsidR="00762026">
        <w:rPr>
          <w:rFonts w:ascii="Times New Roman" w:eastAsia="MS Mincho" w:hAnsi="Times New Roman" w:cs="Times New Roman"/>
        </w:rPr>
        <w:t xml:space="preserve">Zespołu Ratowników </w:t>
      </w:r>
      <w:r>
        <w:rPr>
          <w:rFonts w:ascii="Times New Roman" w:eastAsia="MS Mincho" w:hAnsi="Times New Roman" w:cs="Times New Roman"/>
        </w:rPr>
        <w:t xml:space="preserve">SWIT – w zakresie zadań </w:t>
      </w:r>
      <w:r w:rsidR="00762026" w:rsidRPr="00762026">
        <w:rPr>
          <w:rFonts w:ascii="Times New Roman" w:eastAsia="MS Mincho" w:hAnsi="Times New Roman" w:cs="Times New Roman"/>
        </w:rPr>
        <w:t>wynikających z bieżących potrzeb organizacyjnych funkcjonowania Systemu Wczesnej Interwencji Terapeutycznej, programu SWIT NEWS, szkoleń z resuscytacji wewnątrzszpitalnej lub nadzo</w:t>
      </w:r>
      <w:r w:rsidR="00762026">
        <w:rPr>
          <w:rFonts w:ascii="Times New Roman" w:eastAsia="MS Mincho" w:hAnsi="Times New Roman" w:cs="Times New Roman"/>
        </w:rPr>
        <w:t>ru</w:t>
      </w:r>
      <w:r w:rsidR="00762026" w:rsidRPr="00762026">
        <w:rPr>
          <w:rFonts w:ascii="Times New Roman" w:eastAsia="MS Mincho" w:hAnsi="Times New Roman" w:cs="Times New Roman"/>
        </w:rPr>
        <w:t xml:space="preserve"> nad wózkami resuscytacyjnymi</w:t>
      </w:r>
      <w:r>
        <w:rPr>
          <w:rFonts w:ascii="Times New Roman" w:eastAsia="MS Mincho" w:hAnsi="Times New Roman" w:cs="Times New Roman"/>
        </w:rPr>
        <w:t>.</w:t>
      </w:r>
    </w:p>
    <w:p w14:paraId="4500697B" w14:textId="77777777" w:rsidR="000308EE" w:rsidRDefault="000308EE" w:rsidP="003C4FAF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530A73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Pr="00530A73">
        <w:rPr>
          <w:rFonts w:ascii="Times New Roman" w:hAnsi="Times New Roman" w:cs="Times New Roman"/>
        </w:rPr>
        <w:br/>
        <w:t xml:space="preserve">w przygotowywaniu osób do wykonywania zawodu medycznego, na zasadach określonych </w:t>
      </w:r>
      <w:r w:rsidRPr="00530A73">
        <w:rPr>
          <w:rFonts w:ascii="Times New Roman" w:hAnsi="Times New Roman" w:cs="Times New Roman"/>
        </w:rPr>
        <w:br/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0B13CAE8" w14:textId="77777777" w:rsidR="00E0553B" w:rsidRPr="00E0553B" w:rsidRDefault="00E0553B" w:rsidP="003C4FAF">
      <w:pPr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E0553B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 ich stosowania, a także do zachowania w tajemnicy danych osobowych uzyskanych w związku </w:t>
      </w:r>
      <w:r w:rsidRPr="00E0553B">
        <w:rPr>
          <w:rFonts w:ascii="Times New Roman" w:hAnsi="Times New Roman" w:cs="Times New Roman"/>
        </w:rPr>
        <w:br/>
        <w:t>z wykonywaniem Umowy.</w:t>
      </w:r>
    </w:p>
    <w:p w14:paraId="115BD5DD" w14:textId="77777777" w:rsidR="00E0553B" w:rsidRPr="00E0553B" w:rsidRDefault="00E0553B" w:rsidP="003C4FAF">
      <w:pPr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E0553B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Umowy i nie ujawniać tych informacji bez uprzedniej pisemnej pod rygorem nieważności zgody Udzielającego Zamówienie </w:t>
      </w:r>
      <w:r w:rsidRPr="00E0553B">
        <w:rPr>
          <w:rFonts w:ascii="Times New Roman" w:hAnsi="Times New Roman" w:cs="Times New Roman"/>
        </w:rPr>
        <w:br/>
        <w:t>w czasie trwania Umowy oraz po jej zakończeniu.</w:t>
      </w:r>
    </w:p>
    <w:p w14:paraId="0B283FE0" w14:textId="77777777" w:rsidR="00E0553B" w:rsidRPr="00E0553B" w:rsidRDefault="00E0553B" w:rsidP="003C4FAF">
      <w:pPr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E0553B">
        <w:rPr>
          <w:rFonts w:ascii="Times New Roman" w:hAnsi="Times New Roman" w:cs="Times New Roman"/>
        </w:rPr>
        <w:t>Przyjmujący Zamówienie zobowiązuje się najpóźniej w ciągu 5 dni roboczych od podpisania Umowy do przekazania Udzielającemu Zamówienie podpisanego oświadczenia o zachowaniu poufności (załącznik nr 2 do Umowy).</w:t>
      </w:r>
    </w:p>
    <w:p w14:paraId="22273DE2" w14:textId="77777777" w:rsidR="00E0553B" w:rsidRPr="00E0553B" w:rsidRDefault="00E0553B" w:rsidP="003C4FAF">
      <w:pPr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E0553B">
        <w:rPr>
          <w:rFonts w:ascii="Times New Roman" w:hAnsi="Times New Roman" w:cs="Times New Roman"/>
        </w:rPr>
        <w:t>Przyjmujący Zamówienie zobowiązuje się przy wykonywaniu  przedmiotu Umowy do zachowania procedur i instrukcji obowiązujących u Udzielającego Zamówienie spełniających wymagania Programu Akredytacji Szpitala oraz norm ISO 14001, ISO 45001, których opis udostępniony został na stronie internetowej Udzielającego Zamówienie.</w:t>
      </w:r>
    </w:p>
    <w:p w14:paraId="4D0FB093" w14:textId="567DC1D8" w:rsidR="00E40DC2" w:rsidRPr="0080446A" w:rsidRDefault="00E0553B" w:rsidP="003C4FAF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E0553B">
        <w:rPr>
          <w:rFonts w:ascii="Times New Roman" w:hAnsi="Times New Roman" w:cs="Times New Roman"/>
        </w:rPr>
        <w:t>Przyjmujący Zamówienie oświadcza, że wyraża zgodę na wykazanie jego danych przez Udzielającego Zamówienie w zasobach umowy z Płatnikiem.</w:t>
      </w:r>
      <w:r w:rsidR="00A036DC" w:rsidRPr="0080446A">
        <w:rPr>
          <w:rFonts w:ascii="Times New Roman" w:hAnsi="Times New Roman" w:cs="Times New Roman"/>
        </w:rPr>
        <w:t>.</w:t>
      </w:r>
    </w:p>
    <w:p w14:paraId="6DF5CE3E" w14:textId="77777777" w:rsidR="00E40DC2" w:rsidRPr="0080446A" w:rsidRDefault="00E40DC2" w:rsidP="003C4FAF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09F60E5F" w14:textId="77777777" w:rsidR="001D56CF" w:rsidRPr="0080446A" w:rsidRDefault="001D56CF" w:rsidP="003C4FAF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D52842" w:rsidRPr="0080446A">
        <w:rPr>
          <w:rFonts w:ascii="Times New Roman" w:hAnsi="Times New Roman" w:cs="Times New Roman"/>
        </w:rPr>
        <w:t>5</w:t>
      </w:r>
      <w:r w:rsidR="008E7359" w:rsidRPr="0080446A">
        <w:rPr>
          <w:rFonts w:ascii="Times New Roman" w:hAnsi="Times New Roman" w:cs="Times New Roman"/>
        </w:rPr>
        <w:t>.</w:t>
      </w:r>
    </w:p>
    <w:p w14:paraId="3F921114" w14:textId="38D4EDD1" w:rsidR="001D56CF" w:rsidRPr="0080446A" w:rsidRDefault="001D56CF" w:rsidP="003C4FA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nie może</w:t>
      </w:r>
      <w:r w:rsidR="00ED6BEB" w:rsidRPr="0080446A">
        <w:rPr>
          <w:rFonts w:ascii="Times New Roman" w:hAnsi="Times New Roman" w:cs="Times New Roman"/>
        </w:rPr>
        <w:t xml:space="preserve"> wykorzystywać m</w:t>
      </w:r>
      <w:r w:rsidR="00EF2B14">
        <w:rPr>
          <w:rFonts w:ascii="Times New Roman" w:hAnsi="Times New Roman" w:cs="Times New Roman"/>
        </w:rPr>
        <w:t xml:space="preserve">ajątku Udzielającego Zamówienie </w:t>
      </w:r>
      <w:r w:rsidRPr="0080446A">
        <w:rPr>
          <w:rFonts w:ascii="Times New Roman" w:hAnsi="Times New Roman" w:cs="Times New Roman"/>
        </w:rPr>
        <w:t>w celach innych niż związanych wyłącznie z realizacją niniejszej umowy</w:t>
      </w:r>
      <w:r w:rsidR="00BB28DC" w:rsidRPr="0080446A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80446A">
        <w:rPr>
          <w:rFonts w:ascii="Times New Roman" w:hAnsi="Times New Roman" w:cs="Times New Roman"/>
        </w:rPr>
        <w:t>.</w:t>
      </w:r>
    </w:p>
    <w:p w14:paraId="61A5F971" w14:textId="77777777" w:rsidR="00D52842" w:rsidRPr="0080446A" w:rsidRDefault="001D56CF" w:rsidP="003C4FA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375F4156" w14:textId="77777777" w:rsidR="001D56CF" w:rsidRPr="0080446A" w:rsidRDefault="001D56CF" w:rsidP="003C4FA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5C5A5F8D" w14:textId="77777777" w:rsidR="001D56CF" w:rsidRPr="0080446A" w:rsidRDefault="001D56CF" w:rsidP="003C4FA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 przypadku uszkodzenia lub zniszczenia mienia Udzielającego Zamówienie przez</w:t>
      </w:r>
      <w:r w:rsidRPr="0080446A">
        <w:rPr>
          <w:rFonts w:ascii="Times New Roman" w:hAnsi="Times New Roman" w:cs="Times New Roman"/>
          <w:smallCaps/>
        </w:rPr>
        <w:t xml:space="preserve"> P</w:t>
      </w:r>
      <w:r w:rsidRPr="0080446A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50417A" w:rsidRPr="0080446A">
        <w:rPr>
          <w:rFonts w:ascii="Times New Roman" w:hAnsi="Times New Roman" w:cs="Times New Roman"/>
        </w:rPr>
        <w:t>ści wartości</w:t>
      </w:r>
      <w:r w:rsidRPr="0080446A">
        <w:rPr>
          <w:rFonts w:ascii="Times New Roman" w:hAnsi="Times New Roman" w:cs="Times New Roman"/>
        </w:rPr>
        <w:t xml:space="preserve"> za wyjątkiem następujących przypadków: </w:t>
      </w:r>
    </w:p>
    <w:p w14:paraId="12107FDD" w14:textId="77777777" w:rsidR="001D56CF" w:rsidRPr="0080446A" w:rsidRDefault="001D56CF" w:rsidP="003C4FAF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lastRenderedPageBreak/>
        <w:t>gdy uszkodzenie mienia powstało wyłącznie z pr</w:t>
      </w:r>
      <w:r w:rsidR="00BB28DC" w:rsidRPr="0080446A">
        <w:rPr>
          <w:rFonts w:ascii="Times New Roman" w:hAnsi="Times New Roman" w:cs="Times New Roman"/>
        </w:rPr>
        <w:t>zyczyn leżących po stronie osób zatrudnionych u</w:t>
      </w:r>
      <w:r w:rsidR="008C4EDE" w:rsidRPr="0080446A">
        <w:rPr>
          <w:rFonts w:ascii="Times New Roman" w:hAnsi="Times New Roman" w:cs="Times New Roman"/>
        </w:rPr>
        <w:t xml:space="preserve"> Udzielającego Zamówienie,</w:t>
      </w:r>
    </w:p>
    <w:p w14:paraId="1E05FA62" w14:textId="77777777" w:rsidR="001D56CF" w:rsidRPr="0080446A" w:rsidRDefault="00D52842" w:rsidP="003C4FAF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g</w:t>
      </w:r>
      <w:r w:rsidR="001D56CF" w:rsidRPr="0080446A">
        <w:rPr>
          <w:rFonts w:ascii="Times New Roman" w:hAnsi="Times New Roman" w:cs="Times New Roman"/>
        </w:rPr>
        <w:t>dy uszkodzenie lub zniszczenie powstało wyłącznie wskutek działania siły wyższej</w:t>
      </w:r>
      <w:r w:rsidRPr="0080446A">
        <w:rPr>
          <w:rFonts w:ascii="Times New Roman" w:hAnsi="Times New Roman" w:cs="Times New Roman"/>
        </w:rPr>
        <w:t>.</w:t>
      </w:r>
      <w:r w:rsidR="001D56CF" w:rsidRPr="0080446A">
        <w:rPr>
          <w:rFonts w:ascii="Times New Roman" w:hAnsi="Times New Roman" w:cs="Times New Roman"/>
        </w:rPr>
        <w:t xml:space="preserve"> </w:t>
      </w:r>
    </w:p>
    <w:p w14:paraId="666344CF" w14:textId="77777777" w:rsidR="001D56CF" w:rsidRPr="0080446A" w:rsidRDefault="001D56CF" w:rsidP="003C4FA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W </w:t>
      </w:r>
      <w:r w:rsidR="00BD5A57" w:rsidRPr="0080446A">
        <w:rPr>
          <w:rFonts w:ascii="Times New Roman" w:hAnsi="Times New Roman" w:cs="Times New Roman"/>
        </w:rPr>
        <w:t>przypadkach określonych w ust. 4</w:t>
      </w:r>
      <w:r w:rsidRPr="0080446A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0953B6C8" w14:textId="77777777" w:rsidR="001D56CF" w:rsidRPr="0080446A" w:rsidRDefault="001D56CF" w:rsidP="003C4FA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Odszkodowanie, o którym mowa w ustępie po</w:t>
      </w:r>
      <w:r w:rsidR="00BE1083">
        <w:rPr>
          <w:rFonts w:ascii="Times New Roman" w:hAnsi="Times New Roman" w:cs="Times New Roman"/>
        </w:rPr>
        <w:t xml:space="preserve">przedzającym zostanie potrącone </w:t>
      </w:r>
      <w:r w:rsidRPr="0080446A">
        <w:rPr>
          <w:rFonts w:ascii="Times New Roman" w:hAnsi="Times New Roman" w:cs="Times New Roman"/>
        </w:rPr>
        <w:t>z wynagrodzenia należnego Przyjmującemu Zamówienie. W przypadku jeśli wartość odszkodowania przewyższa wynagrodzenie za dany miesiąc Przyjmujący Zamówienie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jest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zobowiązany do zapłaty różnicy na rachunek Udzielającego Zamówienie</w:t>
      </w:r>
      <w:r w:rsidRPr="0080446A">
        <w:rPr>
          <w:rFonts w:ascii="Times New Roman" w:hAnsi="Times New Roman" w:cs="Times New Roman"/>
          <w:smallCaps/>
        </w:rPr>
        <w:t xml:space="preserve">. </w:t>
      </w:r>
      <w:r w:rsidRPr="0080446A">
        <w:rPr>
          <w:rFonts w:ascii="Times New Roman" w:hAnsi="Times New Roman" w:cs="Times New Roman"/>
        </w:rPr>
        <w:t>Dopuszcza się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ewentualnie inne rozwiązanie uzgodnione przez strony w drodze negocjacji.</w:t>
      </w:r>
    </w:p>
    <w:p w14:paraId="6B97DA9D" w14:textId="77777777" w:rsidR="00533687" w:rsidRPr="0080446A" w:rsidRDefault="00533687" w:rsidP="003C4FAF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3BAAAF93" w14:textId="77777777" w:rsidR="001D56CF" w:rsidRPr="0080446A" w:rsidRDefault="001D56CF" w:rsidP="003C4FAF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D52842" w:rsidRPr="0080446A">
        <w:rPr>
          <w:rFonts w:ascii="Times New Roman" w:hAnsi="Times New Roman" w:cs="Times New Roman"/>
        </w:rPr>
        <w:t>6.</w:t>
      </w:r>
    </w:p>
    <w:p w14:paraId="1E1E5BAB" w14:textId="77777777" w:rsidR="00D52842" w:rsidRPr="0080446A" w:rsidRDefault="001D56CF" w:rsidP="003C4FAF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647594" w:rsidRPr="0080446A">
        <w:rPr>
          <w:rFonts w:ascii="Times New Roman" w:hAnsi="Times New Roman" w:cs="Times New Roman"/>
        </w:rPr>
        <w:t>iczności, za które Przyjmujący Z</w:t>
      </w:r>
      <w:r w:rsidRPr="0080446A">
        <w:rPr>
          <w:rFonts w:ascii="Times New Roman" w:hAnsi="Times New Roman" w:cs="Times New Roman"/>
        </w:rPr>
        <w:t>amówienie odpowiedzialności nie ponosi.</w:t>
      </w:r>
    </w:p>
    <w:p w14:paraId="0DAF6A9E" w14:textId="77777777" w:rsidR="001D56CF" w:rsidRPr="00D44320" w:rsidRDefault="001D56CF" w:rsidP="003C4FAF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 przypadku stwier</w:t>
      </w:r>
      <w:r w:rsidR="00A036DC" w:rsidRPr="0080446A">
        <w:rPr>
          <w:rFonts w:ascii="Times New Roman" w:hAnsi="Times New Roman" w:cs="Times New Roman"/>
        </w:rPr>
        <w:t xml:space="preserve">dzenia przez Płatnika </w:t>
      </w:r>
      <w:r w:rsidRPr="0080446A">
        <w:rPr>
          <w:rFonts w:ascii="Times New Roman" w:hAnsi="Times New Roman" w:cs="Times New Roman"/>
        </w:rPr>
        <w:t>naruszenia zasad udzielania świadczeń zdrowotnych określonych w umowie międz</w:t>
      </w:r>
      <w:r w:rsidR="00937347" w:rsidRPr="0080446A">
        <w:rPr>
          <w:rFonts w:ascii="Times New Roman" w:hAnsi="Times New Roman" w:cs="Times New Roman"/>
        </w:rPr>
        <w:t xml:space="preserve">y </w:t>
      </w:r>
      <w:r w:rsidR="00A036DC" w:rsidRPr="0080446A">
        <w:rPr>
          <w:rFonts w:ascii="Times New Roman" w:hAnsi="Times New Roman" w:cs="Times New Roman"/>
        </w:rPr>
        <w:t>Płatnikiem</w:t>
      </w:r>
      <w:r w:rsidR="009145B2" w:rsidRPr="0080446A">
        <w:rPr>
          <w:rFonts w:ascii="Times New Roman" w:hAnsi="Times New Roman" w:cs="Times New Roman"/>
        </w:rPr>
        <w:t xml:space="preserve"> a Udzielającym Zamówienie</w:t>
      </w:r>
      <w:r w:rsidR="00D44320">
        <w:rPr>
          <w:rFonts w:ascii="Times New Roman" w:hAnsi="Times New Roman" w:cs="Times New Roman"/>
        </w:rPr>
        <w:t xml:space="preserve"> w związku </w:t>
      </w:r>
      <w:r w:rsidR="00D44320">
        <w:rPr>
          <w:rFonts w:ascii="Times New Roman" w:hAnsi="Times New Roman" w:cs="Times New Roman"/>
        </w:rPr>
        <w:br/>
      </w:r>
      <w:r w:rsidRPr="00D44320">
        <w:rPr>
          <w:rFonts w:ascii="Times New Roman" w:hAnsi="Times New Roman" w:cs="Times New Roman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="00A036DC" w:rsidRPr="00D44320">
        <w:rPr>
          <w:rFonts w:ascii="Times New Roman" w:hAnsi="Times New Roman" w:cs="Times New Roman"/>
        </w:rPr>
        <w:t>Płatnika</w:t>
      </w:r>
      <w:r w:rsidRPr="00D44320">
        <w:rPr>
          <w:rFonts w:ascii="Times New Roman" w:hAnsi="Times New Roman" w:cs="Times New Roman"/>
        </w:rPr>
        <w:t xml:space="preserve"> kary umowne, </w:t>
      </w:r>
      <w:r w:rsidRPr="00D44320">
        <w:rPr>
          <w:rFonts w:ascii="Times New Roman" w:hAnsi="Times New Roman" w:cs="Times New Roman"/>
        </w:rPr>
        <w:br/>
        <w:t>a także z</w:t>
      </w:r>
      <w:r w:rsidR="009145B2" w:rsidRPr="00D44320">
        <w:rPr>
          <w:rFonts w:ascii="Times New Roman" w:hAnsi="Times New Roman" w:cs="Times New Roman"/>
        </w:rPr>
        <w:t>obowiązany jest do wynagrodzenia</w:t>
      </w:r>
      <w:r w:rsidR="00BB28DC" w:rsidRPr="00D44320">
        <w:rPr>
          <w:rFonts w:ascii="Times New Roman" w:hAnsi="Times New Roman" w:cs="Times New Roman"/>
        </w:rPr>
        <w:t xml:space="preserve"> wszystkich</w:t>
      </w:r>
      <w:r w:rsidRPr="00D44320">
        <w:rPr>
          <w:rFonts w:ascii="Times New Roman" w:hAnsi="Times New Roman" w:cs="Times New Roman"/>
        </w:rPr>
        <w:t xml:space="preserve"> szkód, jakie w związku z powyższym poniósł Udzielający Zamówienie. Powyższy zwrot lub zapłata odszkodowania może nastąpić poprzez potrącenie ww. roszczenia Udzielającego Zamówienie z wynagrodzenia Przyjmującego Zamówienie.</w:t>
      </w:r>
    </w:p>
    <w:p w14:paraId="1D99EB6B" w14:textId="77777777" w:rsidR="00FB3900" w:rsidRPr="0080446A" w:rsidRDefault="00FB3900" w:rsidP="003C4FAF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80446A">
        <w:rPr>
          <w:rFonts w:ascii="Times New Roman" w:eastAsia="Times New Roman" w:hAnsi="Times New Roman" w:cs="Times New Roman"/>
          <w:lang w:eastAsia="pl-PL"/>
        </w:rPr>
        <w:t>7</w:t>
      </w:r>
      <w:r w:rsidR="008E7359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34E92E4E" w14:textId="77777777" w:rsidR="005C230D" w:rsidRPr="00DB53F2" w:rsidRDefault="003E7DF7" w:rsidP="003C4FA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3E7DF7">
        <w:rPr>
          <w:rFonts w:ascii="Times New Roman" w:hAnsi="Times New Roman" w:cs="Times New Roman"/>
          <w:lang w:eastAsia="pl-PL"/>
        </w:rPr>
        <w:t>Strony ustalają, że</w:t>
      </w:r>
      <w:r w:rsidR="005E749E">
        <w:rPr>
          <w:rFonts w:ascii="Times New Roman" w:hAnsi="Times New Roman" w:cs="Times New Roman"/>
          <w:lang w:eastAsia="pl-PL"/>
        </w:rPr>
        <w:t xml:space="preserve"> </w:t>
      </w:r>
      <w:r w:rsidR="0091451D">
        <w:rPr>
          <w:rFonts w:ascii="Times New Roman" w:hAnsi="Times New Roman" w:cs="Times New Roman"/>
          <w:lang w:eastAsia="pl-PL"/>
        </w:rPr>
        <w:t>wynagrodzenie Przyjmującego Zamówienie za dany miesiąc należne z tytułu realizacji niniejszej umowy stanowi iloczyn sumy czasu udzielanych świadczeń zdrowotnych oraz stawki za godzinę udzielania świadczeń zdrowotnych w wysokości</w:t>
      </w:r>
      <w:r w:rsidRPr="003E7DF7">
        <w:rPr>
          <w:rFonts w:ascii="Times New Roman" w:hAnsi="Times New Roman" w:cs="Times New Roman"/>
          <w:lang w:eastAsia="pl-PL"/>
        </w:rPr>
        <w:t xml:space="preserve"> ………. </w:t>
      </w:r>
      <w:r>
        <w:rPr>
          <w:rFonts w:ascii="Times New Roman" w:hAnsi="Times New Roman" w:cs="Times New Roman"/>
          <w:lang w:eastAsia="pl-PL"/>
        </w:rPr>
        <w:t>..</w:t>
      </w:r>
      <w:r w:rsidRPr="003E7DF7">
        <w:rPr>
          <w:rFonts w:ascii="Times New Roman" w:hAnsi="Times New Roman" w:cs="Times New Roman"/>
          <w:lang w:eastAsia="pl-PL"/>
        </w:rPr>
        <w:t>zł</w:t>
      </w:r>
      <w:r>
        <w:rPr>
          <w:rStyle w:val="Odwoanieprzypisudolnego"/>
          <w:rFonts w:ascii="Times New Roman" w:hAnsi="Times New Roman" w:cs="Times New Roman"/>
          <w:lang w:eastAsia="pl-PL"/>
        </w:rPr>
        <w:footnoteReference w:id="3"/>
      </w:r>
      <w:r w:rsidRPr="003E7DF7">
        <w:rPr>
          <w:rFonts w:ascii="Times New Roman" w:hAnsi="Times New Roman" w:cs="Times New Roman"/>
          <w:lang w:eastAsia="pl-PL"/>
        </w:rPr>
        <w:t xml:space="preserve"> brutto  (słownie złotych: ……………….. 00/100).</w:t>
      </w:r>
      <w:r w:rsidR="004A137A" w:rsidRPr="004F15E4">
        <w:rPr>
          <w:rFonts w:ascii="Times New Roman" w:hAnsi="Times New Roman" w:cs="Times New Roman"/>
          <w:lang w:eastAsia="pl-PL"/>
        </w:rPr>
        <w:t xml:space="preserve"> </w:t>
      </w:r>
    </w:p>
    <w:p w14:paraId="70A23648" w14:textId="77777777" w:rsidR="00F74073" w:rsidRPr="00F74073" w:rsidRDefault="00F74073" w:rsidP="003C4FA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74073">
        <w:rPr>
          <w:rFonts w:ascii="Times New Roman" w:hAnsi="Times New Roman" w:cs="Times New Roman"/>
          <w:lang w:eastAsia="pl-PL"/>
        </w:rPr>
        <w:t xml:space="preserve">Do wyliczenia wynagrodzenia, o którym mowa w niniejszym paragrafie, stosuje następujące zasady: </w:t>
      </w:r>
    </w:p>
    <w:p w14:paraId="1A096118" w14:textId="77777777" w:rsidR="00F74073" w:rsidRDefault="00F74073" w:rsidP="00645308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lang w:eastAsia="pl-PL"/>
        </w:rPr>
      </w:pPr>
      <w:r w:rsidRPr="00F74073">
        <w:rPr>
          <w:rFonts w:ascii="Times New Roman" w:hAnsi="Times New Roman" w:cs="Times New Roman"/>
          <w:lang w:eastAsia="pl-PL"/>
        </w:rPr>
        <w:t>Czas udzielania świadczeń zdrowotnych wyrażony w godzinach i minutach przeliczany jest na system dziesiętny z dokładnością do dwóch miejsc po przecinku;</w:t>
      </w:r>
    </w:p>
    <w:p w14:paraId="74DE8FC9" w14:textId="77777777" w:rsidR="00E07B90" w:rsidRPr="008A642A" w:rsidRDefault="00F74073" w:rsidP="00645308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lang w:eastAsia="pl-PL"/>
        </w:rPr>
      </w:pPr>
      <w:r w:rsidRPr="00F74073">
        <w:rPr>
          <w:rFonts w:ascii="Times New Roman" w:hAnsi="Times New Roman" w:cs="Times New Roman"/>
          <w:lang w:eastAsia="pl-PL"/>
        </w:rPr>
        <w:t>Wynagrodzenie Przyjmującego Zamówienie ustalane jest z dokładnością co do grosza.</w:t>
      </w:r>
    </w:p>
    <w:p w14:paraId="193F0975" w14:textId="77777777" w:rsidR="00F566C3" w:rsidRPr="00F566C3" w:rsidRDefault="00F566C3" w:rsidP="003C4FA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U</w:t>
      </w:r>
      <w:r w:rsidR="00F74073">
        <w:rPr>
          <w:rFonts w:ascii="Times New Roman" w:hAnsi="Times New Roman" w:cs="Times New Roman"/>
          <w:lang w:eastAsia="pl-PL"/>
        </w:rPr>
        <w:t xml:space="preserve">dzielający Zamówienia </w:t>
      </w:r>
      <w:r w:rsidRPr="00F566C3">
        <w:rPr>
          <w:rFonts w:ascii="Times New Roman" w:hAnsi="Times New Roman" w:cs="Times New Roman"/>
          <w:lang w:eastAsia="pl-PL"/>
        </w:rPr>
        <w:t xml:space="preserve">oświadcza, że dokonuje płatności w </w:t>
      </w:r>
      <w:r w:rsidR="00D44320">
        <w:rPr>
          <w:rFonts w:ascii="Times New Roman" w:hAnsi="Times New Roman" w:cs="Times New Roman"/>
          <w:lang w:eastAsia="pl-PL"/>
        </w:rPr>
        <w:t>mechanizmie podzielonej płatności</w:t>
      </w:r>
      <w:r w:rsidRPr="00F566C3">
        <w:rPr>
          <w:rFonts w:ascii="Times New Roman" w:hAnsi="Times New Roman" w:cs="Times New Roman"/>
          <w:lang w:eastAsia="pl-PL"/>
        </w:rPr>
        <w:t xml:space="preserve">. </w:t>
      </w:r>
      <w:r w:rsidR="004F15E4">
        <w:rPr>
          <w:rFonts w:ascii="Times New Roman" w:hAnsi="Times New Roman" w:cs="Times New Roman"/>
          <w:lang w:eastAsia="pl-PL"/>
        </w:rPr>
        <w:br/>
      </w:r>
      <w:r w:rsidRPr="004F15E4">
        <w:rPr>
          <w:rFonts w:ascii="Times New Roman" w:hAnsi="Times New Roman" w:cs="Times New Roman"/>
          <w:i/>
          <w:lang w:eastAsia="pl-PL"/>
        </w:rPr>
        <w:t>W przypadku, gdy Przyjmujący Zamówienie nie posiada firmowego rachunku bankowego, zobowiązany jest do każdej faktury dostarczyć oświad</w:t>
      </w:r>
      <w:r w:rsidR="00F74073" w:rsidRPr="004F15E4">
        <w:rPr>
          <w:rFonts w:ascii="Times New Roman" w:hAnsi="Times New Roman" w:cs="Times New Roman"/>
          <w:i/>
          <w:lang w:eastAsia="pl-PL"/>
        </w:rPr>
        <w:t>czenie stanowiące załącznik nr 6</w:t>
      </w:r>
      <w:r w:rsidRPr="004F15E4">
        <w:rPr>
          <w:rFonts w:ascii="Times New Roman" w:hAnsi="Times New Roman" w:cs="Times New Roman"/>
          <w:i/>
          <w:lang w:eastAsia="pl-PL"/>
        </w:rPr>
        <w:t xml:space="preserve"> do niniejszej umowy.</w:t>
      </w:r>
    </w:p>
    <w:p w14:paraId="082C4B2A" w14:textId="45F15B2D" w:rsidR="00305EBE" w:rsidRDefault="00F566C3" w:rsidP="003C4FA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</w:t>
      </w:r>
      <w:r w:rsidRPr="00F566C3">
        <w:rPr>
          <w:rFonts w:ascii="Times New Roman" w:hAnsi="Times New Roman" w:cs="Times New Roman"/>
          <w:lang w:eastAsia="pl-PL"/>
        </w:rPr>
        <w:lastRenderedPageBreak/>
        <w:t xml:space="preserve">aneksu, o którym mowa  w zdaniu poprzednim, Udzielający Zamówienie zastrzega sobie prawo rozwiązania Umowy za 30-dniowym okresem wypowiedzenia. </w:t>
      </w:r>
    </w:p>
    <w:p w14:paraId="7ED4CE91" w14:textId="77777777" w:rsidR="00E733BD" w:rsidRPr="00E733BD" w:rsidRDefault="00E733BD" w:rsidP="00E733B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E733BD">
        <w:rPr>
          <w:rFonts w:ascii="Times New Roman" w:hAnsi="Times New Roman" w:cs="Times New Roman"/>
          <w:lang w:eastAsia="pl-PL"/>
        </w:rPr>
        <w:t>Wynagrodzenie wskazane w  § 7 ust. 1 obejmuje również kwotę przeznaczoną na wzrost wynagrodzeń pracowników służby zdrowia określoną we właściwych przepisach prawa i w całości wyczerpuje roszczenia Przyjmującego Zamówienie wynikające z powyższego tytułu.</w:t>
      </w:r>
    </w:p>
    <w:p w14:paraId="5743B60F" w14:textId="45059BF8" w:rsidR="00E733BD" w:rsidRPr="00E0553B" w:rsidRDefault="00E733BD" w:rsidP="00E733B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E733BD">
        <w:rPr>
          <w:rFonts w:ascii="Times New Roman" w:hAnsi="Times New Roman" w:cs="Times New Roman"/>
          <w:lang w:eastAsia="pl-PL"/>
        </w:rPr>
        <w:t>Strony zastrzegają możliwość zmiany niniejszej umowy w formie pisemnej pod rygorem nieważności, w przypadku dalszych zmian legislacyjnych w zakresie finansowania wzrostu wynagrodzeń pracowników służby zdrowia.</w:t>
      </w:r>
    </w:p>
    <w:p w14:paraId="264C4AC6" w14:textId="0973025B" w:rsidR="00F566C3" w:rsidRPr="00E0553B" w:rsidRDefault="00E0553B" w:rsidP="003C4FA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E0553B">
        <w:rPr>
          <w:rFonts w:ascii="Times New Roman" w:hAnsi="Times New Roman" w:cs="Times New Roman"/>
          <w:lang w:eastAsia="pl-PL"/>
        </w:rPr>
        <w:t xml:space="preserve">Podstawą wypłaty wynagrodzenia będzie faktura przekazana w terminie do 10-go dnia miesiąca, następującego po miesiącu wykonania świadczeń. Przyjmujący Zamówienie zobowiązuje się przekazać fakturę w formie papierowej do Kancelarii </w:t>
      </w:r>
      <w:r w:rsidRPr="00E0553B">
        <w:rPr>
          <w:rFonts w:ascii="Times New Roman" w:hAnsi="Times New Roman" w:cs="Times New Roman"/>
          <w:b/>
          <w:u w:val="single"/>
          <w:lang w:eastAsia="pl-PL"/>
        </w:rPr>
        <w:t>albo</w:t>
      </w:r>
      <w:r w:rsidRPr="00E0553B">
        <w:rPr>
          <w:rFonts w:ascii="Times New Roman" w:hAnsi="Times New Roman" w:cs="Times New Roman"/>
          <w:lang w:eastAsia="pl-PL"/>
        </w:rPr>
        <w:t xml:space="preserve"> w formie elektronicznej na adres </w:t>
      </w:r>
      <w:hyperlink r:id="rId9" w:history="1">
        <w:r w:rsidRPr="00E0553B">
          <w:rPr>
            <w:rStyle w:val="Hipercze"/>
            <w:rFonts w:ascii="Times New Roman" w:hAnsi="Times New Roman" w:cs="Times New Roman"/>
            <w:lang w:eastAsia="pl-PL"/>
          </w:rPr>
          <w:t>efaktury@su.krakow.pl</w:t>
        </w:r>
      </w:hyperlink>
      <w:r w:rsidRPr="00E0553B">
        <w:rPr>
          <w:rFonts w:ascii="Times New Roman" w:hAnsi="Times New Roman" w:cs="Times New Roman"/>
          <w:lang w:eastAsia="pl-PL"/>
        </w:rPr>
        <w:t>.</w:t>
      </w:r>
    </w:p>
    <w:p w14:paraId="57DD5077" w14:textId="77777777" w:rsidR="00F566C3" w:rsidRPr="00F566C3" w:rsidRDefault="00F566C3" w:rsidP="003C4FA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W przypadku gdy strony łączy więcej niż jedna umowa, Przyjmujący Zamówienie zobowiązuje się do wystawiania faktur każdorazowo odrębnie dla każdej z umów, oznaczając właściwy numer umowy.</w:t>
      </w:r>
    </w:p>
    <w:p w14:paraId="6064CA75" w14:textId="4EBC937C" w:rsidR="00F566C3" w:rsidRPr="00F566C3" w:rsidRDefault="00F566C3" w:rsidP="003C4FA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, potwierdzonej </w:t>
      </w:r>
      <w:r>
        <w:rPr>
          <w:rFonts w:ascii="Times New Roman" w:hAnsi="Times New Roman" w:cs="Times New Roman"/>
          <w:lang w:eastAsia="pl-PL"/>
        </w:rPr>
        <w:t xml:space="preserve">przez </w:t>
      </w:r>
      <w:r w:rsidR="00645308">
        <w:rPr>
          <w:rFonts w:ascii="Times New Roman" w:hAnsi="Times New Roman" w:cs="Times New Roman"/>
          <w:lang w:eastAsia="pl-PL"/>
        </w:rPr>
        <w:t>Kierownika Zespołu SWIT</w:t>
      </w:r>
      <w:r>
        <w:rPr>
          <w:rFonts w:ascii="Times New Roman" w:hAnsi="Times New Roman" w:cs="Times New Roman"/>
          <w:lang w:eastAsia="pl-PL"/>
        </w:rPr>
        <w:t xml:space="preserve"> </w:t>
      </w:r>
      <w:r w:rsidRPr="00F566C3">
        <w:rPr>
          <w:rFonts w:ascii="Times New Roman" w:hAnsi="Times New Roman" w:cs="Times New Roman"/>
          <w:lang w:eastAsia="pl-PL"/>
        </w:rPr>
        <w:t>faktury VAT</w:t>
      </w:r>
      <w:r w:rsidR="00C46438">
        <w:rPr>
          <w:rFonts w:ascii="Times New Roman" w:hAnsi="Times New Roman" w:cs="Times New Roman"/>
          <w:lang w:eastAsia="pl-PL"/>
        </w:rPr>
        <w:t xml:space="preserve"> </w:t>
      </w:r>
      <w:r w:rsidR="00A00841" w:rsidRPr="00D5201C">
        <w:rPr>
          <w:rFonts w:ascii="Times New Roman" w:hAnsi="Times New Roman" w:cs="Times New Roman"/>
          <w:i/>
          <w:lang w:eastAsia="pl-PL"/>
        </w:rPr>
        <w:t>wraz</w:t>
      </w:r>
      <w:r w:rsidR="00C46438" w:rsidRPr="00D5201C">
        <w:rPr>
          <w:rFonts w:ascii="Times New Roman" w:hAnsi="Times New Roman" w:cs="Times New Roman"/>
          <w:i/>
          <w:lang w:eastAsia="pl-PL"/>
        </w:rPr>
        <w:t xml:space="preserve"> z załącznikiem nr 3 do niniejszej umowy</w:t>
      </w:r>
      <w:r w:rsidR="00D5201C">
        <w:rPr>
          <w:rStyle w:val="Odwoanieprzypisudolnego"/>
          <w:rFonts w:ascii="Times New Roman" w:hAnsi="Times New Roman" w:cs="Times New Roman"/>
          <w:lang w:eastAsia="pl-PL"/>
        </w:rPr>
        <w:footnoteReference w:id="4"/>
      </w:r>
      <w:r>
        <w:rPr>
          <w:rFonts w:ascii="Times New Roman" w:hAnsi="Times New Roman" w:cs="Times New Roman"/>
          <w:lang w:eastAsia="pl-PL"/>
        </w:rPr>
        <w:t>,</w:t>
      </w:r>
      <w:r w:rsidRPr="00F566C3">
        <w:rPr>
          <w:rFonts w:ascii="Times New Roman" w:hAnsi="Times New Roman" w:cs="Times New Roman"/>
          <w:lang w:eastAsia="pl-PL"/>
        </w:rPr>
        <w:t xml:space="preserve"> jednak nie wcześniej niż 26 dnia miesiąca, w którym Udzielający Zamówienie otrzymał fakturę.</w:t>
      </w:r>
    </w:p>
    <w:p w14:paraId="15B7D38E" w14:textId="77777777" w:rsidR="00F566C3" w:rsidRPr="00F566C3" w:rsidRDefault="00F566C3" w:rsidP="003C4FA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Wypłata wynagrodzenia następuje przez przesłanie środków na rachunek bankowy wskazany </w:t>
      </w:r>
      <w:r>
        <w:rPr>
          <w:rFonts w:ascii="Times New Roman" w:hAnsi="Times New Roman" w:cs="Times New Roman"/>
          <w:lang w:eastAsia="pl-PL"/>
        </w:rPr>
        <w:t>na</w:t>
      </w:r>
      <w:r w:rsidRPr="00F566C3">
        <w:rPr>
          <w:rFonts w:ascii="Times New Roman" w:hAnsi="Times New Roman" w:cs="Times New Roman"/>
          <w:lang w:eastAsia="pl-PL"/>
        </w:rPr>
        <w:t xml:space="preserve"> fakturze przez Przyjmującego Zamówienie. </w:t>
      </w:r>
    </w:p>
    <w:p w14:paraId="483BBB63" w14:textId="73E0F608" w:rsidR="00F566C3" w:rsidRPr="00F566C3" w:rsidRDefault="00E0553B" w:rsidP="003C4FA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E0553B">
        <w:rPr>
          <w:rFonts w:ascii="Times New Roman" w:hAnsi="Times New Roman" w:cs="Times New Roman"/>
          <w:lang w:eastAsia="pl-PL"/>
        </w:rPr>
        <w:t xml:space="preserve">Złożenie faktury, o której mowa w niniejszym paragrafie, w innym miejscu niż Kancelaria Udzielającego Zamówienie/adres e-mailowy </w:t>
      </w:r>
      <w:hyperlink r:id="rId10" w:history="1">
        <w:r w:rsidRPr="00E0553B">
          <w:rPr>
            <w:rStyle w:val="Hipercze"/>
            <w:rFonts w:ascii="Times New Roman" w:hAnsi="Times New Roman" w:cs="Times New Roman"/>
            <w:lang w:eastAsia="pl-PL"/>
          </w:rPr>
          <w:t>efaktury@su.krakow.pl</w:t>
        </w:r>
      </w:hyperlink>
      <w:r>
        <w:rPr>
          <w:rFonts w:ascii="Times New Roman" w:hAnsi="Times New Roman" w:cs="Times New Roman"/>
          <w:lang w:eastAsia="pl-PL"/>
        </w:rPr>
        <w:t xml:space="preserve"> </w:t>
      </w:r>
      <w:r w:rsidRPr="00E0553B">
        <w:rPr>
          <w:rFonts w:ascii="Times New Roman" w:hAnsi="Times New Roman" w:cs="Times New Roman"/>
          <w:lang w:eastAsia="pl-PL"/>
        </w:rPr>
        <w:t>nie wywołuje przewidzianych Umową skutków prawnych</w:t>
      </w:r>
      <w:r w:rsidR="00F566C3" w:rsidRPr="00F566C3">
        <w:rPr>
          <w:rFonts w:ascii="Times New Roman" w:hAnsi="Times New Roman" w:cs="Times New Roman"/>
          <w:lang w:eastAsia="pl-PL"/>
        </w:rPr>
        <w:t xml:space="preserve">   </w:t>
      </w:r>
    </w:p>
    <w:p w14:paraId="3690A5C6" w14:textId="77777777" w:rsidR="00F566C3" w:rsidRPr="00F566C3" w:rsidRDefault="00F566C3" w:rsidP="003C4FA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Udzielający Zamówienie ustala następujący sposób opisu usług na fakturze:</w:t>
      </w:r>
    </w:p>
    <w:p w14:paraId="3E8CEA63" w14:textId="77777777" w:rsidR="003C4FAF" w:rsidRPr="003C4FAF" w:rsidRDefault="003C4FAF" w:rsidP="003C4FAF">
      <w:pPr>
        <w:spacing w:after="0"/>
        <w:ind w:left="708"/>
        <w:jc w:val="both"/>
        <w:rPr>
          <w:rFonts w:ascii="Times New Roman" w:hAnsi="Times New Roman" w:cs="Times New Roman"/>
          <w:lang w:eastAsia="pl-PL"/>
        </w:rPr>
      </w:pPr>
      <w:r w:rsidRPr="003C4FAF">
        <w:rPr>
          <w:rFonts w:ascii="Times New Roman" w:hAnsi="Times New Roman" w:cs="Times New Roman"/>
          <w:lang w:eastAsia="pl-PL"/>
        </w:rPr>
        <w:t>„Usługi udzielania świadczeń zdrowotnych przez ratownika medycznego na rzecz pacjentów Szpitala Uniwersyteckiego w Krakowie - SWIT,</w:t>
      </w:r>
    </w:p>
    <w:p w14:paraId="3F08A79D" w14:textId="77777777" w:rsidR="003C4FAF" w:rsidRPr="003C4FAF" w:rsidRDefault="003C4FAF" w:rsidP="003C4FAF">
      <w:pPr>
        <w:spacing w:after="0"/>
        <w:ind w:firstLine="708"/>
        <w:jc w:val="both"/>
        <w:rPr>
          <w:rFonts w:ascii="Times New Roman" w:hAnsi="Times New Roman" w:cs="Times New Roman"/>
          <w:lang w:eastAsia="pl-PL"/>
        </w:rPr>
      </w:pPr>
      <w:r w:rsidRPr="003C4FAF">
        <w:rPr>
          <w:rFonts w:ascii="Times New Roman" w:hAnsi="Times New Roman" w:cs="Times New Roman"/>
          <w:lang w:eastAsia="pl-PL"/>
        </w:rPr>
        <w:t>umowa nr SU ...,</w:t>
      </w:r>
    </w:p>
    <w:p w14:paraId="4A130F19" w14:textId="77777777" w:rsidR="003C4FAF" w:rsidRPr="003C4FAF" w:rsidRDefault="003C4FAF" w:rsidP="003C4FAF">
      <w:pPr>
        <w:spacing w:after="0"/>
        <w:ind w:firstLine="708"/>
        <w:jc w:val="both"/>
        <w:rPr>
          <w:rFonts w:ascii="Times New Roman" w:hAnsi="Times New Roman" w:cs="Times New Roman"/>
          <w:lang w:eastAsia="pl-PL"/>
        </w:rPr>
      </w:pPr>
      <w:r w:rsidRPr="003C4FAF">
        <w:rPr>
          <w:rFonts w:ascii="Times New Roman" w:hAnsi="Times New Roman" w:cs="Times New Roman"/>
          <w:lang w:eastAsia="pl-PL"/>
        </w:rPr>
        <w:t>wartość świadczeń ……;</w:t>
      </w:r>
    </w:p>
    <w:p w14:paraId="3933E394" w14:textId="3EF81BB7" w:rsidR="003C4FAF" w:rsidRDefault="003C4FAF" w:rsidP="003C4FAF">
      <w:pPr>
        <w:spacing w:after="0"/>
        <w:ind w:firstLine="708"/>
        <w:jc w:val="both"/>
        <w:rPr>
          <w:rFonts w:ascii="Times New Roman" w:hAnsi="Times New Roman" w:cs="Times New Roman"/>
          <w:lang w:eastAsia="pl-PL"/>
        </w:rPr>
      </w:pPr>
      <w:r w:rsidRPr="003C4FAF">
        <w:rPr>
          <w:rFonts w:ascii="Times New Roman" w:hAnsi="Times New Roman" w:cs="Times New Roman"/>
          <w:lang w:eastAsia="pl-PL"/>
        </w:rPr>
        <w:t>numer ośrodka kosztów, w którym wykonano świadczenia zdrowotne...</w:t>
      </w:r>
    </w:p>
    <w:p w14:paraId="4F4C231B" w14:textId="77777777" w:rsidR="003C4FAF" w:rsidRDefault="003C4FAF" w:rsidP="003C4FAF">
      <w:pPr>
        <w:spacing w:after="0"/>
        <w:ind w:firstLine="708"/>
        <w:jc w:val="both"/>
        <w:rPr>
          <w:rFonts w:ascii="Times New Roman" w:hAnsi="Times New Roman" w:cs="Times New Roman"/>
          <w:lang w:eastAsia="pl-PL"/>
        </w:rPr>
      </w:pPr>
    </w:p>
    <w:p w14:paraId="5081090C" w14:textId="28421F8F" w:rsidR="003C4FAF" w:rsidRPr="003C4FAF" w:rsidRDefault="003C4FAF" w:rsidP="003C4FAF">
      <w:pPr>
        <w:spacing w:after="0"/>
        <w:ind w:left="708"/>
        <w:jc w:val="both"/>
        <w:rPr>
          <w:rFonts w:ascii="Times New Roman" w:hAnsi="Times New Roman" w:cs="Times New Roman"/>
          <w:i/>
          <w:lang w:eastAsia="pl-PL"/>
        </w:rPr>
      </w:pPr>
      <w:r w:rsidRPr="003C4FAF">
        <w:rPr>
          <w:rFonts w:ascii="Times New Roman" w:hAnsi="Times New Roman" w:cs="Times New Roman"/>
          <w:i/>
          <w:lang w:eastAsia="pl-PL"/>
        </w:rPr>
        <w:t>Ponadto Koordynator Zespołu Ratowników</w:t>
      </w:r>
      <w:r>
        <w:rPr>
          <w:rFonts w:ascii="Times New Roman" w:hAnsi="Times New Roman" w:cs="Times New Roman"/>
          <w:i/>
          <w:lang w:eastAsia="pl-PL"/>
        </w:rPr>
        <w:t xml:space="preserve"> SWIT</w:t>
      </w:r>
      <w:r w:rsidRPr="003C4FAF">
        <w:rPr>
          <w:rFonts w:ascii="Times New Roman" w:hAnsi="Times New Roman" w:cs="Times New Roman"/>
          <w:i/>
          <w:lang w:eastAsia="pl-PL"/>
        </w:rPr>
        <w:t xml:space="preserve"> zobowiązany jest do dołączenia do faktury zestawienia z wykonania świadczeń przez Zespół z wyszczególnieniem następujących pozycji dla każdego członka zespołu</w:t>
      </w:r>
    </w:p>
    <w:p w14:paraId="0144EFB3" w14:textId="77777777" w:rsidR="003C4FAF" w:rsidRPr="003C4FAF" w:rsidRDefault="003C4FAF" w:rsidP="003C4FAF">
      <w:pPr>
        <w:spacing w:after="0"/>
        <w:ind w:firstLine="708"/>
        <w:jc w:val="both"/>
        <w:rPr>
          <w:rFonts w:ascii="Times New Roman" w:hAnsi="Times New Roman" w:cs="Times New Roman"/>
          <w:i/>
          <w:lang w:eastAsia="pl-PL"/>
        </w:rPr>
      </w:pPr>
      <w:r w:rsidRPr="003C4FAF">
        <w:rPr>
          <w:rFonts w:ascii="Times New Roman" w:hAnsi="Times New Roman" w:cs="Times New Roman"/>
          <w:i/>
          <w:lang w:eastAsia="pl-PL"/>
        </w:rPr>
        <w:t>ilość godzin udzielania świadczeń zdrowotnych ….,</w:t>
      </w:r>
    </w:p>
    <w:p w14:paraId="4CAC4D70" w14:textId="77777777" w:rsidR="003C4FAF" w:rsidRPr="003C4FAF" w:rsidRDefault="003C4FAF" w:rsidP="003C4FAF">
      <w:pPr>
        <w:spacing w:after="0"/>
        <w:ind w:firstLine="708"/>
        <w:jc w:val="both"/>
        <w:rPr>
          <w:rFonts w:ascii="Times New Roman" w:hAnsi="Times New Roman" w:cs="Times New Roman"/>
          <w:i/>
          <w:lang w:eastAsia="pl-PL"/>
        </w:rPr>
      </w:pPr>
      <w:r w:rsidRPr="003C4FAF">
        <w:rPr>
          <w:rFonts w:ascii="Times New Roman" w:hAnsi="Times New Roman" w:cs="Times New Roman"/>
          <w:i/>
          <w:lang w:eastAsia="pl-PL"/>
        </w:rPr>
        <w:t>numer ośrodka kosztów, w którym wykonano świadczenia zdrowotne...,</w:t>
      </w:r>
    </w:p>
    <w:p w14:paraId="0923B05D" w14:textId="77777777" w:rsidR="003C4FAF" w:rsidRPr="003C4FAF" w:rsidRDefault="003C4FAF" w:rsidP="003C4FAF">
      <w:pPr>
        <w:spacing w:after="0"/>
        <w:ind w:firstLine="708"/>
        <w:jc w:val="both"/>
        <w:rPr>
          <w:rFonts w:ascii="Times New Roman" w:hAnsi="Times New Roman" w:cs="Times New Roman"/>
          <w:i/>
          <w:lang w:eastAsia="pl-PL"/>
        </w:rPr>
      </w:pPr>
      <w:r w:rsidRPr="003C4FAF">
        <w:rPr>
          <w:rFonts w:ascii="Times New Roman" w:hAnsi="Times New Roman" w:cs="Times New Roman"/>
          <w:i/>
          <w:lang w:eastAsia="pl-PL"/>
        </w:rPr>
        <w:t>wartość usług....</w:t>
      </w:r>
    </w:p>
    <w:p w14:paraId="2194687C" w14:textId="7C02CACF" w:rsidR="00036897" w:rsidRDefault="003C4FAF" w:rsidP="003C4FAF">
      <w:pPr>
        <w:spacing w:after="0"/>
        <w:ind w:firstLine="708"/>
        <w:jc w:val="both"/>
        <w:rPr>
          <w:rFonts w:ascii="Times New Roman" w:hAnsi="Times New Roman" w:cs="Times New Roman"/>
          <w:lang w:eastAsia="pl-PL"/>
        </w:rPr>
      </w:pPr>
      <w:r w:rsidRPr="003C4FAF">
        <w:rPr>
          <w:rFonts w:ascii="Times New Roman" w:hAnsi="Times New Roman" w:cs="Times New Roman"/>
          <w:i/>
          <w:lang w:eastAsia="pl-PL"/>
        </w:rPr>
        <w:t>ryczałtowe wynagrodzenie koordynatora ….”</w:t>
      </w:r>
      <w:r w:rsidRPr="003C4FAF">
        <w:rPr>
          <w:rFonts w:ascii="Times New Roman" w:hAnsi="Times New Roman" w:cs="Times New Roman"/>
          <w:lang w:eastAsia="pl-PL"/>
        </w:rPr>
        <w:t>.</w:t>
      </w:r>
      <w:r>
        <w:rPr>
          <w:rStyle w:val="Odwoanieprzypisudolnego"/>
          <w:rFonts w:ascii="Times New Roman" w:hAnsi="Times New Roman" w:cs="Times New Roman"/>
          <w:lang w:eastAsia="pl-PL"/>
        </w:rPr>
        <w:footnoteReference w:id="5"/>
      </w:r>
    </w:p>
    <w:p w14:paraId="4EA94CE6" w14:textId="567B0465" w:rsidR="00F566C3" w:rsidRPr="00F566C3" w:rsidRDefault="00F566C3" w:rsidP="003C4FA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W przypadku opóźnienia w zapłacie kwot, o których mowa w niniejszym paragrafie  Przyjmującemu Zamówienie przysługuje prawo do naliczenia odsetek </w:t>
      </w:r>
      <w:r w:rsidR="001E0617">
        <w:rPr>
          <w:rFonts w:ascii="Times New Roman" w:hAnsi="Times New Roman" w:cs="Times New Roman"/>
          <w:lang w:eastAsia="pl-PL"/>
        </w:rPr>
        <w:t>ustawowych za opóźnienie</w:t>
      </w:r>
      <w:r w:rsidRPr="00F566C3">
        <w:rPr>
          <w:rFonts w:ascii="Times New Roman" w:hAnsi="Times New Roman" w:cs="Times New Roman"/>
          <w:lang w:eastAsia="pl-PL"/>
        </w:rPr>
        <w:t>.</w:t>
      </w:r>
    </w:p>
    <w:p w14:paraId="4FF7FBA2" w14:textId="24DE8F7E" w:rsidR="00F566C3" w:rsidRPr="00F566C3" w:rsidRDefault="00F566C3" w:rsidP="003C4FA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Przyjmujący Zamówienie oświadcza, że kwoty, o których mowa w niniejszym </w:t>
      </w:r>
      <w:r w:rsidR="003C4FAF">
        <w:rPr>
          <w:rFonts w:ascii="Times New Roman" w:hAnsi="Times New Roman" w:cs="Times New Roman"/>
          <w:lang w:eastAsia="pl-PL"/>
        </w:rPr>
        <w:t>paragrafie (</w:t>
      </w:r>
      <w:r w:rsidR="003C4FAF" w:rsidRPr="003C4FAF">
        <w:rPr>
          <w:rFonts w:ascii="Times New Roman" w:hAnsi="Times New Roman" w:cs="Times New Roman"/>
          <w:i/>
          <w:lang w:eastAsia="pl-PL"/>
        </w:rPr>
        <w:t xml:space="preserve">oraz </w:t>
      </w:r>
      <w:r w:rsidR="003C4FAF" w:rsidRPr="003C4FAF">
        <w:rPr>
          <w:rFonts w:ascii="Times New Roman" w:hAnsi="Times New Roman" w:cs="Times New Roman"/>
          <w:i/>
          <w:lang w:eastAsia="pl-PL"/>
        </w:rPr>
        <w:br/>
        <w:t>w §</w:t>
      </w:r>
      <w:r w:rsidR="003C4FAF">
        <w:rPr>
          <w:rFonts w:ascii="Times New Roman" w:hAnsi="Times New Roman" w:cs="Times New Roman"/>
          <w:i/>
          <w:lang w:eastAsia="pl-PL"/>
        </w:rPr>
        <w:t xml:space="preserve"> </w:t>
      </w:r>
      <w:r w:rsidR="003C4FAF" w:rsidRPr="003C4FAF">
        <w:rPr>
          <w:rFonts w:ascii="Times New Roman" w:hAnsi="Times New Roman" w:cs="Times New Roman"/>
          <w:i/>
          <w:lang w:eastAsia="pl-PL"/>
        </w:rPr>
        <w:t>1a)</w:t>
      </w:r>
      <w:r w:rsidR="003C4FAF">
        <w:rPr>
          <w:rStyle w:val="Odwoanieprzypisudolnego"/>
          <w:rFonts w:ascii="Times New Roman" w:hAnsi="Times New Roman" w:cs="Times New Roman"/>
          <w:i/>
          <w:lang w:eastAsia="pl-PL"/>
        </w:rPr>
        <w:footnoteReference w:id="6"/>
      </w:r>
      <w:r w:rsidR="003C4FAF">
        <w:rPr>
          <w:rFonts w:ascii="Times New Roman" w:hAnsi="Times New Roman" w:cs="Times New Roman"/>
          <w:lang w:eastAsia="pl-PL"/>
        </w:rPr>
        <w:t xml:space="preserve"> </w:t>
      </w:r>
      <w:r w:rsidRPr="00F566C3">
        <w:rPr>
          <w:rFonts w:ascii="Times New Roman" w:hAnsi="Times New Roman" w:cs="Times New Roman"/>
          <w:lang w:eastAsia="pl-PL"/>
        </w:rPr>
        <w:t>wyczerpują całość zobowiązań finansowych Udzielającego Zamówienie wobec Przyjmującego Zamówienie, wynikających z realizacji niniejszej umowy.</w:t>
      </w:r>
    </w:p>
    <w:p w14:paraId="777D4BCB" w14:textId="12CD83BA" w:rsidR="00DD4830" w:rsidRDefault="00F566C3" w:rsidP="003C4FA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lastRenderedPageBreak/>
        <w:t>Termin zapłaty uważa się za zachowany z chwilą obciążenia rachunku bankowego Udzielającego Zamówienie.</w:t>
      </w:r>
    </w:p>
    <w:p w14:paraId="71432A45" w14:textId="436DFF8E" w:rsidR="00EF2B14" w:rsidRPr="001257FD" w:rsidRDefault="00EF2B14" w:rsidP="003C4FA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1B2263">
        <w:rPr>
          <w:rFonts w:ascii="Times New Roman" w:hAnsi="Times New Roman" w:cs="Times New Roman"/>
          <w:i/>
          <w:color w:val="000000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Pr="001B2263">
        <w:rPr>
          <w:rFonts w:ascii="Times New Roman" w:hAnsi="Times New Roman" w:cs="Times New Roman"/>
          <w:i/>
          <w:color w:val="000000"/>
        </w:rPr>
        <w:br/>
        <w:t>11 marca 2004 r. o podatku od towarów i usług.</w:t>
      </w:r>
      <w:r w:rsidRPr="001B2263">
        <w:rPr>
          <w:rStyle w:val="Odwoanieprzypisudolnego"/>
          <w:rFonts w:ascii="Times New Roman" w:hAnsi="Times New Roman" w:cs="Times New Roman"/>
          <w:i/>
        </w:rPr>
        <w:footnoteReference w:id="7"/>
      </w:r>
    </w:p>
    <w:p w14:paraId="13E523AA" w14:textId="7F02145D" w:rsidR="00155899" w:rsidRPr="00155899" w:rsidRDefault="00155899" w:rsidP="003C4FAF">
      <w:pPr>
        <w:pStyle w:val="Bezodstpw"/>
        <w:spacing w:line="276" w:lineRule="auto"/>
        <w:jc w:val="both"/>
        <w:rPr>
          <w:rFonts w:ascii="Times New Roman" w:hAnsi="Times New Roman" w:cs="Times New Roman"/>
          <w:lang w:eastAsia="pl-PL"/>
        </w:rPr>
      </w:pPr>
    </w:p>
    <w:p w14:paraId="0933A58B" w14:textId="77777777" w:rsidR="00FB3900" w:rsidRPr="0080446A" w:rsidRDefault="00FB3900" w:rsidP="003C4FAF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80446A">
        <w:rPr>
          <w:rFonts w:ascii="Times New Roman" w:eastAsia="Times New Roman" w:hAnsi="Times New Roman" w:cs="Times New Roman"/>
          <w:lang w:eastAsia="pl-PL"/>
        </w:rPr>
        <w:t>8</w:t>
      </w:r>
      <w:r w:rsidR="0098160B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1D626DBC" w14:textId="77777777" w:rsidR="009310CE" w:rsidRPr="0080446A" w:rsidRDefault="00FB3900" w:rsidP="003C4FAF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64188D87" w14:textId="520F37C7" w:rsidR="00FB3900" w:rsidRPr="0080446A" w:rsidRDefault="00FB3900" w:rsidP="003C4FAF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F82F0A">
        <w:rPr>
          <w:rFonts w:ascii="Times New Roman" w:eastAsia="Times New Roman" w:hAnsi="Times New Roman" w:cs="Times New Roman"/>
          <w:lang w:eastAsia="pl-PL"/>
        </w:rPr>
        <w:t>70</w:t>
      </w:r>
      <w:r w:rsidR="00AF35E7" w:rsidRPr="0080446A">
        <w:rPr>
          <w:rFonts w:ascii="Times New Roman" w:eastAsia="Times New Roman" w:hAnsi="Times New Roman" w:cs="Times New Roman"/>
          <w:lang w:eastAsia="pl-PL"/>
        </w:rPr>
        <w:t>00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ze strony Przyjmującego Zamówienie).</w:t>
      </w:r>
    </w:p>
    <w:p w14:paraId="1CFA51C8" w14:textId="1D803A57" w:rsidR="00FB3900" w:rsidRPr="0080446A" w:rsidRDefault="00FB3900" w:rsidP="003C4FAF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kary umownej w wysokości </w:t>
      </w:r>
      <w:r w:rsidR="00F82F0A">
        <w:rPr>
          <w:rFonts w:ascii="Times New Roman" w:eastAsia="Times New Roman" w:hAnsi="Times New Roman" w:cs="Times New Roman"/>
          <w:lang w:eastAsia="pl-PL"/>
        </w:rPr>
        <w:t>50</w:t>
      </w:r>
      <w:r w:rsidRPr="0080446A">
        <w:rPr>
          <w:rFonts w:ascii="Times New Roman" w:eastAsia="Times New Roman" w:hAnsi="Times New Roman" w:cs="Times New Roman"/>
          <w:lang w:eastAsia="pl-PL"/>
        </w:rPr>
        <w:t>00 zł</w:t>
      </w:r>
      <w:r w:rsidR="000D0758">
        <w:rPr>
          <w:rFonts w:ascii="Times New Roman" w:eastAsia="Times New Roman" w:hAnsi="Times New Roman" w:cs="Times New Roman"/>
          <w:lang w:eastAsia="pl-PL"/>
        </w:rPr>
        <w:t xml:space="preserve">, </w:t>
      </w:r>
      <w:r w:rsidR="000D0758">
        <w:rPr>
          <w:rFonts w:ascii="Times New Roman" w:eastAsia="Times New Roman" w:hAnsi="Times New Roman"/>
        </w:rPr>
        <w:t>za każdy przypadek naruszenia</w:t>
      </w:r>
      <w:r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4A20220C" w14:textId="6BA6F86E" w:rsidR="00FB3900" w:rsidRDefault="00FB3900" w:rsidP="003C4FAF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1257FD">
        <w:rPr>
          <w:rFonts w:ascii="Times New Roman" w:eastAsia="Times New Roman" w:hAnsi="Times New Roman" w:cs="Times New Roman"/>
          <w:lang w:eastAsia="pl-PL"/>
        </w:rPr>
        <w:t xml:space="preserve"> kary umownej w wysokości </w:t>
      </w:r>
      <w:r w:rsidR="00F82F0A">
        <w:rPr>
          <w:rFonts w:ascii="Times New Roman" w:eastAsia="Times New Roman" w:hAnsi="Times New Roman" w:cs="Times New Roman"/>
          <w:lang w:eastAsia="pl-PL"/>
        </w:rPr>
        <w:t>25</w:t>
      </w:r>
      <w:r w:rsidR="008606E3" w:rsidRPr="0080446A">
        <w:rPr>
          <w:rFonts w:ascii="Times New Roman" w:eastAsia="Times New Roman" w:hAnsi="Times New Roman" w:cs="Times New Roman"/>
          <w:lang w:eastAsia="pl-PL"/>
        </w:rPr>
        <w:t>00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0D0758">
        <w:rPr>
          <w:rFonts w:ascii="Times New Roman" w:eastAsia="Times New Roman" w:hAnsi="Times New Roman" w:cs="Times New Roman"/>
          <w:lang w:eastAsia="pl-PL"/>
        </w:rPr>
        <w:t xml:space="preserve">, </w:t>
      </w:r>
      <w:r w:rsidR="000D0758" w:rsidRPr="00E733BD">
        <w:rPr>
          <w:rFonts w:ascii="Times New Roman" w:eastAsia="Times New Roman" w:hAnsi="Times New Roman" w:cs="Times New Roman"/>
          <w:lang w:eastAsia="pl-PL"/>
        </w:rPr>
        <w:t>za każdy przypadek naruszenia</w:t>
      </w:r>
      <w:r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7F959283" w14:textId="1D6A321C" w:rsidR="00E733BD" w:rsidRPr="0080446A" w:rsidRDefault="00E733BD" w:rsidP="003C4FAF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33BD">
        <w:rPr>
          <w:rFonts w:ascii="Times New Roman" w:eastAsia="Times New Roman" w:hAnsi="Times New Roman" w:cs="Times New Roman"/>
          <w:lang w:eastAsia="pl-PL"/>
        </w:rPr>
        <w:t>W przypadku naruszenia zasad poufności, o których mowa w umowie (w tym Załączniku nr 2 do Umowy), Przyjmujący Zamówienie zobowiązany jest do zapłaty Udzielającemu Zamówienie kary umownej w wysokości 10% wartości faktury za miesiąc, w którym doszło do naruszenia.</w:t>
      </w:r>
    </w:p>
    <w:p w14:paraId="4DC70FA2" w14:textId="77777777" w:rsidR="00FB3900" w:rsidRPr="0080446A" w:rsidRDefault="00FB3900" w:rsidP="003C4FAF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68AF9B8E" w14:textId="77777777" w:rsidR="00937347" w:rsidRPr="0080446A" w:rsidRDefault="00937347" w:rsidP="00E733BD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E733BD">
        <w:rPr>
          <w:rFonts w:ascii="Times New Roman" w:eastAsia="Times New Roman" w:hAnsi="Times New Roman" w:cs="Times New Roman"/>
          <w:lang w:eastAsia="pl-PL"/>
        </w:rPr>
        <w:t>Przed naliczeniem kary umownej Udzielający Zamówienie</w:t>
      </w:r>
      <w:r w:rsidRPr="0080446A">
        <w:rPr>
          <w:rFonts w:ascii="Times New Roman" w:hAnsi="Times New Roman" w:cs="Times New Roman"/>
          <w:bCs/>
        </w:rPr>
        <w:t xml:space="preserve"> może wezwać Przyjmującego Zamówienie do pisemnego szczegółowego podania przyczyn niewykonania lub nienależytego wykonania umowy w terminie 3 dni roboczych od daty otrzymania wezwania.</w:t>
      </w:r>
    </w:p>
    <w:p w14:paraId="33EF9165" w14:textId="77777777" w:rsidR="00FB3900" w:rsidRPr="0080446A" w:rsidRDefault="00FB3900" w:rsidP="003C4FAF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Naliczenie przez Udzielającego Zamówienie kary umownej następuje poprzez sporządzenie noty księgowej</w:t>
      </w:r>
      <w:r w:rsidR="00CA5A3C">
        <w:rPr>
          <w:rFonts w:ascii="Times New Roman" w:eastAsia="Times New Roman" w:hAnsi="Times New Roman" w:cs="Times New Roman"/>
          <w:lang w:eastAsia="pl-PL"/>
        </w:rPr>
        <w:t>.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Przyjmujący Zamówienie zobowiązany jest w terminie 10 dni od daty otrzymania </w:t>
      </w:r>
      <w:r w:rsidR="00CA5A3C">
        <w:rPr>
          <w:rFonts w:ascii="Times New Roman" w:eastAsia="Times New Roman" w:hAnsi="Times New Roman" w:cs="Times New Roman"/>
          <w:lang w:eastAsia="pl-PL"/>
        </w:rPr>
        <w:br/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CA5A3C">
        <w:rPr>
          <w:rFonts w:ascii="Times New Roman" w:eastAsia="Times New Roman" w:hAnsi="Times New Roman" w:cs="Times New Roman"/>
          <w:lang w:eastAsia="pl-PL"/>
        </w:rPr>
        <w:br/>
      </w:r>
      <w:r w:rsidRPr="0080446A">
        <w:rPr>
          <w:rFonts w:ascii="Times New Roman" w:eastAsia="Times New Roman" w:hAnsi="Times New Roman" w:cs="Times New Roman"/>
          <w:lang w:eastAsia="pl-PL"/>
        </w:rPr>
        <w:t>w stosunku do Udzielającego Zamówienie.</w:t>
      </w:r>
    </w:p>
    <w:p w14:paraId="08A99E5F" w14:textId="77777777" w:rsidR="00FB3900" w:rsidRDefault="00FB3900" w:rsidP="003C4FAF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14:paraId="6E2D4B58" w14:textId="77777777" w:rsidR="00DB27BE" w:rsidRPr="0080446A" w:rsidRDefault="00DB27BE" w:rsidP="003C4FAF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y umowne mogą podlegać sumowaniu.</w:t>
      </w:r>
    </w:p>
    <w:p w14:paraId="5AB06EF2" w14:textId="77777777" w:rsidR="001257FD" w:rsidRDefault="001257FD" w:rsidP="003C4FAF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D9D1D0B" w14:textId="77777777" w:rsidR="00FB3900" w:rsidRPr="0080446A" w:rsidRDefault="009310CE" w:rsidP="003C4FAF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9.</w:t>
      </w:r>
    </w:p>
    <w:p w14:paraId="4F7014C0" w14:textId="77777777" w:rsidR="00791193" w:rsidRPr="0080446A" w:rsidRDefault="00FB3900" w:rsidP="003C4FAF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oraz zasad wynagradzania. </w:t>
      </w:r>
    </w:p>
    <w:p w14:paraId="19D8D6DB" w14:textId="77777777" w:rsidR="00791193" w:rsidRPr="0080446A" w:rsidRDefault="00791193" w:rsidP="003C4FAF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2EB73F84" w14:textId="77777777" w:rsidR="00FB3900" w:rsidRPr="0080446A" w:rsidRDefault="00FB3900" w:rsidP="003C4FAF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9310CE" w:rsidRPr="0080446A">
        <w:rPr>
          <w:rFonts w:ascii="Times New Roman" w:eastAsia="Times New Roman" w:hAnsi="Times New Roman" w:cs="Times New Roman"/>
          <w:lang w:eastAsia="pl-PL"/>
        </w:rPr>
        <w:t>0.</w:t>
      </w:r>
    </w:p>
    <w:p w14:paraId="470C6805" w14:textId="77777777" w:rsidR="00FB3900" w:rsidRPr="0080446A" w:rsidRDefault="00FB3900" w:rsidP="003C4FA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80446A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41FF6314" w14:textId="3BE7302D" w:rsidR="00FB3900" w:rsidRPr="0080446A" w:rsidRDefault="00645308" w:rsidP="003C4FAF">
      <w:pPr>
        <w:pStyle w:val="Bezodstpw"/>
        <w:numPr>
          <w:ilvl w:val="1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>Kierownik Zespołu SWIT</w:t>
      </w:r>
      <w:r w:rsidR="009558B3" w:rsidRPr="0080446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80446A">
        <w:rPr>
          <w:rFonts w:ascii="Times New Roman" w:eastAsia="Times New Roman" w:hAnsi="Times New Roman" w:cs="Times New Roman"/>
          <w:lang w:eastAsia="pl-PL"/>
        </w:rPr>
        <w:t>-</w:t>
      </w:r>
      <w:r w:rsidR="00FB3900" w:rsidRPr="0080446A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14:paraId="7D88D93E" w14:textId="77777777" w:rsidR="00FB3900" w:rsidRPr="004013B8" w:rsidRDefault="00FB3900" w:rsidP="003C4FAF">
      <w:pPr>
        <w:pStyle w:val="Bezodstpw"/>
        <w:numPr>
          <w:ilvl w:val="1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80446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-</w:t>
      </w: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06031DB5" w14:textId="77777777" w:rsidR="004013B8" w:rsidRPr="0080446A" w:rsidRDefault="004013B8" w:rsidP="003C4FAF">
      <w:pPr>
        <w:pStyle w:val="Bezodstpw"/>
        <w:numPr>
          <w:ilvl w:val="1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>Koordynator Zespołu Ratowników - nadzór organizacyjny</w:t>
      </w:r>
    </w:p>
    <w:p w14:paraId="409757BC" w14:textId="5664C411" w:rsidR="009A4E4C" w:rsidRPr="0080446A" w:rsidRDefault="009A4E4C" w:rsidP="003C4FAF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lastRenderedPageBreak/>
        <w:t xml:space="preserve">Udzielający Zamówienie zobowiązany jest w przypadku zmian, do pisemnego poinformowania Przyjmującego Zamówienie o osobach każdorazowo sprawujących funkcje odpowiednio </w:t>
      </w:r>
      <w:r w:rsidR="00645308">
        <w:rPr>
          <w:rFonts w:ascii="Times New Roman" w:eastAsia="Times New Roman" w:hAnsi="Times New Roman" w:cs="Times New Roman"/>
          <w:iCs/>
          <w:lang w:eastAsia="pl-PL"/>
        </w:rPr>
        <w:t>Kierownika Zespołu SWIT</w:t>
      </w: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 oraz Koordynatora Oddziału.</w:t>
      </w:r>
    </w:p>
    <w:p w14:paraId="090D9CDE" w14:textId="77777777" w:rsidR="00D44320" w:rsidRDefault="00D44320" w:rsidP="003C4FAF">
      <w:pPr>
        <w:spacing w:after="0"/>
        <w:jc w:val="center"/>
        <w:rPr>
          <w:rFonts w:ascii="Times New Roman" w:hAnsi="Times New Roman" w:cs="Times New Roman"/>
          <w:bCs/>
        </w:rPr>
      </w:pPr>
    </w:p>
    <w:p w14:paraId="6A47B4C2" w14:textId="77777777" w:rsidR="00210339" w:rsidRDefault="00210339" w:rsidP="003C4FAF">
      <w:pPr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 11.</w:t>
      </w:r>
    </w:p>
    <w:p w14:paraId="5BEE5496" w14:textId="77777777" w:rsidR="004A3B00" w:rsidRPr="0080446A" w:rsidRDefault="00210339" w:rsidP="003C4FA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612FDDB9" w14:textId="77777777" w:rsidR="007746EE" w:rsidRPr="0080446A" w:rsidRDefault="007746EE" w:rsidP="003C4FAF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459FD3E" w14:textId="77777777" w:rsidR="00FB3900" w:rsidRPr="0080446A" w:rsidRDefault="00FB3900" w:rsidP="003C4FAF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2</w:t>
      </w:r>
      <w:r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0B54F0BE" w14:textId="77777777" w:rsidR="004B3A9E" w:rsidRPr="0080446A" w:rsidRDefault="004B3A9E" w:rsidP="003C4FA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 zgodnie z obowiązującymi przepisami prawa.</w:t>
      </w:r>
    </w:p>
    <w:p w14:paraId="54A46BDC" w14:textId="77777777" w:rsidR="004B3A9E" w:rsidRPr="0080446A" w:rsidRDefault="004B3A9E" w:rsidP="003C4FA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uje się do utrzymania ubezpieczenia przez cały czas trwania niniejszej umowy, zgodnie z obowiązującymi przepisami prawa.</w:t>
      </w:r>
    </w:p>
    <w:p w14:paraId="42CAB1A9" w14:textId="77777777" w:rsidR="00411F05" w:rsidRPr="0080446A" w:rsidRDefault="004B3A9E" w:rsidP="003C4FA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się do dostarczenia nowego dokumentu ubezpieczenia potwierdzającego zawarcie umowy do </w:t>
      </w:r>
      <w:r w:rsidR="001257FD">
        <w:rPr>
          <w:rFonts w:ascii="Times New Roman" w:hAnsi="Times New Roman" w:cs="Times New Roman"/>
        </w:rPr>
        <w:t>Działu Personalnego Sekcji Rekrutacji, Szkoleń i Spraw Socjalnych</w:t>
      </w:r>
      <w:r w:rsidRPr="0080446A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50E78F5" w14:textId="77777777" w:rsidR="00791193" w:rsidRPr="0080446A" w:rsidRDefault="00791193" w:rsidP="003C4FAF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74343AB" w14:textId="77777777" w:rsidR="00FB3900" w:rsidRPr="0080446A" w:rsidRDefault="00FB3900" w:rsidP="003C4FAF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3</w:t>
      </w:r>
      <w:r w:rsidR="00D772BE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7A87C9EA" w14:textId="7DC2F76C" w:rsidR="001257FD" w:rsidRDefault="00FB3900" w:rsidP="003C4FAF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80446A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80446A">
        <w:rPr>
          <w:rFonts w:ascii="Times New Roman" w:eastAsia="Times New Roman" w:hAnsi="Times New Roman" w:cs="Times New Roman"/>
          <w:lang w:eastAsia="pl-PL"/>
        </w:rPr>
        <w:t xml:space="preserve">zony tj. </w:t>
      </w:r>
      <w:r w:rsidR="004013B8" w:rsidRPr="004013B8">
        <w:rPr>
          <w:rFonts w:ascii="Times New Roman" w:eastAsia="Times New Roman" w:hAnsi="Times New Roman" w:cs="Times New Roman"/>
          <w:b/>
          <w:lang w:eastAsia="pl-PL"/>
        </w:rPr>
        <w:t>od dnia</w:t>
      </w:r>
      <w:r w:rsidR="00EF2B1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E733BD">
        <w:rPr>
          <w:rFonts w:ascii="Times New Roman" w:eastAsia="Times New Roman" w:hAnsi="Times New Roman" w:cs="Times New Roman"/>
          <w:b/>
          <w:lang w:eastAsia="pl-PL"/>
        </w:rPr>
        <w:t>1 stycznia 2026 r.</w:t>
      </w:r>
      <w:r w:rsidR="004013B8" w:rsidRPr="004013B8">
        <w:rPr>
          <w:rFonts w:ascii="Times New Roman" w:eastAsia="Times New Roman" w:hAnsi="Times New Roman" w:cs="Times New Roman"/>
          <w:b/>
          <w:lang w:eastAsia="pl-PL"/>
        </w:rPr>
        <w:t xml:space="preserve"> do dnia </w:t>
      </w:r>
      <w:r w:rsidR="00E733BD">
        <w:rPr>
          <w:rFonts w:ascii="Times New Roman" w:eastAsia="Times New Roman" w:hAnsi="Times New Roman" w:cs="Times New Roman"/>
          <w:b/>
          <w:lang w:eastAsia="pl-PL"/>
        </w:rPr>
        <w:t>30 czerwca 2028</w:t>
      </w:r>
      <w:r w:rsidR="004013B8">
        <w:rPr>
          <w:rFonts w:ascii="Times New Roman" w:eastAsia="Times New Roman" w:hAnsi="Times New Roman" w:cs="Times New Roman"/>
          <w:b/>
          <w:lang w:eastAsia="pl-PL"/>
        </w:rPr>
        <w:t xml:space="preserve"> r</w:t>
      </w:r>
      <w:r w:rsidR="00210339" w:rsidRPr="001257FD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465A0B32" w14:textId="77777777" w:rsidR="001257FD" w:rsidRPr="001257FD" w:rsidRDefault="001257FD" w:rsidP="003C4FAF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257FD">
        <w:rPr>
          <w:rFonts w:ascii="Times New Roman" w:eastAsia="Times New Roman" w:hAnsi="Times New Roman" w:cs="Times New Roman"/>
          <w:color w:val="000000" w:themeColor="text1"/>
          <w:lang w:eastAsia="ar-SA"/>
        </w:rPr>
        <w:t>Strony postanawiają, iż oprócz wypadków wy</w:t>
      </w: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mienionych w kodeksie cywilnym </w:t>
      </w:r>
      <w:r w:rsidRPr="001257FD">
        <w:rPr>
          <w:rFonts w:ascii="Times New Roman" w:eastAsia="Times New Roman" w:hAnsi="Times New Roman" w:cs="Times New Roman"/>
          <w:color w:val="000000" w:themeColor="text1"/>
          <w:lang w:eastAsia="ar-SA"/>
        </w:rPr>
        <w:t>Umowa ulega rozwiązaniu w następujących wypadkach:</w:t>
      </w:r>
    </w:p>
    <w:p w14:paraId="076C5A4E" w14:textId="77777777" w:rsidR="001257FD" w:rsidRPr="00165268" w:rsidRDefault="001257FD" w:rsidP="00645308">
      <w:pPr>
        <w:numPr>
          <w:ilvl w:val="0"/>
          <w:numId w:val="23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upływem czasu, na który była zawarta;</w:t>
      </w:r>
    </w:p>
    <w:p w14:paraId="62D10D58" w14:textId="77777777" w:rsidR="001257FD" w:rsidRPr="00165268" w:rsidRDefault="001257FD" w:rsidP="00645308">
      <w:pPr>
        <w:numPr>
          <w:ilvl w:val="0"/>
          <w:numId w:val="23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dniem zakończenia udzielania określonych świadczeń zdrowotnych;</w:t>
      </w:r>
    </w:p>
    <w:p w14:paraId="08F9CCDA" w14:textId="77777777" w:rsidR="001257FD" w:rsidRPr="00165268" w:rsidRDefault="001257FD" w:rsidP="00645308">
      <w:pPr>
        <w:numPr>
          <w:ilvl w:val="0"/>
          <w:numId w:val="23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ważnych powodów - wskutek oświadczenia złożonego z zachowaniem miesięcznego okresu wypowiedzenia ze skutkiem na koniec miesiąca kalendarzowego, w szczególności gdy:</w:t>
      </w:r>
    </w:p>
    <w:p w14:paraId="72347F8A" w14:textId="1150C4EF" w:rsidR="001257FD" w:rsidRPr="00165268" w:rsidRDefault="001257FD" w:rsidP="00645308">
      <w:pPr>
        <w:numPr>
          <w:ilvl w:val="0"/>
          <w:numId w:val="24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przyczyn organizacyjnych leżących po stronie Udzielającego Zamówienie</w:t>
      </w:r>
      <w:r w:rsidR="001538AB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dalsze wykonywanie Umowy byłoby nieuzasadnione lub utrudnione (prawo do wypowiedzenia Umowy w tym przypadku przysługuje Udzielającemu Zamówienie), lub</w:t>
      </w:r>
    </w:p>
    <w:p w14:paraId="630DC1C0" w14:textId="41CE5AA9" w:rsidR="001257FD" w:rsidRPr="00165268" w:rsidRDefault="001257FD" w:rsidP="00645308">
      <w:pPr>
        <w:numPr>
          <w:ilvl w:val="0"/>
          <w:numId w:val="24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 narusza postanowienia Umowy in</w:t>
      </w:r>
      <w:r w:rsidR="001538AB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ne niż te, o których mowa </w:t>
      </w:r>
      <w:r w:rsidR="001538AB">
        <w:rPr>
          <w:rFonts w:ascii="Times New Roman" w:eastAsia="Times New Roman" w:hAnsi="Times New Roman" w:cs="Times New Roman"/>
          <w:color w:val="000000" w:themeColor="text1"/>
          <w:lang w:eastAsia="ar-SA"/>
        </w:rPr>
        <w:br/>
        <w:t xml:space="preserve">w pkt 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4, (prawo do wypowiedzenia Umowy w tym przypadku przysługuje Udzielającemu Zamówienie), lub</w:t>
      </w:r>
    </w:p>
    <w:p w14:paraId="21CEBCE4" w14:textId="0A387C42" w:rsidR="001257FD" w:rsidRPr="00165268" w:rsidRDefault="001257FD" w:rsidP="00645308">
      <w:pPr>
        <w:numPr>
          <w:ilvl w:val="0"/>
          <w:numId w:val="24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przyczyn leżących po stronie Przyjmującego Zamówienie dalsze wykonywanie Umowy byłoby</w:t>
      </w:r>
      <w:r w:rsidR="00E733B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nieuzasadnione lub </w:t>
      </w:r>
      <w:r w:rsidR="00E733BD">
        <w:rPr>
          <w:rFonts w:ascii="Times New Roman" w:eastAsia="Times New Roman" w:hAnsi="Times New Roman" w:cs="Times New Roman"/>
          <w:color w:val="000000" w:themeColor="text1"/>
          <w:lang w:eastAsia="ar-SA"/>
        </w:rPr>
        <w:t>w istotny sposób</w:t>
      </w:r>
      <w:r w:rsidR="00E733BD"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utrudnione.</w:t>
      </w:r>
    </w:p>
    <w:p w14:paraId="13313E03" w14:textId="6572BCCC" w:rsidR="001257FD" w:rsidRPr="00165268" w:rsidRDefault="001257FD" w:rsidP="00645308">
      <w:pPr>
        <w:numPr>
          <w:ilvl w:val="0"/>
          <w:numId w:val="23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wskutek oświadczenia jednej ze Stron, bez za</w:t>
      </w:r>
      <w:r w:rsidR="003C7D3C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chowania okresu wypowiedzenia, 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w przypadku gdy druga Strona rażąco narusz</w:t>
      </w:r>
      <w:r w:rsidR="003C7D3C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a istotne postanowienia Umowy, 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w szczególności gdy: </w:t>
      </w:r>
    </w:p>
    <w:p w14:paraId="6324C1FE" w14:textId="77777777" w:rsidR="001257FD" w:rsidRPr="00165268" w:rsidRDefault="001257FD" w:rsidP="00645308">
      <w:pPr>
        <w:numPr>
          <w:ilvl w:val="0"/>
          <w:numId w:val="25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, mimo wcześniejszego upomnienia, nie realizuje świadczeń zdrowotnych,</w:t>
      </w:r>
    </w:p>
    <w:p w14:paraId="1433235D" w14:textId="77777777" w:rsidR="001257FD" w:rsidRPr="00165268" w:rsidRDefault="001257FD" w:rsidP="00645308">
      <w:pPr>
        <w:numPr>
          <w:ilvl w:val="0"/>
          <w:numId w:val="25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 nie przedstawił dokumentu potwierdzającego zawarcie Umowy ubezpieczenia z tytułu odpowiedzialności cywilnej, o której mowa w § 12;</w:t>
      </w:r>
    </w:p>
    <w:p w14:paraId="08E06474" w14:textId="77777777" w:rsidR="001257FD" w:rsidRPr="00165268" w:rsidRDefault="001257FD" w:rsidP="00645308">
      <w:pPr>
        <w:numPr>
          <w:ilvl w:val="0"/>
          <w:numId w:val="25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 odmówił poddania się kontroli, do której Udzielający Zamówienie i Płatnik są uprawnieni</w:t>
      </w:r>
      <w:r w:rsidRPr="00165268">
        <w:rPr>
          <w:rFonts w:ascii="Times New Roman" w:eastAsia="Calibri" w:hAnsi="Times New Roman" w:cs="Times New Roman"/>
          <w:color w:val="000000" w:themeColor="text1"/>
          <w:lang w:eastAsia="ar-SA"/>
        </w:rPr>
        <w:t xml:space="preserve"> na podstawie niniejszej Umowy lub nie wykonał zaleceń pokontrolnych;</w:t>
      </w:r>
    </w:p>
    <w:p w14:paraId="237A7C6D" w14:textId="77777777" w:rsidR="001257FD" w:rsidRPr="00165268" w:rsidRDefault="001257FD" w:rsidP="00645308">
      <w:pPr>
        <w:numPr>
          <w:ilvl w:val="0"/>
          <w:numId w:val="25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Calibri" w:hAnsi="Times New Roman" w:cs="Times New Roman"/>
          <w:color w:val="000000" w:themeColor="text1"/>
          <w:lang w:eastAsia="ar-SA"/>
        </w:rPr>
        <w:t>Przyjmujący Zamówienie utracił uprawnienia do wykonywania świadczeń zdrowotnych objętych niniejszą Umową;</w:t>
      </w:r>
    </w:p>
    <w:p w14:paraId="2D04239C" w14:textId="77777777" w:rsidR="001257FD" w:rsidRPr="00165268" w:rsidRDefault="001257FD" w:rsidP="00645308">
      <w:pPr>
        <w:numPr>
          <w:ilvl w:val="0"/>
          <w:numId w:val="25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Calibri" w:hAnsi="Times New Roman" w:cs="Times New Roman"/>
          <w:color w:val="000000" w:themeColor="text1"/>
          <w:lang w:eastAsia="ar-SA"/>
        </w:rPr>
        <w:t>Udzielający Zamówienie zalega z wypłatą wynagrodzenia więcej niż 60 dni;</w:t>
      </w:r>
    </w:p>
    <w:p w14:paraId="5B215E94" w14:textId="77777777" w:rsidR="001257FD" w:rsidRDefault="001257FD" w:rsidP="00645308">
      <w:pPr>
        <w:numPr>
          <w:ilvl w:val="0"/>
          <w:numId w:val="23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lastRenderedPageBreak/>
        <w:t>bez konieczności składania odrębnych oświadczeń woli, z dniem poprzedzającym dzień  zawarcia pomiędzy Przyjmującym Zamówienie a Udzielającym Zamówienia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14:paraId="2A36444F" w14:textId="77777777" w:rsidR="008B510F" w:rsidRPr="00165268" w:rsidRDefault="00A6332F" w:rsidP="00645308">
      <w:pPr>
        <w:numPr>
          <w:ilvl w:val="0"/>
          <w:numId w:val="23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>za porozumieniem stron.</w:t>
      </w:r>
    </w:p>
    <w:p w14:paraId="7EE75DCB" w14:textId="77777777" w:rsidR="001257FD" w:rsidRPr="00165268" w:rsidRDefault="001257FD" w:rsidP="00645308">
      <w:pPr>
        <w:numPr>
          <w:ilvl w:val="0"/>
          <w:numId w:val="22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0D061F73" w14:textId="77777777" w:rsidR="005F21CD" w:rsidRDefault="005F21CD" w:rsidP="003C4FAF">
      <w:pPr>
        <w:pStyle w:val="Bezodstpw"/>
        <w:spacing w:line="276" w:lineRule="auto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F12511" w14:textId="77777777" w:rsidR="00DB27BE" w:rsidRDefault="00DB27BE" w:rsidP="003C4FAF">
      <w:pPr>
        <w:pStyle w:val="Bezodstpw"/>
        <w:spacing w:line="276" w:lineRule="auto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14.</w:t>
      </w:r>
    </w:p>
    <w:p w14:paraId="4427D00C" w14:textId="77777777" w:rsidR="00AA492F" w:rsidRDefault="00DB27BE" w:rsidP="003C4FAF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14:paraId="46653227" w14:textId="77777777" w:rsidR="00C46438" w:rsidRDefault="00C46438" w:rsidP="003C4FAF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341DB2F" w14:textId="77777777" w:rsidR="00FB3900" w:rsidRPr="0080446A" w:rsidRDefault="00FB3900" w:rsidP="003C4FAF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5</w:t>
      </w:r>
      <w:r w:rsidR="00411F05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00826BD3" w14:textId="77777777" w:rsidR="005F21CD" w:rsidRDefault="000A09A2" w:rsidP="003C4FAF">
      <w:pPr>
        <w:pStyle w:val="Akapitzlist"/>
        <w:numPr>
          <w:ilvl w:val="3"/>
          <w:numId w:val="9"/>
        </w:numPr>
        <w:spacing w:after="0"/>
        <w:jc w:val="both"/>
        <w:rPr>
          <w:rFonts w:ascii="Times New Roman" w:hAnsi="Times New Roman" w:cs="Times New Roman"/>
          <w:lang w:eastAsia="ar-SA"/>
        </w:rPr>
      </w:pPr>
      <w:r w:rsidRPr="000A09A2">
        <w:rPr>
          <w:rFonts w:ascii="Times New Roman" w:hAnsi="Times New Roman" w:cs="Times New Roman"/>
          <w:lang w:eastAsia="ar-SA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14:paraId="266F37A6" w14:textId="77777777" w:rsidR="006A3D07" w:rsidRPr="005F21CD" w:rsidRDefault="00411F05" w:rsidP="003C4FAF">
      <w:pPr>
        <w:pStyle w:val="Akapitzlist"/>
        <w:numPr>
          <w:ilvl w:val="3"/>
          <w:numId w:val="9"/>
        </w:numPr>
        <w:spacing w:after="0"/>
        <w:jc w:val="both"/>
        <w:rPr>
          <w:rFonts w:ascii="Times New Roman" w:hAnsi="Times New Roman" w:cs="Times New Roman"/>
          <w:lang w:eastAsia="ar-SA"/>
        </w:rPr>
      </w:pPr>
      <w:r w:rsidRPr="005F21CD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="006A3D07" w:rsidRPr="005F21CD">
        <w:rPr>
          <w:rFonts w:ascii="Times New Roman" w:hAnsi="Times New Roman" w:cs="Times New Roman"/>
          <w:lang w:eastAsia="ar-SA"/>
        </w:rPr>
        <w:br/>
      </w:r>
      <w:r w:rsidRPr="005F21CD">
        <w:rPr>
          <w:rFonts w:ascii="Times New Roman" w:hAnsi="Times New Roman" w:cs="Times New Roman"/>
          <w:lang w:eastAsia="ar-SA"/>
        </w:rPr>
        <w:t>z zastrzeżeniem art. 54 ust. 5 ustawy z dnia 15 kwietnia 2011 r. o działalności leczniczej.</w:t>
      </w:r>
    </w:p>
    <w:p w14:paraId="13B6A56A" w14:textId="77777777" w:rsidR="003D3D0A" w:rsidRPr="0080446A" w:rsidRDefault="003D3D0A" w:rsidP="003C4FAF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0F484C5" w14:textId="77777777" w:rsidR="00FB3900" w:rsidRPr="0080446A" w:rsidRDefault="00FB3900" w:rsidP="003C4FAF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6</w:t>
      </w:r>
      <w:r w:rsidR="00411F05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1F967709" w14:textId="77777777" w:rsidR="00FB3900" w:rsidRPr="0080446A" w:rsidRDefault="00FB3900" w:rsidP="003C4FAF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6A6160FE" w14:textId="77777777" w:rsidR="00FB3900" w:rsidRPr="0080446A" w:rsidRDefault="00FB3900" w:rsidP="003C4FAF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4D2F07A" w14:textId="77777777" w:rsidR="00FB3900" w:rsidRPr="0080446A" w:rsidRDefault="00FB3900" w:rsidP="003C4FAF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7</w:t>
      </w:r>
      <w:r w:rsidR="006231D0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1B6049FF" w14:textId="0312105C" w:rsidR="00FB3900" w:rsidRPr="0080446A" w:rsidRDefault="000A09A2" w:rsidP="00E733BD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0A09A2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w szczególności: ustawy </w:t>
      </w:r>
      <w:r w:rsidR="005F21CD">
        <w:rPr>
          <w:rFonts w:ascii="Times New Roman" w:hAnsi="Times New Roman" w:cs="Times New Roman"/>
          <w:sz w:val="22"/>
          <w:szCs w:val="22"/>
        </w:rPr>
        <w:br/>
      </w:r>
      <w:r w:rsidRPr="000A09A2">
        <w:rPr>
          <w:rFonts w:ascii="Times New Roman" w:hAnsi="Times New Roman" w:cs="Times New Roman"/>
          <w:sz w:val="22"/>
          <w:szCs w:val="22"/>
        </w:rPr>
        <w:t>o działalności leczniczej,</w:t>
      </w:r>
      <w:r w:rsidR="00E733BD" w:rsidRPr="00E733BD">
        <w:t xml:space="preserve"> </w:t>
      </w:r>
      <w:r w:rsidR="00E733BD">
        <w:rPr>
          <w:rFonts w:ascii="Times New Roman" w:hAnsi="Times New Roman" w:cs="Times New Roman"/>
          <w:sz w:val="22"/>
          <w:szCs w:val="22"/>
        </w:rPr>
        <w:t xml:space="preserve">ustawy </w:t>
      </w:r>
      <w:r w:rsidR="00E733BD" w:rsidRPr="00E733BD">
        <w:rPr>
          <w:rFonts w:ascii="Times New Roman" w:hAnsi="Times New Roman" w:cs="Times New Roman"/>
          <w:sz w:val="22"/>
          <w:szCs w:val="22"/>
        </w:rPr>
        <w:t>o zawodzie ratownika medycznego oraz samorządzie ratowników medycznych</w:t>
      </w:r>
      <w:r w:rsidRPr="000A09A2">
        <w:rPr>
          <w:rFonts w:ascii="Times New Roman" w:hAnsi="Times New Roman" w:cs="Times New Roman"/>
          <w:sz w:val="22"/>
          <w:szCs w:val="22"/>
        </w:rPr>
        <w:t xml:space="preserve"> ustawy o Prawach Pacjenta i Rzeczniku Praw Pacjenta, ogólnego rozporządzenia </w:t>
      </w:r>
      <w:r w:rsidR="00E733BD">
        <w:rPr>
          <w:rFonts w:ascii="Times New Roman" w:hAnsi="Times New Roman" w:cs="Times New Roman"/>
          <w:sz w:val="22"/>
          <w:szCs w:val="22"/>
        </w:rPr>
        <w:br/>
      </w:r>
      <w:r w:rsidRPr="000A09A2">
        <w:rPr>
          <w:rFonts w:ascii="Times New Roman" w:hAnsi="Times New Roman" w:cs="Times New Roman"/>
          <w:sz w:val="22"/>
          <w:szCs w:val="22"/>
        </w:rPr>
        <w:t>o ochronie danych, rozporządzenia Ministra Zdrowia w sprawie rodzajów i zakresu dokumentacji medycznej oraz sposobu jej przetwarzania oraz kodeksu cywilnego.</w:t>
      </w:r>
    </w:p>
    <w:p w14:paraId="58036EA9" w14:textId="77777777" w:rsidR="00533687" w:rsidRPr="0080446A" w:rsidRDefault="00533687" w:rsidP="003C4FAF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6B93DFC" w14:textId="77777777" w:rsidR="00DB27BE" w:rsidRDefault="00DB27BE" w:rsidP="003C4FAF">
      <w:pPr>
        <w:pStyle w:val="Bezodstpw"/>
        <w:spacing w:line="276" w:lineRule="auto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18.</w:t>
      </w:r>
    </w:p>
    <w:p w14:paraId="5B8BB84C" w14:textId="77777777" w:rsidR="00DB27BE" w:rsidRDefault="00DB27BE" w:rsidP="003C4FAF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mowę sporządzono w dwóch jednobrzmiących egzemplarzach, po jednym dla każdej ze Stron.</w:t>
      </w:r>
    </w:p>
    <w:p w14:paraId="1A2A2DF4" w14:textId="77777777" w:rsidR="00FB3900" w:rsidRPr="0080446A" w:rsidRDefault="00FB3900" w:rsidP="003C4FAF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F31A428" w14:textId="77777777" w:rsidR="006231D0" w:rsidRPr="0080446A" w:rsidRDefault="006231D0" w:rsidP="003C4FAF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E738D6B" w14:textId="77777777" w:rsidR="00FB3900" w:rsidRDefault="00FB3900" w:rsidP="003C4FAF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80446A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80446A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80446A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0204F128" w14:textId="77777777" w:rsidR="008833A4" w:rsidRDefault="008833A4" w:rsidP="003C4FAF">
      <w:pPr>
        <w:rPr>
          <w:rFonts w:ascii="Times New Roman" w:eastAsia="Times New Roman" w:hAnsi="Times New Roman" w:cs="Times New Roman"/>
          <w:b/>
          <w:lang w:eastAsia="pl-PL"/>
        </w:rPr>
        <w:sectPr w:rsidR="008833A4" w:rsidSect="0008738E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2A43040" w14:textId="77777777" w:rsidR="008833A4" w:rsidRPr="007C769E" w:rsidRDefault="000A09A2" w:rsidP="003C4FAF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nr 1 </w:t>
      </w:r>
    </w:p>
    <w:p w14:paraId="3FDBBAE1" w14:textId="77777777" w:rsidR="008833A4" w:rsidRPr="007C769E" w:rsidRDefault="000A09A2" w:rsidP="003C4FAF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Umowy </w:t>
      </w:r>
    </w:p>
    <w:p w14:paraId="6B9D19FC" w14:textId="77777777" w:rsidR="008833A4" w:rsidRPr="00094028" w:rsidRDefault="008833A4" w:rsidP="003C4FAF">
      <w:pPr>
        <w:tabs>
          <w:tab w:val="left" w:pos="1185"/>
        </w:tabs>
        <w:jc w:val="center"/>
        <w:rPr>
          <w:rFonts w:ascii="Times New Roman" w:hAnsi="Times New Roman"/>
          <w:i/>
        </w:rPr>
      </w:pPr>
      <w:r w:rsidRPr="00094028">
        <w:rPr>
          <w:rFonts w:ascii="Times New Roman" w:hAnsi="Times New Roman"/>
          <w:i/>
        </w:rPr>
        <w:t xml:space="preserve">Wzór identyfikatora </w:t>
      </w:r>
    </w:p>
    <w:p w14:paraId="04FAC6FF" w14:textId="77777777" w:rsidR="008833A4" w:rsidRDefault="008833A4" w:rsidP="003C4FAF">
      <w:pPr>
        <w:tabs>
          <w:tab w:val="left" w:pos="118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bowiązującego w Szpitalu Uniwersyteckim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A09A2" w:rsidRPr="00165268" w14:paraId="5D900B13" w14:textId="77777777" w:rsidTr="0008738E">
        <w:trPr>
          <w:trHeight w:val="3175"/>
        </w:trPr>
        <w:tc>
          <w:tcPr>
            <w:tcW w:w="4990" w:type="dxa"/>
            <w:shd w:val="clear" w:color="auto" w:fill="auto"/>
          </w:tcPr>
          <w:p w14:paraId="23B0CE39" w14:textId="77777777" w:rsidR="000A09A2" w:rsidRPr="00165268" w:rsidRDefault="00B837E9" w:rsidP="003C4FAF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pl-PL"/>
              </w:rPr>
              <w:pict w14:anchorId="089E6E33">
                <v:roundrect id="Prostokąt zaokrąglony 324" o:spid="_x0000_s1026" style="position:absolute;left:0;text-align:left;margin-left:-.75pt;margin-top:46.4pt;width:229.5pt;height:56.9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<v:textbox>
                    <w:txbxContent>
                      <w:p w14:paraId="6CC64DE1" w14:textId="77777777" w:rsidR="003975CF" w:rsidRPr="000A09A2" w:rsidRDefault="003975CF" w:rsidP="000A09A2">
                        <w:pPr>
                          <w:spacing w:after="0"/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  <w:sz w:val="24"/>
                            <w:szCs w:val="24"/>
                          </w:rPr>
                          <w:t>O/K Anestezjologii i Intensywnej Terapii</w:t>
                        </w:r>
                      </w:p>
                      <w:p w14:paraId="0EA69811" w14:textId="77777777" w:rsidR="003975CF" w:rsidRPr="00310352" w:rsidRDefault="003975CF" w:rsidP="000A09A2">
                        <w:pPr>
                          <w:spacing w:after="0"/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lang w:eastAsia="pl-PL"/>
              </w:rPr>
              <w:pict w14:anchorId="40F6471C">
                <v:roundrect id="Prostokąt zaokrąglony 323" o:spid="_x0000_s1027" style="position:absolute;left:0;text-align:left;margin-left:-1.45pt;margin-top:106.9pt;width:237.1pt;height:44.2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DIrY29QAgAAhAQAAA4AAAAAAAAAAAAAAAAALgIAAGRycy9lMm9Eb2MueG1sUEsBAi0AFAAG&#10;AAgAAAAhABIUPZDfAAAACgEAAA8AAAAAAAAAAAAAAAAAqgQAAGRycy9kb3ducmV2LnhtbFBLBQYA&#10;AAAABAAEAPMAAAC2BQAAAAA=&#10;" strokecolor="#9b193f">
                  <v:textbox>
                    <w:txbxContent>
                      <w:p w14:paraId="1CD7F345" w14:textId="77777777" w:rsidR="003975CF" w:rsidRPr="00233AD2" w:rsidRDefault="003975CF" w:rsidP="000A09A2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mgr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 Jerzy Kowalski</w:t>
                        </w:r>
                      </w:p>
                      <w:p w14:paraId="239C5EE2" w14:textId="77777777" w:rsidR="003975CF" w:rsidRPr="00614BED" w:rsidRDefault="003975CF" w:rsidP="000A09A2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Ratownik medyczny</w:t>
                        </w:r>
                      </w:p>
                      <w:p w14:paraId="40F0BC26" w14:textId="77777777" w:rsidR="003975CF" w:rsidRPr="00F338CE" w:rsidRDefault="003975CF" w:rsidP="000A09A2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A09A2" w:rsidRPr="00165268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4312D9EF" wp14:editId="453F7AB8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lang w:eastAsia="pl-PL"/>
              </w:rPr>
              <w:pict w14:anchorId="2F53B6F7">
                <v:rect id="Prostokąt 316" o:spid="_x0000_s1035" style="position:absolute;left:0;text-align:left;margin-left:-.2pt;margin-top:.4pt;width:250.5pt;height:42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lang w:eastAsia="pl-PL"/>
              </w:rPr>
              <w:pict w14:anchorId="399EFE9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14:paraId="2C902F69" w14:textId="77777777" w:rsidR="003975CF" w:rsidRPr="00CB6701" w:rsidRDefault="003975CF" w:rsidP="000A09A2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lang w:eastAsia="pl-PL"/>
              </w:rPr>
              <w:pict w14:anchorId="2398DC8A">
                <v:rect id="Prostokąt 305" o:spid="_x0000_s1034" style="position:absolute;left:0;text-align:left;margin-left:-7.1pt;margin-top:-.85pt;width:250.5pt;height:42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14:paraId="50E43347" w14:textId="77777777" w:rsidR="000A09A2" w:rsidRPr="00165268" w:rsidRDefault="00B837E9" w:rsidP="003C4FAF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pl-PL"/>
              </w:rPr>
              <w:pict w14:anchorId="3A516822">
                <v:roundrect id="Prostokąt zaokrąglony 1" o:spid="_x0000_s1029" style="position:absolute;left:0;text-align:left;margin-left:-.5pt;margin-top:44.9pt;width:237.1pt;height:58.45pt;z-index:2516684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" stroked="f">
                  <v:textbox>
                    <w:txbxContent>
                      <w:p w14:paraId="2F8FCBC7" w14:textId="77777777" w:rsidR="003975CF" w:rsidRPr="003B6987" w:rsidRDefault="003975CF" w:rsidP="000A09A2">
                        <w:pPr>
                          <w:spacing w:after="0"/>
                          <w:jc w:val="center"/>
                          <w:rPr>
                            <w:b/>
                            <w:color w:val="9B193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  <w:sz w:val="24"/>
                            <w:szCs w:val="24"/>
                          </w:rPr>
                          <w:t>O/K Anestezjologii i Intensywnej Terapii</w:t>
                        </w:r>
                      </w:p>
                      <w:p w14:paraId="3A895E18" w14:textId="77777777" w:rsidR="003975CF" w:rsidRPr="00614BED" w:rsidRDefault="003975CF" w:rsidP="000A09A2">
                        <w:pPr>
                          <w:spacing w:after="0"/>
                          <w:jc w:val="center"/>
                          <w:rPr>
                            <w:b/>
                            <w:color w:val="9B193F"/>
                            <w:szCs w:val="28"/>
                          </w:rPr>
                        </w:pPr>
                      </w:p>
                      <w:p w14:paraId="42EB9F87" w14:textId="77777777" w:rsidR="003975CF" w:rsidRPr="00814892" w:rsidRDefault="003975CF" w:rsidP="000A09A2">
                        <w:pPr>
                          <w:spacing w:after="0"/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lang w:eastAsia="pl-PL"/>
              </w:rPr>
              <w:pict w14:anchorId="6014BD90">
                <v:roundrect id="Prostokąt zaokrąglony 2" o:spid="_x0000_s1030" style="position:absolute;left:0;text-align:left;margin-left:-1.45pt;margin-top:106.9pt;width:237.1pt;height:44.2pt;z-index:25166745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ASFD2Q3wAAAAoBAAAPAAAAAAAAAAAAAAAAAKgEAABkcnMvZG93bnJldi54bWxQSwUGAAAA&#10;AAQABADzAAAAtAUAAAAA&#10;" strokecolor="#9b193f">
                  <v:textbox>
                    <w:txbxContent>
                      <w:p w14:paraId="7DB65FFB" w14:textId="77777777" w:rsidR="003975CF" w:rsidRPr="00233AD2" w:rsidRDefault="003975CF" w:rsidP="000A09A2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mgr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 Jerzy Kowalski</w:t>
                        </w:r>
                      </w:p>
                      <w:p w14:paraId="588D1140" w14:textId="77777777" w:rsidR="003975CF" w:rsidRPr="00F338CE" w:rsidRDefault="003975CF" w:rsidP="000A09A2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Ratownik medyczny</w:t>
                        </w:r>
                      </w:p>
                    </w:txbxContent>
                  </v:textbox>
                </v:roundrect>
              </w:pict>
            </w:r>
            <w:r w:rsidR="000A09A2" w:rsidRPr="00165268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16B915A8" wp14:editId="5580876D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lang w:eastAsia="pl-PL"/>
              </w:rPr>
              <w:pict w14:anchorId="3ED83FAF">
                <v:rect id="Prostokąt 3" o:spid="_x0000_s1033" style="position:absolute;left:0;text-align:left;margin-left:-.2pt;margin-top:.4pt;width:250.5pt;height:42.7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lang w:eastAsia="pl-PL"/>
              </w:rPr>
              <w:pict w14:anchorId="090FE34F">
                <v:shape id="Pole tekstowe 4" o:spid="_x0000_s1031" type="#_x0000_t202" style="position:absolute;left:0;text-align:left;margin-left:149.75pt;margin-top:-.85pt;width:92.65pt;height:52.2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14:paraId="22DC6390" w14:textId="77777777" w:rsidR="003975CF" w:rsidRPr="00CB6701" w:rsidRDefault="003975CF" w:rsidP="000A09A2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lang w:eastAsia="pl-PL"/>
              </w:rPr>
              <w:pict w14:anchorId="41901328">
                <v:rect id="Prostokąt 5" o:spid="_x0000_s1032" style="position:absolute;left:0;text-align:left;margin-left:-7.1pt;margin-top:-.85pt;width:250.5pt;height:42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14:paraId="57A67547" w14:textId="77777777" w:rsidR="00006525" w:rsidRDefault="00006525" w:rsidP="003C4FAF">
      <w:pPr>
        <w:jc w:val="right"/>
        <w:rPr>
          <w:rFonts w:eastAsia="Calibri"/>
        </w:rPr>
      </w:pPr>
    </w:p>
    <w:p w14:paraId="71EC4BE6" w14:textId="77777777" w:rsidR="00006525" w:rsidRDefault="00006525" w:rsidP="003C4FAF">
      <w:pPr>
        <w:rPr>
          <w:rFonts w:eastAsia="Calibri"/>
        </w:rPr>
      </w:pPr>
      <w:r>
        <w:rPr>
          <w:rFonts w:eastAsia="Calibri"/>
        </w:rPr>
        <w:br w:type="page"/>
      </w:r>
    </w:p>
    <w:p w14:paraId="1B914BFC" w14:textId="27EE096C" w:rsidR="00006525" w:rsidRDefault="00006525" w:rsidP="003C4FAF">
      <w:pPr>
        <w:jc w:val="right"/>
        <w:rPr>
          <w:rFonts w:eastAsia="Calibri"/>
        </w:rPr>
      </w:pPr>
      <w:r>
        <w:rPr>
          <w:rFonts w:eastAsia="Calibri"/>
        </w:rPr>
        <w:lastRenderedPageBreak/>
        <w:t>Załącznik nr 2</w:t>
      </w:r>
    </w:p>
    <w:p w14:paraId="301CCC21" w14:textId="77777777" w:rsidR="00006525" w:rsidRDefault="00006525" w:rsidP="003C4FAF">
      <w:pPr>
        <w:jc w:val="right"/>
        <w:rPr>
          <w:rFonts w:eastAsia="Calibri"/>
        </w:rPr>
      </w:pPr>
      <w:r>
        <w:rPr>
          <w:rFonts w:eastAsia="Calibri"/>
        </w:rPr>
        <w:t>do Umowy</w:t>
      </w:r>
    </w:p>
    <w:p w14:paraId="50D3E588" w14:textId="32589321" w:rsidR="00006525" w:rsidRDefault="00006525" w:rsidP="003C4FAF">
      <w:pPr>
        <w:adjustRightInd w:val="0"/>
        <w:jc w:val="center"/>
        <w:rPr>
          <w:rFonts w:eastAsia="Calibri"/>
          <w:b/>
          <w:lang w:eastAsia="pl-PL"/>
        </w:rPr>
      </w:pPr>
      <w:r>
        <w:rPr>
          <w:rFonts w:eastAsia="Calibri"/>
          <w:b/>
        </w:rPr>
        <w:t>WZÓR OŚWIADCZENIA O ZACHOWANIU POUFNOŚCI</w:t>
      </w:r>
    </w:p>
    <w:p w14:paraId="6C198173" w14:textId="77777777" w:rsidR="00006525" w:rsidRDefault="00006525" w:rsidP="003C4FAF">
      <w:pPr>
        <w:adjustRightInd w:val="0"/>
        <w:jc w:val="right"/>
        <w:rPr>
          <w:rFonts w:eastAsia="Calibri"/>
        </w:rPr>
      </w:pPr>
      <w:r>
        <w:rPr>
          <w:rFonts w:eastAsia="Calibri"/>
        </w:rPr>
        <w:t xml:space="preserve">……………………………… </w:t>
      </w:r>
    </w:p>
    <w:p w14:paraId="2987F9F6" w14:textId="77777777" w:rsidR="00006525" w:rsidRDefault="00006525" w:rsidP="003C4FAF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006525" w14:paraId="6D178672" w14:textId="77777777" w:rsidTr="00006525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1C78" w14:textId="77777777" w:rsidR="00006525" w:rsidRDefault="00006525" w:rsidP="003C4FAF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1A16" w14:textId="77777777" w:rsidR="00006525" w:rsidRDefault="00006525" w:rsidP="003C4FAF">
            <w:pPr>
              <w:jc w:val="center"/>
              <w:rPr>
                <w:rFonts w:eastAsia="Calibri"/>
                <w:b/>
              </w:rPr>
            </w:pPr>
          </w:p>
        </w:tc>
      </w:tr>
      <w:tr w:rsidR="00006525" w14:paraId="09ADAB77" w14:textId="77777777" w:rsidTr="00006525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B60E" w14:textId="77777777" w:rsidR="00006525" w:rsidRDefault="00006525" w:rsidP="003C4FAF">
            <w:pPr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0DA0" w14:textId="77777777" w:rsidR="00006525" w:rsidRDefault="00006525" w:rsidP="003C4FAF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006525" w14:paraId="1E9A76F4" w14:textId="77777777" w:rsidTr="00006525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9CC4" w14:textId="77777777" w:rsidR="00006525" w:rsidRDefault="00006525" w:rsidP="003C4FAF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EF4E" w14:textId="77777777" w:rsidR="00006525" w:rsidRDefault="00006525" w:rsidP="003C4FAF">
            <w:pPr>
              <w:jc w:val="center"/>
              <w:rPr>
                <w:rFonts w:eastAsia="Calibri"/>
                <w:b/>
              </w:rPr>
            </w:pPr>
          </w:p>
        </w:tc>
      </w:tr>
    </w:tbl>
    <w:p w14:paraId="26D22C89" w14:textId="77777777" w:rsidR="00006525" w:rsidRPr="00006525" w:rsidRDefault="00006525" w:rsidP="003C4FAF">
      <w:pPr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Ja niżej podpisana/podpisany oświadczam, że zapoznałam/zapoznałem się z:</w:t>
      </w:r>
    </w:p>
    <w:p w14:paraId="68033898" w14:textId="77777777" w:rsidR="00006525" w:rsidRPr="00006525" w:rsidRDefault="00006525" w:rsidP="00645308">
      <w:pPr>
        <w:numPr>
          <w:ilvl w:val="0"/>
          <w:numId w:val="36"/>
        </w:numPr>
        <w:autoSpaceDN w:val="0"/>
        <w:spacing w:after="0"/>
        <w:contextualSpacing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 xml:space="preserve">procedurą </w:t>
      </w:r>
      <w:r w:rsidRPr="00006525">
        <w:rPr>
          <w:rFonts w:eastAsia="Calibri"/>
          <w:b/>
          <w:sz w:val="20"/>
          <w:szCs w:val="20"/>
        </w:rPr>
        <w:t>P-IOD-02</w:t>
      </w:r>
      <w:r w:rsidRPr="00006525">
        <w:rPr>
          <w:rFonts w:eastAsia="Calibri"/>
          <w:sz w:val="20"/>
          <w:szCs w:val="20"/>
        </w:rPr>
        <w:t xml:space="preserve"> </w:t>
      </w:r>
      <w:r w:rsidRPr="00006525">
        <w:rPr>
          <w:rFonts w:eastAsia="Calibri"/>
          <w:i/>
          <w:sz w:val="20"/>
          <w:szCs w:val="20"/>
        </w:rPr>
        <w:t>Polityka Bezpieczeństwa Informacji w Szpitalu Uniwersyteckim w Krakowie</w:t>
      </w:r>
      <w:r w:rsidRPr="00006525">
        <w:rPr>
          <w:rFonts w:eastAsia="Calibri"/>
          <w:sz w:val="20"/>
          <w:szCs w:val="20"/>
        </w:rPr>
        <w:t>,</w:t>
      </w:r>
    </w:p>
    <w:p w14:paraId="5E9EFB3B" w14:textId="77777777" w:rsidR="00006525" w:rsidRPr="00006525" w:rsidRDefault="00006525" w:rsidP="00645308">
      <w:pPr>
        <w:numPr>
          <w:ilvl w:val="0"/>
          <w:numId w:val="36"/>
        </w:numPr>
        <w:autoSpaceDN w:val="0"/>
        <w:spacing w:after="0"/>
        <w:contextualSpacing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dokumentami związanymi (wskazanymi w Polityce Bezpieczeństwa Informacji)</w:t>
      </w:r>
    </w:p>
    <w:p w14:paraId="1418E260" w14:textId="77777777" w:rsidR="00006525" w:rsidRPr="00006525" w:rsidRDefault="00006525" w:rsidP="003C4FAF">
      <w:pPr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 xml:space="preserve">Jednocześnie </w:t>
      </w:r>
      <w:r w:rsidRPr="00006525">
        <w:rPr>
          <w:rFonts w:eastAsia="Calibri"/>
          <w:b/>
          <w:sz w:val="20"/>
          <w:szCs w:val="20"/>
        </w:rPr>
        <w:t>zobowiązuję się</w:t>
      </w:r>
      <w:r w:rsidRPr="00006525">
        <w:rPr>
          <w:rFonts w:eastAsia="Calibri"/>
          <w:sz w:val="20"/>
          <w:szCs w:val="20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19B12B7C" w14:textId="77777777" w:rsidR="00006525" w:rsidRPr="00006525" w:rsidRDefault="00006525" w:rsidP="00645308">
      <w:pPr>
        <w:numPr>
          <w:ilvl w:val="0"/>
          <w:numId w:val="37"/>
        </w:numPr>
        <w:autoSpaceDN w:val="0"/>
        <w:spacing w:after="0"/>
        <w:ind w:left="714" w:hanging="357"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CDDE6C6" w14:textId="77777777" w:rsidR="00006525" w:rsidRPr="00006525" w:rsidRDefault="00006525" w:rsidP="00645308">
      <w:pPr>
        <w:numPr>
          <w:ilvl w:val="0"/>
          <w:numId w:val="37"/>
        </w:numPr>
        <w:autoSpaceDN w:val="0"/>
        <w:spacing w:after="0"/>
        <w:ind w:left="714" w:hanging="357"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niewykorzystywania informacji, w tym danych osobowych, do których uzyskam dostęp, w celach niezwiązanych z czynnościami wykonywanymi na rzecz Szpitala Uniwersyteckiego,</w:t>
      </w:r>
    </w:p>
    <w:p w14:paraId="27EB12A6" w14:textId="77777777" w:rsidR="00006525" w:rsidRPr="00006525" w:rsidRDefault="00006525" w:rsidP="00645308">
      <w:pPr>
        <w:numPr>
          <w:ilvl w:val="0"/>
          <w:numId w:val="37"/>
        </w:numPr>
        <w:autoSpaceDN w:val="0"/>
        <w:spacing w:after="0"/>
        <w:ind w:left="714" w:hanging="357"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0037202F" w14:textId="77777777" w:rsidR="00006525" w:rsidRPr="00006525" w:rsidRDefault="00006525" w:rsidP="00645308">
      <w:pPr>
        <w:numPr>
          <w:ilvl w:val="0"/>
          <w:numId w:val="37"/>
        </w:numPr>
        <w:autoSpaceDN w:val="0"/>
        <w:spacing w:after="0"/>
        <w:ind w:left="714" w:hanging="357"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zachowania w tajemnicy rodzajów i sposobów zabezpieczenia informacji, w tym systemów informatycznych Szpitala Uniwersyteckiego, pod rygorem odpowiedzialności karnej i cywilnej,</w:t>
      </w:r>
    </w:p>
    <w:p w14:paraId="5DDA4F30" w14:textId="77777777" w:rsidR="00006525" w:rsidRPr="00006525" w:rsidRDefault="00006525" w:rsidP="00645308">
      <w:pPr>
        <w:numPr>
          <w:ilvl w:val="0"/>
          <w:numId w:val="37"/>
        </w:numPr>
        <w:autoSpaceDN w:val="0"/>
        <w:spacing w:after="0"/>
        <w:ind w:left="714" w:hanging="357"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utrzymywania w tajemnicy wszelkich innych informacji uzyskanych przy wykonywaniu opisanych powyżej czynności za wyjątkiem:</w:t>
      </w:r>
    </w:p>
    <w:p w14:paraId="1B1CD369" w14:textId="77777777" w:rsidR="00006525" w:rsidRPr="00006525" w:rsidRDefault="00006525" w:rsidP="00645308">
      <w:pPr>
        <w:numPr>
          <w:ilvl w:val="0"/>
          <w:numId w:val="29"/>
        </w:numPr>
        <w:autoSpaceDN w:val="0"/>
        <w:spacing w:after="0"/>
        <w:ind w:hanging="357"/>
        <w:contextualSpacing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informacji wyraźnie wyłączonych spod tej tajemnicy przez ich dysponenta,</w:t>
      </w:r>
    </w:p>
    <w:p w14:paraId="3BE72562" w14:textId="77777777" w:rsidR="00006525" w:rsidRPr="00006525" w:rsidRDefault="00006525" w:rsidP="00645308">
      <w:pPr>
        <w:numPr>
          <w:ilvl w:val="0"/>
          <w:numId w:val="29"/>
        </w:numPr>
        <w:autoSpaceDN w:val="0"/>
        <w:spacing w:after="0"/>
        <w:ind w:hanging="357"/>
        <w:contextualSpacing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informacji powszechnie dostępnych,</w:t>
      </w:r>
    </w:p>
    <w:p w14:paraId="2D91E9F5" w14:textId="77777777" w:rsidR="00006525" w:rsidRPr="00006525" w:rsidRDefault="00006525" w:rsidP="00645308">
      <w:pPr>
        <w:numPr>
          <w:ilvl w:val="0"/>
          <w:numId w:val="29"/>
        </w:numPr>
        <w:autoSpaceDN w:val="0"/>
        <w:spacing w:after="0"/>
        <w:ind w:left="1083" w:hanging="357"/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informacji, których ujawnienie stanowi wymóg określony przez powszechnie obowiązujące przepisy prawa.</w:t>
      </w:r>
    </w:p>
    <w:p w14:paraId="51C92F2C" w14:textId="77777777" w:rsidR="00006525" w:rsidRPr="00006525" w:rsidRDefault="00006525" w:rsidP="003C4FAF">
      <w:pPr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 xml:space="preserve">Zobowiązuję się do zachowania tajemnicy informacji, o których mowa powyżej także po (a) wygaśnięciu lub rozwiązaniu Umowy, (b) ustaniu stosunku prawnego łączącego mnie </w:t>
      </w:r>
      <w:r w:rsidRPr="00006525">
        <w:rPr>
          <w:rFonts w:eastAsia="Calibri"/>
          <w:sz w:val="20"/>
          <w:szCs w:val="20"/>
        </w:rPr>
        <w:br/>
        <w:t>z Wykonawcą, (c) śmierci pacjenta, którego dane dotyczą.</w:t>
      </w:r>
    </w:p>
    <w:p w14:paraId="2E239CA7" w14:textId="77777777" w:rsidR="00006525" w:rsidRPr="00006525" w:rsidRDefault="00006525" w:rsidP="003C4FAF">
      <w:pPr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273D7B33" w14:textId="77777777" w:rsidR="00006525" w:rsidRPr="00006525" w:rsidRDefault="00006525" w:rsidP="003C4FAF">
      <w:pPr>
        <w:jc w:val="both"/>
        <w:rPr>
          <w:rFonts w:eastAsia="Calibri"/>
          <w:sz w:val="20"/>
          <w:szCs w:val="20"/>
        </w:rPr>
      </w:pPr>
    </w:p>
    <w:p w14:paraId="7CAC26C5" w14:textId="77777777" w:rsidR="00006525" w:rsidRPr="00006525" w:rsidRDefault="00006525" w:rsidP="003C4FAF">
      <w:pPr>
        <w:tabs>
          <w:tab w:val="left" w:pos="5103"/>
          <w:tab w:val="left" w:leader="dot" w:pos="8505"/>
        </w:tabs>
        <w:jc w:val="both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t>Kraków, dn. ……………………………</w:t>
      </w:r>
      <w:r w:rsidRPr="00006525">
        <w:rPr>
          <w:rFonts w:eastAsia="Calibri"/>
          <w:sz w:val="20"/>
          <w:szCs w:val="20"/>
        </w:rPr>
        <w:tab/>
        <w:t>…………………………………………………………...…</w:t>
      </w:r>
    </w:p>
    <w:p w14:paraId="73584C33" w14:textId="77777777" w:rsidR="00006525" w:rsidRPr="00006525" w:rsidRDefault="00006525" w:rsidP="003C4FAF">
      <w:pPr>
        <w:tabs>
          <w:tab w:val="left" w:pos="1185"/>
        </w:tabs>
        <w:jc w:val="right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lastRenderedPageBreak/>
        <w:tab/>
        <w:t>/czytelny podpis pracownika Wykonawcy/ Podwykonawcy/</w:t>
      </w:r>
    </w:p>
    <w:p w14:paraId="1D702B74" w14:textId="77777777" w:rsidR="00006525" w:rsidRPr="00006525" w:rsidRDefault="00006525" w:rsidP="003C4FAF">
      <w:pPr>
        <w:spacing w:after="160"/>
        <w:rPr>
          <w:rFonts w:eastAsia="Calibri"/>
          <w:sz w:val="20"/>
          <w:szCs w:val="20"/>
        </w:rPr>
      </w:pPr>
      <w:r w:rsidRPr="00006525">
        <w:rPr>
          <w:rFonts w:eastAsia="Calibri"/>
          <w:sz w:val="20"/>
          <w:szCs w:val="20"/>
        </w:rPr>
        <w:br w:type="page"/>
      </w:r>
    </w:p>
    <w:p w14:paraId="78BF6CC0" w14:textId="511E8997" w:rsidR="00AD7E5A" w:rsidRDefault="00AD7E5A" w:rsidP="003C4FAF">
      <w:pPr>
        <w:tabs>
          <w:tab w:val="center" w:pos="7088"/>
        </w:tabs>
        <w:jc w:val="both"/>
        <w:rPr>
          <w:rFonts w:eastAsia="Calibri"/>
        </w:rPr>
      </w:pPr>
    </w:p>
    <w:p w14:paraId="62BBFA02" w14:textId="77777777" w:rsidR="00AD7E5A" w:rsidRDefault="00AD7E5A" w:rsidP="003C4FAF">
      <w:pPr>
        <w:widowControl w:val="0"/>
        <w:rPr>
          <w:rFonts w:eastAsia="Times New Roman"/>
          <w:bCs/>
        </w:rPr>
      </w:pPr>
    </w:p>
    <w:tbl>
      <w:tblPr>
        <w:tblW w:w="1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7"/>
      </w:tblGrid>
      <w:tr w:rsidR="00AD7E5A" w14:paraId="440C1781" w14:textId="77777777" w:rsidTr="00AD7E5A">
        <w:trPr>
          <w:trHeight w:val="300"/>
        </w:trPr>
        <w:tc>
          <w:tcPr>
            <w:tcW w:w="1960" w:type="dxa"/>
            <w:noWrap/>
            <w:vAlign w:val="bottom"/>
            <w:hideMark/>
          </w:tcPr>
          <w:tbl>
            <w:tblPr>
              <w:tblW w:w="901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7"/>
              <w:gridCol w:w="1725"/>
              <w:gridCol w:w="2379"/>
              <w:gridCol w:w="1838"/>
              <w:gridCol w:w="1209"/>
              <w:gridCol w:w="1209"/>
            </w:tblGrid>
            <w:tr w:rsidR="00AD7E5A" w:rsidRPr="00AD7E5A" w14:paraId="57582B9B" w14:textId="77777777" w:rsidTr="00AD7E5A">
              <w:trPr>
                <w:trHeight w:val="300"/>
              </w:trPr>
              <w:tc>
                <w:tcPr>
                  <w:tcW w:w="2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730D18" w14:textId="37A371A8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Załącznik nr  3 do umowy</w:t>
                  </w:r>
                  <w:r w:rsidR="009A14F9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nr …..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CA40EA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2919C3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CE35FE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A172F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  <w:tr w:rsidR="00AD7E5A" w:rsidRPr="00AD7E5A" w14:paraId="4690422E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8DC8B9" w14:textId="77777777" w:rsidR="00AD7E5A" w:rsidRPr="00AD7E5A" w:rsidRDefault="00AD7E5A" w:rsidP="003C4FA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5A653C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EA645F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19657B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56F8C7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29CA5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  <w:tr w:rsidR="00AD7E5A" w:rsidRPr="00AD7E5A" w14:paraId="4E76552B" w14:textId="77777777" w:rsidTr="00AD7E5A">
              <w:trPr>
                <w:trHeight w:val="375"/>
              </w:trPr>
              <w:tc>
                <w:tcPr>
                  <w:tcW w:w="47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E52230" w14:textId="77777777" w:rsidR="009A14F9" w:rsidRDefault="009A14F9" w:rsidP="003C4FA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ane kontrahenta: …………………</w:t>
                  </w:r>
                </w:p>
                <w:p w14:paraId="555D5A7C" w14:textId="77777777" w:rsidR="009A14F9" w:rsidRDefault="009A14F9" w:rsidP="003C4FA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Załącznik do faktury ................................................. z dnia ............</w:t>
                  </w:r>
                </w:p>
                <w:p w14:paraId="2747A931" w14:textId="79653916" w:rsidR="00AD7E5A" w:rsidRPr="00AD7E5A" w:rsidRDefault="009A14F9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color w:val="000000"/>
                    </w:rPr>
                    <w:t>za miesiąc …………….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328569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34C0FF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DCC4CA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  <w:tr w:rsidR="00AD7E5A" w:rsidRPr="00AD7E5A" w14:paraId="4A25A857" w14:textId="77777777" w:rsidTr="00AD7E5A">
              <w:trPr>
                <w:trHeight w:val="375"/>
              </w:trPr>
              <w:tc>
                <w:tcPr>
                  <w:tcW w:w="47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AE4005" w14:textId="39DC4185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DABAC9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3C88FC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600ED3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  <w:tr w:rsidR="00AD7E5A" w:rsidRPr="00AD7E5A" w14:paraId="1B1DCA37" w14:textId="77777777" w:rsidTr="00AD7E5A">
              <w:trPr>
                <w:trHeight w:val="585"/>
              </w:trPr>
              <w:tc>
                <w:tcPr>
                  <w:tcW w:w="6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1B7FCD4" w14:textId="77777777" w:rsidR="00AD7E5A" w:rsidRPr="00AD7E5A" w:rsidRDefault="00AD7E5A" w:rsidP="003C4FA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Lp.</w:t>
                  </w:r>
                </w:p>
              </w:tc>
              <w:tc>
                <w:tcPr>
                  <w:tcW w:w="17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A6B2815" w14:textId="77777777" w:rsidR="00AD7E5A" w:rsidRPr="00AD7E5A" w:rsidRDefault="00AD7E5A" w:rsidP="003C4FA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Nazwisko i Imię Ratownika</w:t>
                  </w:r>
                </w:p>
              </w:tc>
              <w:tc>
                <w:tcPr>
                  <w:tcW w:w="23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BED8A03" w14:textId="77777777" w:rsidR="00AD7E5A" w:rsidRPr="00AD7E5A" w:rsidRDefault="00AD7E5A" w:rsidP="003C4FA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 xml:space="preserve">Czas udzielania świadczeń </w:t>
                  </w:r>
                  <w:r w:rsidRPr="00AD7E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br/>
                    <w:t>(godziny, minuty)</w:t>
                  </w:r>
                </w:p>
              </w:tc>
              <w:tc>
                <w:tcPr>
                  <w:tcW w:w="18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2D493DF" w14:textId="77777777" w:rsidR="00AD7E5A" w:rsidRPr="00AD7E5A" w:rsidRDefault="00AD7E5A" w:rsidP="003C4FA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Czas udzielania świadczeń (system dziesiętny)</w:t>
                  </w:r>
                </w:p>
              </w:tc>
              <w:tc>
                <w:tcPr>
                  <w:tcW w:w="12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0399261" w14:textId="77777777" w:rsidR="00AD7E5A" w:rsidRPr="00AD7E5A" w:rsidRDefault="00AD7E5A" w:rsidP="003C4FA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Stawka</w:t>
                  </w:r>
                </w:p>
              </w:tc>
              <w:tc>
                <w:tcPr>
                  <w:tcW w:w="1209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3BB147D7" w14:textId="77777777" w:rsidR="00AD7E5A" w:rsidRPr="00AD7E5A" w:rsidRDefault="00AD7E5A" w:rsidP="003C4FA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Wartość</w:t>
                  </w:r>
                </w:p>
              </w:tc>
            </w:tr>
            <w:tr w:rsidR="00AD7E5A" w:rsidRPr="00AD7E5A" w14:paraId="07D33A24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3704D" w14:textId="77777777" w:rsidR="00AD7E5A" w:rsidRPr="00AD7E5A" w:rsidRDefault="00AD7E5A" w:rsidP="003C4FA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82F63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EB4A5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04E2F4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836948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AC34D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45296C70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6A3066" w14:textId="77777777" w:rsidR="00AD7E5A" w:rsidRPr="00AD7E5A" w:rsidRDefault="00AD7E5A" w:rsidP="003C4FA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F912B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10FD7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C97045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E4AD47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D86F0E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5EF7DF59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1E45F" w14:textId="77777777" w:rsidR="00AD7E5A" w:rsidRPr="00AD7E5A" w:rsidRDefault="00AD7E5A" w:rsidP="003C4FA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2E8A0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33358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857C0D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F4EAB2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DC7EC4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6D98A3C7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0315F" w14:textId="77777777" w:rsidR="00AD7E5A" w:rsidRPr="00AD7E5A" w:rsidRDefault="00AD7E5A" w:rsidP="003C4FA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4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B2F3C3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3E490C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851697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C098C3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15F0F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519BE799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007A0" w14:textId="77777777" w:rsidR="00AD7E5A" w:rsidRPr="00AD7E5A" w:rsidRDefault="00AD7E5A" w:rsidP="003C4FA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5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14231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52D10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6EA1CC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41C090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529A8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1986D716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0C30E" w14:textId="77777777" w:rsidR="00AD7E5A" w:rsidRPr="00AD7E5A" w:rsidRDefault="00AD7E5A" w:rsidP="003C4FA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6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7CE32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E3365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16A4B9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BA30CA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E7838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31545B6A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61931" w14:textId="77777777" w:rsidR="00AD7E5A" w:rsidRPr="00AD7E5A" w:rsidRDefault="00AD7E5A" w:rsidP="003C4FA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7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16177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74E4F4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802C7F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37E564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824B1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77C6519F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3C56E" w14:textId="77777777" w:rsidR="00AD7E5A" w:rsidRPr="00AD7E5A" w:rsidRDefault="00AD7E5A" w:rsidP="003C4FA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8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9D139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C3D63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2BFC52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BAB48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6CCA8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32245DC7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64610" w14:textId="77777777" w:rsidR="00AD7E5A" w:rsidRPr="00AD7E5A" w:rsidRDefault="00AD7E5A" w:rsidP="003C4FA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9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A8CAF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3EA3F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1E301A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283EA6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81AAD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45E00117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E69BE" w14:textId="77777777" w:rsidR="00AD7E5A" w:rsidRPr="00AD7E5A" w:rsidRDefault="00AD7E5A" w:rsidP="003C4FA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0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9B7EAE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7BF30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4E7671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22BD5F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7A3B4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0380D0A2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69AE2" w14:textId="77777777" w:rsidR="00AD7E5A" w:rsidRPr="00AD7E5A" w:rsidRDefault="00AD7E5A" w:rsidP="003C4FA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1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0AD89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E4E03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93C2DA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A6DF0B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7652A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0EE7755A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07831" w14:textId="77777777" w:rsidR="00AD7E5A" w:rsidRPr="00AD7E5A" w:rsidRDefault="00AD7E5A" w:rsidP="003C4FA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2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FE97B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D1349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69BE40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B451D9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4DF4E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1586D78E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DB225" w14:textId="77777777" w:rsidR="00AD7E5A" w:rsidRPr="00AD7E5A" w:rsidRDefault="00AD7E5A" w:rsidP="003C4FA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3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F814FA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984FF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02419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F5976B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BEB087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0779A779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81203" w14:textId="77777777" w:rsidR="00AD7E5A" w:rsidRPr="00AD7E5A" w:rsidRDefault="00AD7E5A" w:rsidP="003C4FA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4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7FC77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8D5958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A93EF7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153D7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A04DF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57C2E721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A72DE" w14:textId="77777777" w:rsidR="00AD7E5A" w:rsidRPr="00AD7E5A" w:rsidRDefault="00AD7E5A" w:rsidP="003C4FA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5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5AB67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7D78D1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90C112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4B8C89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5B11B4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1E3FCCBF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9B46D" w14:textId="77777777" w:rsidR="00AD7E5A" w:rsidRPr="00AD7E5A" w:rsidRDefault="00AD7E5A" w:rsidP="003C4FA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16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BB8D4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EE60FB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0B26FF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E3C5C1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262AAB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0EE2D15D" w14:textId="77777777" w:rsidTr="00AD7E5A">
              <w:trPr>
                <w:trHeight w:val="315"/>
              </w:trPr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9E8113" w14:textId="77777777" w:rsidR="00AD7E5A" w:rsidRPr="00AD7E5A" w:rsidRDefault="00AD7E5A" w:rsidP="003C4FA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CA6688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CC44D4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792F30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142ACA" w14:textId="77777777" w:rsidR="00AD7E5A" w:rsidRPr="00AD7E5A" w:rsidRDefault="00AD7E5A" w:rsidP="003C4FAF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t>RAZEM</w:t>
                  </w:r>
                </w:p>
              </w:tc>
              <w:tc>
                <w:tcPr>
                  <w:tcW w:w="12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A65DE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AD7E5A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D7E5A" w:rsidRPr="00AD7E5A" w14:paraId="2BE6F8F1" w14:textId="77777777" w:rsidTr="00AD7E5A">
              <w:trPr>
                <w:trHeight w:val="300"/>
              </w:trPr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869CDA" w14:textId="77777777" w:rsidR="00AD7E5A" w:rsidRPr="00AD7E5A" w:rsidRDefault="00AD7E5A" w:rsidP="003C4FA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3C1648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2FC61D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D0070D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AB4043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CD0934" w14:textId="77777777" w:rsidR="00AD7E5A" w:rsidRPr="00AD7E5A" w:rsidRDefault="00AD7E5A" w:rsidP="003C4FA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14:paraId="56E9025A" w14:textId="77777777" w:rsidR="00AD7E5A" w:rsidRDefault="00AD7E5A" w:rsidP="003C4FA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D7E5A" w14:paraId="3E4E2546" w14:textId="77777777" w:rsidTr="00AD7E5A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1EEE7D6B" w14:textId="77777777" w:rsidR="00AD7E5A" w:rsidRDefault="00AD7E5A" w:rsidP="003C4FA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6F8B922" w14:textId="342F2120" w:rsidR="00AD7E5A" w:rsidRDefault="00AD7E5A" w:rsidP="003C4FAF">
      <w:pPr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podpis </w:t>
      </w:r>
      <w:r w:rsidR="00645308">
        <w:rPr>
          <w:rFonts w:ascii="Times New Roman" w:eastAsia="Times New Roman" w:hAnsi="Times New Roman"/>
          <w:b/>
          <w:lang w:eastAsia="pl-PL"/>
        </w:rPr>
        <w:t>Kierownika Zespołu SWIT</w:t>
      </w:r>
      <w:r>
        <w:rPr>
          <w:rFonts w:ascii="Times New Roman" w:eastAsia="Times New Roman" w:hAnsi="Times New Roman"/>
          <w:b/>
          <w:lang w:eastAsia="pl-PL"/>
        </w:rPr>
        <w:br w:type="page"/>
      </w:r>
      <w:r>
        <w:rPr>
          <w:rFonts w:ascii="Times New Roman" w:eastAsia="Times New Roman" w:hAnsi="Times New Roman"/>
          <w:b/>
          <w:lang w:eastAsia="pl-PL"/>
        </w:rPr>
        <w:lastRenderedPageBreak/>
        <w:t xml:space="preserve">Załącznik nr 6 </w:t>
      </w:r>
    </w:p>
    <w:p w14:paraId="1EE32ADD" w14:textId="77777777" w:rsidR="00AD7E5A" w:rsidRDefault="00AD7E5A" w:rsidP="003C4FAF">
      <w:pPr>
        <w:ind w:left="566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o Umowy nr SU………………………</w:t>
      </w:r>
    </w:p>
    <w:p w14:paraId="0BF02E24" w14:textId="77777777" w:rsidR="00AD7E5A" w:rsidRDefault="00AD7E5A" w:rsidP="003C4FAF">
      <w:pPr>
        <w:spacing w:after="0"/>
        <w:jc w:val="right"/>
        <w:rPr>
          <w:rFonts w:ascii="Times New Roman" w:eastAsia="Times New Roman" w:hAnsi="Times New Roman"/>
          <w:lang w:eastAsia="pl-PL"/>
        </w:rPr>
      </w:pPr>
    </w:p>
    <w:p w14:paraId="1826C3FE" w14:textId="77777777" w:rsidR="00AD7E5A" w:rsidRDefault="00AD7E5A" w:rsidP="003C4FAF">
      <w:pPr>
        <w:spacing w:after="0"/>
        <w:jc w:val="right"/>
        <w:rPr>
          <w:rFonts w:ascii="Times New Roman" w:eastAsia="Times New Roman" w:hAnsi="Times New Roman"/>
          <w:lang w:eastAsia="pl-PL"/>
        </w:rPr>
      </w:pPr>
    </w:p>
    <w:p w14:paraId="2239A17F" w14:textId="77777777" w:rsidR="00AD7E5A" w:rsidRDefault="00AD7E5A" w:rsidP="003C4FAF">
      <w:pPr>
        <w:spacing w:after="0"/>
        <w:jc w:val="right"/>
        <w:rPr>
          <w:rFonts w:ascii="Times New Roman" w:eastAsia="Times New Roman" w:hAnsi="Times New Roman"/>
          <w:lang w:eastAsia="pl-PL"/>
        </w:rPr>
      </w:pPr>
    </w:p>
    <w:p w14:paraId="17F53DC9" w14:textId="77777777" w:rsidR="00AD7E5A" w:rsidRDefault="00AD7E5A" w:rsidP="003C4FAF">
      <w:pPr>
        <w:spacing w:after="0"/>
        <w:jc w:val="right"/>
        <w:rPr>
          <w:rFonts w:ascii="Times New Roman" w:eastAsia="Times New Roman" w:hAnsi="Times New Roman"/>
          <w:lang w:eastAsia="pl-PL"/>
        </w:rPr>
      </w:pPr>
    </w:p>
    <w:p w14:paraId="365007C9" w14:textId="77777777" w:rsidR="00AD7E5A" w:rsidRDefault="00AD7E5A" w:rsidP="003C4FAF">
      <w:pPr>
        <w:spacing w:after="0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___________________________</w:t>
      </w:r>
    </w:p>
    <w:p w14:paraId="3747739A" w14:textId="77777777" w:rsidR="00AD7E5A" w:rsidRDefault="00AD7E5A" w:rsidP="003C4FAF">
      <w:pPr>
        <w:spacing w:after="0"/>
        <w:ind w:left="6372" w:firstLine="708"/>
        <w:jc w:val="center"/>
        <w:rPr>
          <w:rFonts w:ascii="Times New Roman" w:eastAsia="Times New Roman" w:hAnsi="Times New Roman"/>
          <w:vertAlign w:val="superscript"/>
          <w:lang w:eastAsia="pl-PL"/>
        </w:rPr>
      </w:pPr>
      <w:r>
        <w:rPr>
          <w:rFonts w:ascii="Times New Roman" w:eastAsia="Times New Roman" w:hAnsi="Times New Roman"/>
          <w:vertAlign w:val="superscript"/>
          <w:lang w:eastAsia="pl-PL"/>
        </w:rPr>
        <w:t>Miejscowość, data</w:t>
      </w:r>
    </w:p>
    <w:p w14:paraId="4B2A9CA8" w14:textId="77777777" w:rsidR="00AD7E5A" w:rsidRDefault="00AD7E5A" w:rsidP="003C4FAF">
      <w:pPr>
        <w:spacing w:after="0"/>
        <w:ind w:left="5664" w:firstLine="708"/>
        <w:jc w:val="center"/>
        <w:rPr>
          <w:rFonts w:ascii="Times New Roman" w:eastAsia="Times New Roman" w:hAnsi="Times New Roman"/>
          <w:vertAlign w:val="superscript"/>
          <w:lang w:eastAsia="pl-PL"/>
        </w:rPr>
      </w:pPr>
    </w:p>
    <w:p w14:paraId="3CC8BE56" w14:textId="77777777" w:rsidR="00AD7E5A" w:rsidRDefault="00AD7E5A" w:rsidP="003C4FAF">
      <w:pPr>
        <w:spacing w:after="0"/>
        <w:ind w:left="5664" w:firstLine="708"/>
        <w:jc w:val="center"/>
        <w:rPr>
          <w:rFonts w:ascii="Times New Roman" w:eastAsia="Times New Roman" w:hAnsi="Times New Roman"/>
          <w:vertAlign w:val="superscript"/>
          <w:lang w:eastAsia="pl-PL"/>
        </w:rPr>
      </w:pPr>
    </w:p>
    <w:p w14:paraId="7C3AB2E5" w14:textId="77777777" w:rsidR="00AD7E5A" w:rsidRDefault="00AD7E5A" w:rsidP="003C4FAF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Oświadczenie</w:t>
      </w:r>
    </w:p>
    <w:p w14:paraId="72EDEA3B" w14:textId="77777777" w:rsidR="00AD7E5A" w:rsidRDefault="00AD7E5A" w:rsidP="003C4FA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2C3FE121" w14:textId="77777777" w:rsidR="00AD7E5A" w:rsidRDefault="00AD7E5A" w:rsidP="003C4FA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29AC8708" w14:textId="77777777" w:rsidR="00AD7E5A" w:rsidRDefault="00AD7E5A" w:rsidP="003C4FAF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otyczy:</w:t>
      </w:r>
    </w:p>
    <w:p w14:paraId="5AC501CA" w14:textId="77777777" w:rsidR="00AD7E5A" w:rsidRDefault="00AD7E5A" w:rsidP="003C4FAF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faktury nr</w:t>
      </w:r>
      <w:r>
        <w:rPr>
          <w:rFonts w:ascii="Times New Roman" w:eastAsia="Times New Roman" w:hAnsi="Times New Roman"/>
          <w:lang w:eastAsia="pl-PL"/>
        </w:rPr>
        <w:tab/>
        <w:t xml:space="preserve">…………………………………….. </w:t>
      </w:r>
    </w:p>
    <w:p w14:paraId="52E291F3" w14:textId="77777777" w:rsidR="00AD7E5A" w:rsidRDefault="00AD7E5A" w:rsidP="003C4FAF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 dnia </w:t>
      </w:r>
      <w:r>
        <w:rPr>
          <w:rFonts w:ascii="Times New Roman" w:eastAsia="Times New Roman" w:hAnsi="Times New Roman"/>
          <w:lang w:eastAsia="pl-PL"/>
        </w:rPr>
        <w:tab/>
        <w:t>……………………………………..</w:t>
      </w:r>
    </w:p>
    <w:p w14:paraId="590602E0" w14:textId="77777777" w:rsidR="00AD7E5A" w:rsidRDefault="00AD7E5A" w:rsidP="003C4FAF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 kwotę</w:t>
      </w:r>
      <w:r>
        <w:rPr>
          <w:rFonts w:ascii="Times New Roman" w:eastAsia="Times New Roman" w:hAnsi="Times New Roman"/>
          <w:lang w:eastAsia="pl-PL"/>
        </w:rPr>
        <w:tab/>
        <w:t>……………………………………..</w:t>
      </w:r>
    </w:p>
    <w:p w14:paraId="56A91EEB" w14:textId="77777777" w:rsidR="00AD7E5A" w:rsidRDefault="00AD7E5A" w:rsidP="003C4FAF">
      <w:pPr>
        <w:spacing w:after="0"/>
        <w:jc w:val="center"/>
        <w:rPr>
          <w:rFonts w:ascii="Times New Roman" w:eastAsia="Times New Roman" w:hAnsi="Times New Roman"/>
          <w:lang w:eastAsia="pl-PL"/>
        </w:rPr>
      </w:pPr>
    </w:p>
    <w:p w14:paraId="31140B84" w14:textId="77777777" w:rsidR="00AD7E5A" w:rsidRDefault="00AD7E5A" w:rsidP="003C4FAF">
      <w:pPr>
        <w:spacing w:after="0"/>
        <w:jc w:val="center"/>
        <w:rPr>
          <w:rFonts w:ascii="Times New Roman" w:eastAsia="Times New Roman" w:hAnsi="Times New Roman"/>
          <w:lang w:eastAsia="pl-PL"/>
        </w:rPr>
      </w:pPr>
    </w:p>
    <w:p w14:paraId="690AA13D" w14:textId="77777777" w:rsidR="00AD7E5A" w:rsidRDefault="00AD7E5A" w:rsidP="003C4FAF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57D89CA4" w14:textId="77777777" w:rsidR="00AD7E5A" w:rsidRDefault="00AD7E5A" w:rsidP="003C4FA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2BFE269B" w14:textId="77777777" w:rsidR="00AD7E5A" w:rsidRDefault="00AD7E5A" w:rsidP="003C4FA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501BD8C8" w14:textId="77777777" w:rsidR="00AD7E5A" w:rsidRDefault="00AD7E5A" w:rsidP="003C4FAF">
      <w:pPr>
        <w:spacing w:after="0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_____________________________</w:t>
      </w:r>
    </w:p>
    <w:p w14:paraId="57584DA4" w14:textId="77777777" w:rsidR="00AD7E5A" w:rsidRDefault="00AD7E5A" w:rsidP="003C4FAF">
      <w:pPr>
        <w:spacing w:after="0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odpis Wykonawcy</w:t>
      </w:r>
    </w:p>
    <w:p w14:paraId="71A77660" w14:textId="5D27F8F4" w:rsidR="00006525" w:rsidRPr="00C956DB" w:rsidRDefault="00AD7E5A" w:rsidP="003C4FAF">
      <w:pPr>
        <w:jc w:val="right"/>
        <w:rPr>
          <w:rFonts w:eastAsia="Calibri"/>
          <w:b/>
          <w:sz w:val="20"/>
        </w:rPr>
      </w:pPr>
      <w:r>
        <w:rPr>
          <w:lang w:eastAsia="pl-PL"/>
        </w:rPr>
        <w:br w:type="page"/>
      </w:r>
      <w:r w:rsidR="00006525" w:rsidRPr="00C956DB">
        <w:rPr>
          <w:rFonts w:eastAsia="Calibri"/>
          <w:b/>
          <w:sz w:val="20"/>
        </w:rPr>
        <w:lastRenderedPageBreak/>
        <w:t xml:space="preserve"> </w:t>
      </w:r>
    </w:p>
    <w:p w14:paraId="590DD02F" w14:textId="093C6622" w:rsidR="00AD7E5A" w:rsidRPr="00C956DB" w:rsidRDefault="00AD7E5A" w:rsidP="003C4FAF">
      <w:pPr>
        <w:spacing w:before="120" w:after="60"/>
        <w:jc w:val="center"/>
        <w:rPr>
          <w:rFonts w:ascii="Calibri" w:eastAsia="Calibri" w:hAnsi="Calibri"/>
          <w:b/>
          <w:sz w:val="20"/>
        </w:rPr>
      </w:pPr>
      <w:r w:rsidRPr="00C956DB">
        <w:rPr>
          <w:rFonts w:eastAsia="Calibri"/>
          <w:b/>
          <w:sz w:val="20"/>
        </w:rPr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14:paraId="01F88F4B" w14:textId="77777777" w:rsidR="00AD7E5A" w:rsidRPr="00C956DB" w:rsidRDefault="00AD7E5A" w:rsidP="003C4FAF">
      <w:pPr>
        <w:spacing w:after="120"/>
        <w:jc w:val="both"/>
        <w:rPr>
          <w:rFonts w:eastAsia="Times New Roman"/>
          <w:sz w:val="20"/>
        </w:rPr>
      </w:pPr>
      <w:r w:rsidRPr="00C956DB">
        <w:rPr>
          <w:rFonts w:eastAsia="Calibri"/>
          <w:sz w:val="20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379DD928" w14:textId="77777777" w:rsidR="00AD7E5A" w:rsidRPr="00C956DB" w:rsidRDefault="00AD7E5A" w:rsidP="00645308">
      <w:pPr>
        <w:numPr>
          <w:ilvl w:val="0"/>
          <w:numId w:val="30"/>
        </w:numPr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Administrator danych osobowych:</w:t>
      </w:r>
    </w:p>
    <w:p w14:paraId="3DA0B41E" w14:textId="636EAF2A" w:rsidR="00AD7E5A" w:rsidRPr="00C956DB" w:rsidRDefault="00AD7E5A" w:rsidP="003C4FAF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 xml:space="preserve">Administratorem Pani/Pana danych osobowych jest Samodzielny Publiczny Zakład Opieki Zdrowotnej Szpital Uniwersytecki w Krakowie (zwany dalej „Szpitalem”), adres: ul. </w:t>
      </w:r>
      <w:r w:rsidR="0054017B">
        <w:rPr>
          <w:rFonts w:eastAsia="Calibri"/>
          <w:sz w:val="20"/>
        </w:rPr>
        <w:t>Marii Orwid 11, 30-688</w:t>
      </w:r>
      <w:r w:rsidRPr="00C956DB">
        <w:rPr>
          <w:rFonts w:eastAsia="Calibri"/>
          <w:sz w:val="20"/>
        </w:rPr>
        <w:t xml:space="preserve"> Kraków, telefon 12 424 </w:t>
      </w:r>
      <w:r w:rsidR="0054017B">
        <w:rPr>
          <w:rFonts w:eastAsia="Calibri"/>
          <w:sz w:val="20"/>
        </w:rPr>
        <w:t>1</w:t>
      </w:r>
      <w:r w:rsidRPr="00C956DB">
        <w:rPr>
          <w:rFonts w:eastAsia="Calibri"/>
          <w:sz w:val="20"/>
        </w:rPr>
        <w:t>0 00, e-mail: info@su.krakow.pl.</w:t>
      </w:r>
    </w:p>
    <w:p w14:paraId="592AB28C" w14:textId="77777777" w:rsidR="00AD7E5A" w:rsidRPr="00C956DB" w:rsidRDefault="00AD7E5A" w:rsidP="00645308">
      <w:pPr>
        <w:numPr>
          <w:ilvl w:val="0"/>
          <w:numId w:val="30"/>
        </w:numPr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Inspektor Ochrony Danych:</w:t>
      </w:r>
    </w:p>
    <w:p w14:paraId="561081EB" w14:textId="21501D7B" w:rsidR="00AD7E5A" w:rsidRPr="00C956DB" w:rsidRDefault="00AD7E5A" w:rsidP="003C4FAF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 w:rsidR="00482DD2">
        <w:rPr>
          <w:rFonts w:eastAsia="Calibri"/>
          <w:sz w:val="20"/>
        </w:rPr>
        <w:t>70 75</w:t>
      </w:r>
    </w:p>
    <w:p w14:paraId="52550523" w14:textId="77777777" w:rsidR="00AD7E5A" w:rsidRPr="00C956DB" w:rsidRDefault="00AD7E5A" w:rsidP="00645308">
      <w:pPr>
        <w:numPr>
          <w:ilvl w:val="0"/>
          <w:numId w:val="30"/>
        </w:numPr>
        <w:suppressAutoHyphens/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Cele przetwarzania danych osobowych oraz podstawa prawna przetwarzania:</w:t>
      </w:r>
    </w:p>
    <w:p w14:paraId="22B2F7B8" w14:textId="77777777" w:rsidR="00AD7E5A" w:rsidRPr="00C956DB" w:rsidRDefault="00AD7E5A" w:rsidP="003C4FAF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Szpital może przetwarzać Pani/Pana dane w następujących celach:</w:t>
      </w:r>
    </w:p>
    <w:p w14:paraId="46D605D1" w14:textId="77777777" w:rsidR="00AD7E5A" w:rsidRPr="00C956DB" w:rsidRDefault="00AD7E5A" w:rsidP="00645308">
      <w:pPr>
        <w:numPr>
          <w:ilvl w:val="2"/>
          <w:numId w:val="31"/>
        </w:numPr>
        <w:suppressAutoHyphens/>
        <w:spacing w:after="120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 xml:space="preserve">zawarcia i wykonania umowy – w myśl art. 6 ust. 1 lit. b) RODO </w:t>
      </w:r>
      <w:r w:rsidRPr="00C956DB">
        <w:rPr>
          <w:rFonts w:eastAsia="Calibri"/>
          <w:sz w:val="20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1BA9F0B4" w14:textId="77777777" w:rsidR="00AD7E5A" w:rsidRPr="00C956DB" w:rsidRDefault="00AD7E5A" w:rsidP="00645308">
      <w:pPr>
        <w:numPr>
          <w:ilvl w:val="2"/>
          <w:numId w:val="31"/>
        </w:numPr>
        <w:suppressAutoHyphens/>
        <w:spacing w:after="120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 xml:space="preserve">wynikających z uzasadnionych interesów prawnych obejmujących realizację umowy z Kontrahentem </w:t>
      </w:r>
      <w:r w:rsidRPr="00C956DB">
        <w:rPr>
          <w:rFonts w:eastAsia="Calibri"/>
          <w:sz w:val="20"/>
        </w:rPr>
        <w:softHyphen/>
        <w:t xml:space="preserve"> w myśl art. 6 ust. 1 pkt f RODO - w przypadku osoby wskazanej przez Kontrahenta w związku z realizacją umowy;</w:t>
      </w:r>
    </w:p>
    <w:p w14:paraId="6183F1B2" w14:textId="77777777" w:rsidR="00AD7E5A" w:rsidRPr="00C956DB" w:rsidRDefault="00AD7E5A" w:rsidP="00645308">
      <w:pPr>
        <w:numPr>
          <w:ilvl w:val="2"/>
          <w:numId w:val="31"/>
        </w:numPr>
        <w:suppressAutoHyphens/>
        <w:spacing w:after="120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1DDC1E5F" w14:textId="77777777" w:rsidR="00AD7E5A" w:rsidRPr="00C956DB" w:rsidRDefault="00AD7E5A" w:rsidP="00645308">
      <w:pPr>
        <w:numPr>
          <w:ilvl w:val="2"/>
          <w:numId w:val="31"/>
        </w:numPr>
        <w:suppressAutoHyphens/>
        <w:spacing w:after="120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2085DAC9" w14:textId="77777777" w:rsidR="00AD7E5A" w:rsidRPr="00C956DB" w:rsidRDefault="00AD7E5A" w:rsidP="00645308">
      <w:pPr>
        <w:numPr>
          <w:ilvl w:val="2"/>
          <w:numId w:val="31"/>
        </w:numPr>
        <w:suppressAutoHyphens/>
        <w:spacing w:after="120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wynikających z uzasadnionych interesów prawnych obejmujących ustalenie, dochodzenie lub obronę ewentualnych roszczeń z tytułu realizacji umowy, w myśl art. 6 ust. 1 pkt f RODO;</w:t>
      </w:r>
    </w:p>
    <w:p w14:paraId="4A27144E" w14:textId="77777777" w:rsidR="00AD7E5A" w:rsidRPr="00C956DB" w:rsidRDefault="00AD7E5A" w:rsidP="00645308">
      <w:pPr>
        <w:numPr>
          <w:ilvl w:val="2"/>
          <w:numId w:val="31"/>
        </w:numPr>
        <w:suppressAutoHyphens/>
        <w:spacing w:after="120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6931E85" w14:textId="77777777" w:rsidR="00AD7E5A" w:rsidRPr="00C956DB" w:rsidRDefault="00AD7E5A" w:rsidP="00645308">
      <w:pPr>
        <w:numPr>
          <w:ilvl w:val="0"/>
          <w:numId w:val="30"/>
        </w:numPr>
        <w:suppressAutoHyphens/>
        <w:spacing w:after="120"/>
        <w:ind w:left="357" w:hanging="357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Źródło pochodzenia danych osobowych</w:t>
      </w:r>
    </w:p>
    <w:p w14:paraId="2506A4DE" w14:textId="77777777" w:rsidR="00AD7E5A" w:rsidRPr="00C956DB" w:rsidRDefault="00AD7E5A" w:rsidP="003C4FAF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Szpital uzyskał Pani/Pana dane osobowe:</w:t>
      </w:r>
    </w:p>
    <w:p w14:paraId="0AEF963E" w14:textId="77777777" w:rsidR="00AD7E5A" w:rsidRPr="00C956DB" w:rsidRDefault="00AD7E5A" w:rsidP="00645308">
      <w:pPr>
        <w:numPr>
          <w:ilvl w:val="1"/>
          <w:numId w:val="32"/>
        </w:numPr>
        <w:suppressAutoHyphens/>
        <w:spacing w:after="120"/>
        <w:ind w:left="426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246387D7" w14:textId="77777777" w:rsidR="00AD7E5A" w:rsidRPr="00C956DB" w:rsidRDefault="00AD7E5A" w:rsidP="00645308">
      <w:pPr>
        <w:numPr>
          <w:ilvl w:val="1"/>
          <w:numId w:val="32"/>
        </w:numPr>
        <w:suppressAutoHyphens/>
        <w:spacing w:after="120"/>
        <w:ind w:left="426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195F093E" w14:textId="77777777" w:rsidR="00AD7E5A" w:rsidRPr="00C956DB" w:rsidRDefault="00AD7E5A" w:rsidP="00645308">
      <w:pPr>
        <w:numPr>
          <w:ilvl w:val="0"/>
          <w:numId w:val="33"/>
        </w:numPr>
        <w:spacing w:after="120"/>
        <w:jc w:val="both"/>
        <w:rPr>
          <w:rFonts w:eastAsia="Times New Roman"/>
          <w:b/>
          <w:sz w:val="20"/>
        </w:rPr>
      </w:pPr>
      <w:r w:rsidRPr="00C956DB">
        <w:rPr>
          <w:rFonts w:eastAsia="Calibri"/>
          <w:b/>
          <w:sz w:val="20"/>
        </w:rPr>
        <w:t>Informacje o kategoriach odbiorców danych osobowych:</w:t>
      </w:r>
    </w:p>
    <w:p w14:paraId="6DF24399" w14:textId="77777777" w:rsidR="00AD7E5A" w:rsidRPr="00C956DB" w:rsidRDefault="00AD7E5A" w:rsidP="003C4FAF">
      <w:pPr>
        <w:tabs>
          <w:tab w:val="left" w:pos="7365"/>
        </w:tabs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Pani/Pana dane osobowe mogą zostać ujawnione:</w:t>
      </w:r>
    </w:p>
    <w:p w14:paraId="021827A4" w14:textId="77777777" w:rsidR="00AD7E5A" w:rsidRPr="00C956DB" w:rsidRDefault="00AD7E5A" w:rsidP="00645308">
      <w:pPr>
        <w:numPr>
          <w:ilvl w:val="0"/>
          <w:numId w:val="34"/>
        </w:num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pracownikom i współpracownikom Szpitala upoważnionym do przetwarzania danych osobowych w związku z wykonywaniem obowiązków służbowych;</w:t>
      </w:r>
    </w:p>
    <w:p w14:paraId="73B57725" w14:textId="77777777" w:rsidR="00AD7E5A" w:rsidRPr="00C956DB" w:rsidRDefault="00AD7E5A" w:rsidP="00645308">
      <w:pPr>
        <w:numPr>
          <w:ilvl w:val="0"/>
          <w:numId w:val="34"/>
        </w:num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dostawcom usług technicznych i organizacyjnych dla Szpitala (w szczególności dostawcom i podmiotom wyspecjalizowanym w zapewnianiu obsługi technicznej systemów teleinformatycznych);</w:t>
      </w:r>
    </w:p>
    <w:p w14:paraId="13A8CBF8" w14:textId="77777777" w:rsidR="00AD7E5A" w:rsidRPr="00C956DB" w:rsidRDefault="00AD7E5A" w:rsidP="00645308">
      <w:pPr>
        <w:numPr>
          <w:ilvl w:val="0"/>
          <w:numId w:val="34"/>
        </w:num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podmiotom uprawnionym na podstawie przepisów prawa.</w:t>
      </w:r>
    </w:p>
    <w:p w14:paraId="4DA5A782" w14:textId="77777777" w:rsidR="00AD7E5A" w:rsidRPr="00C956DB" w:rsidRDefault="00AD7E5A" w:rsidP="00645308">
      <w:pPr>
        <w:numPr>
          <w:ilvl w:val="0"/>
          <w:numId w:val="33"/>
        </w:numPr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Przekazywanie danych osobowych do państwa trzeciego lub organizacji międzynarodowej:</w:t>
      </w:r>
    </w:p>
    <w:p w14:paraId="67180BD4" w14:textId="77777777" w:rsidR="00AD7E5A" w:rsidRPr="00C956DB" w:rsidRDefault="00AD7E5A" w:rsidP="003C4FAF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208AA98C" w14:textId="77777777" w:rsidR="00AD7E5A" w:rsidRPr="00C956DB" w:rsidRDefault="00AD7E5A" w:rsidP="00645308">
      <w:pPr>
        <w:numPr>
          <w:ilvl w:val="0"/>
          <w:numId w:val="33"/>
        </w:numPr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Okres, przez który dane osobowe będą przechowywane:</w:t>
      </w:r>
    </w:p>
    <w:p w14:paraId="0297180F" w14:textId="77777777" w:rsidR="00AD7E5A" w:rsidRPr="00C956DB" w:rsidRDefault="00AD7E5A" w:rsidP="003C4FAF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7982B3C3" w14:textId="77777777" w:rsidR="00AD7E5A" w:rsidRPr="00C956DB" w:rsidRDefault="00AD7E5A" w:rsidP="00645308">
      <w:pPr>
        <w:numPr>
          <w:ilvl w:val="0"/>
          <w:numId w:val="33"/>
        </w:numPr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Prawa przysługujące osobie, której dane są przetwarzane:</w:t>
      </w:r>
    </w:p>
    <w:p w14:paraId="26374883" w14:textId="77777777" w:rsidR="00AD7E5A" w:rsidRPr="00C956DB" w:rsidRDefault="00AD7E5A" w:rsidP="003C4FAF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1E5A022" w14:textId="77777777" w:rsidR="00AD7E5A" w:rsidRPr="00C956DB" w:rsidRDefault="00AD7E5A" w:rsidP="00645308">
      <w:pPr>
        <w:numPr>
          <w:ilvl w:val="0"/>
          <w:numId w:val="33"/>
        </w:numPr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Prawo wniesienia skargi do organu nadzorczego:</w:t>
      </w:r>
    </w:p>
    <w:p w14:paraId="513D0A53" w14:textId="77777777" w:rsidR="00AD7E5A" w:rsidRPr="00C956DB" w:rsidRDefault="00AD7E5A" w:rsidP="003C4FAF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Przysługuje Pani/Panu prawo wniesienia skargi do Prezesa Urzędu Ochrony Danych Osobowych.</w:t>
      </w:r>
    </w:p>
    <w:p w14:paraId="2DC1E10E" w14:textId="77777777" w:rsidR="00AD7E5A" w:rsidRPr="00C956DB" w:rsidRDefault="00AD7E5A" w:rsidP="00645308">
      <w:pPr>
        <w:numPr>
          <w:ilvl w:val="0"/>
          <w:numId w:val="33"/>
        </w:numPr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Informacja o zautomatyzowanym podejmowaniu decyzji:</w:t>
      </w:r>
    </w:p>
    <w:p w14:paraId="01E393D5" w14:textId="77777777" w:rsidR="00AD7E5A" w:rsidRPr="00C956DB" w:rsidRDefault="00AD7E5A" w:rsidP="003C4FAF">
      <w:pPr>
        <w:spacing w:after="120"/>
        <w:rPr>
          <w:rFonts w:eastAsia="Times New Roman"/>
          <w:szCs w:val="24"/>
          <w:lang w:eastAsia="pl-PL" w:bidi="fa-IR"/>
        </w:rPr>
      </w:pPr>
      <w:r w:rsidRPr="00C956DB">
        <w:rPr>
          <w:rFonts w:eastAsia="Calibri"/>
          <w:sz w:val="20"/>
        </w:rPr>
        <w:t>Nie będzie Pani/Pan podlegać decyzjom podejmowanym w sposób zautomatyzowany (bez udziału człowieka). Pani /Pana dane osobowe nie będą również wykorzystywane do profilowania.</w:t>
      </w:r>
    </w:p>
    <w:p w14:paraId="12AAF945" w14:textId="77777777" w:rsidR="00AD7E5A" w:rsidRPr="00C956DB" w:rsidRDefault="00AD7E5A" w:rsidP="003C4FAF">
      <w:pPr>
        <w:spacing w:before="120" w:after="60"/>
        <w:jc w:val="center"/>
        <w:rPr>
          <w:rFonts w:eastAsia="SimSun"/>
          <w:sz w:val="20"/>
          <w:lang w:eastAsia="ar-SA"/>
        </w:rPr>
      </w:pPr>
    </w:p>
    <w:p w14:paraId="442989F6" w14:textId="77777777" w:rsidR="008833A4" w:rsidRPr="008833A4" w:rsidRDefault="008833A4" w:rsidP="003C4FAF">
      <w:pPr>
        <w:tabs>
          <w:tab w:val="left" w:pos="1185"/>
        </w:tabs>
        <w:jc w:val="right"/>
        <w:rPr>
          <w:rFonts w:ascii="Times New Roman" w:eastAsia="Times New Roman" w:hAnsi="Times New Roman" w:cs="Times New Roman"/>
          <w:lang w:eastAsia="pl-PL"/>
        </w:rPr>
      </w:pPr>
    </w:p>
    <w:sectPr w:rsidR="008833A4" w:rsidRPr="008833A4" w:rsidSect="00EB5D2A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27FF9" w14:textId="77777777" w:rsidR="003975CF" w:rsidRDefault="003975CF">
      <w:pPr>
        <w:spacing w:after="0" w:line="240" w:lineRule="auto"/>
      </w:pPr>
      <w:r>
        <w:separator/>
      </w:r>
    </w:p>
  </w:endnote>
  <w:endnote w:type="continuationSeparator" w:id="0">
    <w:p w14:paraId="5EEE57AA" w14:textId="77777777" w:rsidR="003975CF" w:rsidRDefault="0039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5DD34" w14:textId="77777777" w:rsidR="003975CF" w:rsidRDefault="003975C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93C7AB" w14:textId="77777777" w:rsidR="003975CF" w:rsidRDefault="00397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8233E" w14:textId="7E3812E2" w:rsidR="003975CF" w:rsidRDefault="003975C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837E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97CD140" w14:textId="77777777" w:rsidR="003975CF" w:rsidRDefault="003975C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43DCF" w14:textId="77777777" w:rsidR="003975CF" w:rsidRDefault="003975CF" w:rsidP="008833A4">
    <w:pPr>
      <w:pStyle w:val="Stopka"/>
      <w:tabs>
        <w:tab w:val="clear" w:pos="4536"/>
        <w:tab w:val="clear" w:pos="9072"/>
        <w:tab w:val="left" w:pos="5745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FAF8D" w14:textId="77777777" w:rsidR="003975CF" w:rsidRDefault="003975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41640" w14:textId="77777777" w:rsidR="003975CF" w:rsidRDefault="003975CF">
      <w:pPr>
        <w:spacing w:after="0" w:line="240" w:lineRule="auto"/>
      </w:pPr>
      <w:r>
        <w:separator/>
      </w:r>
    </w:p>
  </w:footnote>
  <w:footnote w:type="continuationSeparator" w:id="0">
    <w:p w14:paraId="57ABAAAF" w14:textId="77777777" w:rsidR="003975CF" w:rsidRDefault="003975CF">
      <w:pPr>
        <w:spacing w:after="0" w:line="240" w:lineRule="auto"/>
      </w:pPr>
      <w:r>
        <w:continuationSeparator/>
      </w:r>
    </w:p>
  </w:footnote>
  <w:footnote w:id="1">
    <w:p w14:paraId="61DF956A" w14:textId="5C12D69E" w:rsidR="003975CF" w:rsidRPr="009970A0" w:rsidRDefault="003975C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§ 1a dotyczy Koordynatora Zespołu Ratowników SWIT, który zostanie wyłoniony w toku konkursu ofert</w:t>
      </w:r>
    </w:p>
  </w:footnote>
  <w:footnote w:id="2">
    <w:p w14:paraId="3998DB8F" w14:textId="211338C8" w:rsidR="003975CF" w:rsidRPr="001716F9" w:rsidRDefault="003975CF" w:rsidP="001716F9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W tym w szczególności: Standardowa Procedura Operacyjna </w:t>
      </w:r>
      <w:r w:rsidRPr="001716F9">
        <w:rPr>
          <w:lang w:val="pl-PL"/>
        </w:rPr>
        <w:t>SOP-MD-OKAiIT-17</w:t>
      </w:r>
      <w:r>
        <w:rPr>
          <w:i/>
          <w:lang w:val="pl-PL"/>
        </w:rPr>
        <w:t xml:space="preserve"> </w:t>
      </w:r>
      <w:r w:rsidRPr="001716F9">
        <w:rPr>
          <w:i/>
          <w:lang w:val="pl-PL"/>
        </w:rPr>
        <w:t xml:space="preserve">Zasady funkcjonowania Systemu Wczesnej Interwencji Terapeutycznej (SWIT) </w:t>
      </w:r>
      <w:r w:rsidRPr="001716F9">
        <w:rPr>
          <w:lang w:val="pl-PL"/>
        </w:rPr>
        <w:t xml:space="preserve">oraz </w:t>
      </w:r>
      <w:r>
        <w:rPr>
          <w:lang w:val="pl-PL"/>
        </w:rPr>
        <w:t>Procedura</w:t>
      </w:r>
      <w:r w:rsidRPr="001716F9">
        <w:rPr>
          <w:lang w:val="pl-PL"/>
        </w:rPr>
        <w:t xml:space="preserve"> P-MD-46</w:t>
      </w:r>
      <w:r>
        <w:rPr>
          <w:i/>
          <w:lang w:val="pl-PL"/>
        </w:rPr>
        <w:t xml:space="preserve"> </w:t>
      </w:r>
      <w:r w:rsidRPr="001716F9">
        <w:rPr>
          <w:i/>
          <w:lang w:val="pl-PL"/>
        </w:rPr>
        <w:t>Zasad</w:t>
      </w:r>
      <w:r>
        <w:rPr>
          <w:i/>
          <w:lang w:val="pl-PL"/>
        </w:rPr>
        <w:t>y</w:t>
      </w:r>
      <w:r w:rsidRPr="001716F9">
        <w:rPr>
          <w:i/>
          <w:lang w:val="pl-PL"/>
        </w:rPr>
        <w:t xml:space="preserve"> funkcjonowania Systemu Wczesnego Reagowania (Program SWIT NEWS) P-MD-46</w:t>
      </w:r>
    </w:p>
  </w:footnote>
  <w:footnote w:id="3">
    <w:p w14:paraId="59D77285" w14:textId="77777777" w:rsidR="003975CF" w:rsidRPr="003E7DF7" w:rsidRDefault="003975CF" w:rsidP="003E7DF7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Stawka za godzinę udzielania świadczeń zdrowotnych, </w:t>
      </w:r>
      <w:r w:rsidRPr="001123CF">
        <w:rPr>
          <w:lang w:val="pl-PL"/>
        </w:rPr>
        <w:t xml:space="preserve">zaproponowana przez Oferenta w postępowaniu konkursowym. </w:t>
      </w:r>
    </w:p>
  </w:footnote>
  <w:footnote w:id="4">
    <w:p w14:paraId="35C33898" w14:textId="1D93DBF3" w:rsidR="003975CF" w:rsidRPr="00D5201C" w:rsidRDefault="003975C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Dotyczy Koordynatora Zespołu Ratowników SWIT</w:t>
      </w:r>
    </w:p>
  </w:footnote>
  <w:footnote w:id="5">
    <w:p w14:paraId="122B6F6C" w14:textId="5D1BAA02" w:rsidR="003975CF" w:rsidRPr="003C4FAF" w:rsidRDefault="003975CF" w:rsidP="003C4FAF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otyczy Przyjmującego Zamówienie wybranego w toku konkursu ofert do pełnienia funkcji Koordynatora Zespołu Ratowników SWIT</w:t>
      </w:r>
    </w:p>
  </w:footnote>
  <w:footnote w:id="6">
    <w:p w14:paraId="093391FE" w14:textId="506CF6F2" w:rsidR="003975CF" w:rsidRPr="003C4FAF" w:rsidRDefault="003975C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otyczy Przyjmującego Zamówienie wybranego w toku konkursu ofert do pełnienia funkcji Koordynatora Zespołu Ratowników SWIT</w:t>
      </w:r>
    </w:p>
  </w:footnote>
  <w:footnote w:id="7">
    <w:p w14:paraId="6DF1BEE1" w14:textId="77777777" w:rsidR="003975CF" w:rsidRDefault="003975CF" w:rsidP="003C4F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19AA7" w14:textId="124B82E8" w:rsidR="003975CF" w:rsidRDefault="003975CF">
    <w:pPr>
      <w:pStyle w:val="Nagwek"/>
    </w:pPr>
    <w:r>
      <w:t>SU DNPS.424.</w:t>
    </w:r>
    <w:r w:rsidR="00390506">
      <w:t>86</w:t>
    </w:r>
    <w: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7D4A314"/>
    <w:name w:val="WWNum9"/>
    <w:lvl w:ilvl="0">
      <w:start w:val="3"/>
      <w:numFmt w:val="decimal"/>
      <w:lvlText w:val="%1."/>
      <w:lvlJc w:val="left"/>
      <w:pPr>
        <w:tabs>
          <w:tab w:val="num" w:pos="-18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1402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180"/>
        </w:tabs>
        <w:ind w:left="2122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180"/>
        </w:tabs>
        <w:ind w:left="2842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180"/>
        </w:tabs>
        <w:ind w:left="3562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180"/>
        </w:tabs>
        <w:ind w:left="4282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180"/>
        </w:tabs>
        <w:ind w:left="5002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180"/>
        </w:tabs>
        <w:ind w:left="5722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180"/>
        </w:tabs>
        <w:ind w:left="6442" w:hanging="180"/>
      </w:pPr>
      <w:rPr>
        <w:rFonts w:hint="default"/>
      </w:rPr>
    </w:lvl>
  </w:abstractNum>
  <w:abstractNum w:abstractNumId="1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17"/>
    <w:multiLevelType w:val="multilevel"/>
    <w:tmpl w:val="00000017"/>
    <w:name w:val="WWNum24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5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11A8D"/>
    <w:multiLevelType w:val="hybridMultilevel"/>
    <w:tmpl w:val="40E048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37EE5"/>
    <w:multiLevelType w:val="hybridMultilevel"/>
    <w:tmpl w:val="34B2F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93C11FE">
      <w:start w:val="1"/>
      <w:numFmt w:val="lowerLetter"/>
      <w:lvlText w:val="%2)"/>
      <w:lvlJc w:val="left"/>
      <w:pPr>
        <w:ind w:left="72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F2C2C"/>
    <w:multiLevelType w:val="hybridMultilevel"/>
    <w:tmpl w:val="31D03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3A702D"/>
    <w:multiLevelType w:val="hybridMultilevel"/>
    <w:tmpl w:val="C8AE6C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4D5C89"/>
    <w:multiLevelType w:val="hybridMultilevel"/>
    <w:tmpl w:val="9BA0B218"/>
    <w:lvl w:ilvl="0" w:tplc="D69A4D9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977532"/>
    <w:multiLevelType w:val="multilevel"/>
    <w:tmpl w:val="95B48FE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540" w:hanging="360"/>
      </w:pPr>
    </w:lvl>
    <w:lvl w:ilvl="3">
      <w:start w:val="1"/>
      <w:numFmt w:val="decimal"/>
      <w:lvlText w:val="(%4)"/>
      <w:lvlJc w:val="left"/>
      <w:pPr>
        <w:ind w:left="900" w:hanging="360"/>
      </w:pPr>
    </w:lvl>
    <w:lvl w:ilvl="4">
      <w:start w:val="1"/>
      <w:numFmt w:val="lowerLetter"/>
      <w:lvlText w:val="(%5)"/>
      <w:lvlJc w:val="left"/>
      <w:pPr>
        <w:ind w:left="1260" w:hanging="360"/>
      </w:pPr>
    </w:lvl>
    <w:lvl w:ilvl="5">
      <w:start w:val="1"/>
      <w:numFmt w:val="lowerRoman"/>
      <w:lvlText w:val="(%6)"/>
      <w:lvlJc w:val="left"/>
      <w:pPr>
        <w:ind w:left="162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340" w:hanging="360"/>
      </w:pPr>
    </w:lvl>
    <w:lvl w:ilvl="8">
      <w:start w:val="1"/>
      <w:numFmt w:val="lowerRoman"/>
      <w:lvlText w:val="%9."/>
      <w:lvlJc w:val="left"/>
      <w:pPr>
        <w:ind w:left="2700" w:hanging="360"/>
      </w:pPr>
    </w:lvl>
  </w:abstractNum>
  <w:abstractNum w:abstractNumId="27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25433"/>
    <w:multiLevelType w:val="hybridMultilevel"/>
    <w:tmpl w:val="F88C9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475661"/>
    <w:multiLevelType w:val="hybridMultilevel"/>
    <w:tmpl w:val="B8FAC5B0"/>
    <w:lvl w:ilvl="0" w:tplc="7CA8AD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63393F57"/>
    <w:multiLevelType w:val="multilevel"/>
    <w:tmpl w:val="EE6AF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10"/>
        </w:tabs>
        <w:ind w:left="71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874319"/>
    <w:multiLevelType w:val="hybridMultilevel"/>
    <w:tmpl w:val="3550CD22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25"/>
  </w:num>
  <w:num w:numId="5">
    <w:abstractNumId w:val="35"/>
  </w:num>
  <w:num w:numId="6">
    <w:abstractNumId w:val="12"/>
  </w:num>
  <w:num w:numId="7">
    <w:abstractNumId w:val="11"/>
  </w:num>
  <w:num w:numId="8">
    <w:abstractNumId w:val="2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0"/>
  </w:num>
  <w:num w:numId="12">
    <w:abstractNumId w:val="26"/>
  </w:num>
  <w:num w:numId="13">
    <w:abstractNumId w:val="6"/>
  </w:num>
  <w:num w:numId="14">
    <w:abstractNumId w:val="16"/>
  </w:num>
  <w:num w:numId="15">
    <w:abstractNumId w:val="10"/>
  </w:num>
  <w:num w:numId="16">
    <w:abstractNumId w:val="22"/>
  </w:num>
  <w:num w:numId="17">
    <w:abstractNumId w:val="23"/>
  </w:num>
  <w:num w:numId="18">
    <w:abstractNumId w:val="7"/>
  </w:num>
  <w:num w:numId="19">
    <w:abstractNumId w:val="15"/>
  </w:num>
  <w:num w:numId="20">
    <w:abstractNumId w:val="20"/>
  </w:num>
  <w:num w:numId="21">
    <w:abstractNumId w:val="17"/>
  </w:num>
  <w:num w:numId="22">
    <w:abstractNumId w:val="0"/>
  </w:num>
  <w:num w:numId="23">
    <w:abstractNumId w:val="2"/>
  </w:num>
  <w:num w:numId="24">
    <w:abstractNumId w:val="3"/>
  </w:num>
  <w:num w:numId="25">
    <w:abstractNumId w:val="4"/>
  </w:num>
  <w:num w:numId="26">
    <w:abstractNumId w:val="28"/>
  </w:num>
  <w:num w:numId="27">
    <w:abstractNumId w:val="19"/>
  </w:num>
  <w:num w:numId="28">
    <w:abstractNumId w:val="32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1"/>
  </w:num>
  <w:num w:numId="36">
    <w:abstractNumId w:val="27"/>
  </w:num>
  <w:num w:numId="37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900"/>
    <w:rsid w:val="0000058D"/>
    <w:rsid w:val="00006525"/>
    <w:rsid w:val="00007C20"/>
    <w:rsid w:val="00013DBA"/>
    <w:rsid w:val="00023149"/>
    <w:rsid w:val="00023DE5"/>
    <w:rsid w:val="000249EB"/>
    <w:rsid w:val="0002534D"/>
    <w:rsid w:val="00025D93"/>
    <w:rsid w:val="0002763A"/>
    <w:rsid w:val="00030337"/>
    <w:rsid w:val="000308EE"/>
    <w:rsid w:val="00030FC1"/>
    <w:rsid w:val="0003166F"/>
    <w:rsid w:val="00032BB8"/>
    <w:rsid w:val="00032D9B"/>
    <w:rsid w:val="00036897"/>
    <w:rsid w:val="00040E9E"/>
    <w:rsid w:val="000436AD"/>
    <w:rsid w:val="000516FF"/>
    <w:rsid w:val="000528C2"/>
    <w:rsid w:val="00052A3A"/>
    <w:rsid w:val="00052CA3"/>
    <w:rsid w:val="0005357F"/>
    <w:rsid w:val="00063183"/>
    <w:rsid w:val="0007143E"/>
    <w:rsid w:val="00071774"/>
    <w:rsid w:val="00072351"/>
    <w:rsid w:val="000725F0"/>
    <w:rsid w:val="00072F7B"/>
    <w:rsid w:val="00074AB2"/>
    <w:rsid w:val="00074AB6"/>
    <w:rsid w:val="00076C9A"/>
    <w:rsid w:val="0008007E"/>
    <w:rsid w:val="0008738E"/>
    <w:rsid w:val="000915C7"/>
    <w:rsid w:val="00091AB1"/>
    <w:rsid w:val="0009559C"/>
    <w:rsid w:val="000A09A2"/>
    <w:rsid w:val="000A2DB7"/>
    <w:rsid w:val="000A3704"/>
    <w:rsid w:val="000A433C"/>
    <w:rsid w:val="000A5E62"/>
    <w:rsid w:val="000A62A1"/>
    <w:rsid w:val="000A6BA2"/>
    <w:rsid w:val="000B0ED6"/>
    <w:rsid w:val="000B0FD3"/>
    <w:rsid w:val="000B3667"/>
    <w:rsid w:val="000B5351"/>
    <w:rsid w:val="000B5390"/>
    <w:rsid w:val="000D0758"/>
    <w:rsid w:val="000E4405"/>
    <w:rsid w:val="000E441F"/>
    <w:rsid w:val="000F31D0"/>
    <w:rsid w:val="000F3B4D"/>
    <w:rsid w:val="0010058B"/>
    <w:rsid w:val="00103790"/>
    <w:rsid w:val="00110DA6"/>
    <w:rsid w:val="001123CF"/>
    <w:rsid w:val="00114AE5"/>
    <w:rsid w:val="001171C1"/>
    <w:rsid w:val="00117BC4"/>
    <w:rsid w:val="001257FD"/>
    <w:rsid w:val="0013547D"/>
    <w:rsid w:val="00135715"/>
    <w:rsid w:val="00140178"/>
    <w:rsid w:val="001439E5"/>
    <w:rsid w:val="00147D54"/>
    <w:rsid w:val="00151040"/>
    <w:rsid w:val="00152C2E"/>
    <w:rsid w:val="00152D02"/>
    <w:rsid w:val="001538AB"/>
    <w:rsid w:val="00154D55"/>
    <w:rsid w:val="00155899"/>
    <w:rsid w:val="00155B35"/>
    <w:rsid w:val="00161E13"/>
    <w:rsid w:val="00161FC2"/>
    <w:rsid w:val="0016242A"/>
    <w:rsid w:val="001660AA"/>
    <w:rsid w:val="00171607"/>
    <w:rsid w:val="001716F9"/>
    <w:rsid w:val="001816BA"/>
    <w:rsid w:val="00182033"/>
    <w:rsid w:val="00182BFF"/>
    <w:rsid w:val="00186F7D"/>
    <w:rsid w:val="00196E58"/>
    <w:rsid w:val="001A0271"/>
    <w:rsid w:val="001A5731"/>
    <w:rsid w:val="001B7540"/>
    <w:rsid w:val="001C526B"/>
    <w:rsid w:val="001C595D"/>
    <w:rsid w:val="001C7513"/>
    <w:rsid w:val="001D44D0"/>
    <w:rsid w:val="001D56CF"/>
    <w:rsid w:val="001E029A"/>
    <w:rsid w:val="001E0617"/>
    <w:rsid w:val="001E3AB3"/>
    <w:rsid w:val="001E5C63"/>
    <w:rsid w:val="001F3F07"/>
    <w:rsid w:val="001F77A7"/>
    <w:rsid w:val="002067B0"/>
    <w:rsid w:val="00210339"/>
    <w:rsid w:val="002116DA"/>
    <w:rsid w:val="00217EB1"/>
    <w:rsid w:val="00220609"/>
    <w:rsid w:val="00223DBF"/>
    <w:rsid w:val="00226191"/>
    <w:rsid w:val="00227307"/>
    <w:rsid w:val="0022784E"/>
    <w:rsid w:val="00232087"/>
    <w:rsid w:val="002458FB"/>
    <w:rsid w:val="00255EEA"/>
    <w:rsid w:val="0026695F"/>
    <w:rsid w:val="002671FF"/>
    <w:rsid w:val="00267885"/>
    <w:rsid w:val="00271E9A"/>
    <w:rsid w:val="00274135"/>
    <w:rsid w:val="00275511"/>
    <w:rsid w:val="00277D07"/>
    <w:rsid w:val="00280A26"/>
    <w:rsid w:val="0028102C"/>
    <w:rsid w:val="00292D62"/>
    <w:rsid w:val="0029327C"/>
    <w:rsid w:val="00295B3D"/>
    <w:rsid w:val="00296AFF"/>
    <w:rsid w:val="00296DB2"/>
    <w:rsid w:val="00297583"/>
    <w:rsid w:val="002A322C"/>
    <w:rsid w:val="002A40C3"/>
    <w:rsid w:val="002A4DCB"/>
    <w:rsid w:val="002A7E7D"/>
    <w:rsid w:val="002B3BB5"/>
    <w:rsid w:val="002B3E53"/>
    <w:rsid w:val="002B5AA0"/>
    <w:rsid w:val="002B65CE"/>
    <w:rsid w:val="002B6E33"/>
    <w:rsid w:val="002C0F34"/>
    <w:rsid w:val="002C1C2F"/>
    <w:rsid w:val="002C29E8"/>
    <w:rsid w:val="002C432C"/>
    <w:rsid w:val="002C4A22"/>
    <w:rsid w:val="002D0725"/>
    <w:rsid w:val="002D4460"/>
    <w:rsid w:val="002D7DBE"/>
    <w:rsid w:val="002E3957"/>
    <w:rsid w:val="002F0FA0"/>
    <w:rsid w:val="00300FE3"/>
    <w:rsid w:val="00301294"/>
    <w:rsid w:val="0030131C"/>
    <w:rsid w:val="0030564C"/>
    <w:rsid w:val="00305EBE"/>
    <w:rsid w:val="00307B86"/>
    <w:rsid w:val="00311F9E"/>
    <w:rsid w:val="00316821"/>
    <w:rsid w:val="003238B0"/>
    <w:rsid w:val="0034041A"/>
    <w:rsid w:val="0034364C"/>
    <w:rsid w:val="00344E24"/>
    <w:rsid w:val="00350E23"/>
    <w:rsid w:val="00354A5D"/>
    <w:rsid w:val="00355F37"/>
    <w:rsid w:val="00361B49"/>
    <w:rsid w:val="00362857"/>
    <w:rsid w:val="00362DAF"/>
    <w:rsid w:val="0037388C"/>
    <w:rsid w:val="00381B0B"/>
    <w:rsid w:val="003845F8"/>
    <w:rsid w:val="0038657F"/>
    <w:rsid w:val="00390506"/>
    <w:rsid w:val="003907F9"/>
    <w:rsid w:val="00390F43"/>
    <w:rsid w:val="003929D0"/>
    <w:rsid w:val="003975CF"/>
    <w:rsid w:val="003A7796"/>
    <w:rsid w:val="003B5643"/>
    <w:rsid w:val="003C0739"/>
    <w:rsid w:val="003C0B9D"/>
    <w:rsid w:val="003C1F39"/>
    <w:rsid w:val="003C3B49"/>
    <w:rsid w:val="003C4FAF"/>
    <w:rsid w:val="003C7D3C"/>
    <w:rsid w:val="003D2682"/>
    <w:rsid w:val="003D3D0A"/>
    <w:rsid w:val="003D4964"/>
    <w:rsid w:val="003E03CF"/>
    <w:rsid w:val="003E4565"/>
    <w:rsid w:val="003E7DF7"/>
    <w:rsid w:val="003F00E6"/>
    <w:rsid w:val="003F624C"/>
    <w:rsid w:val="003F632A"/>
    <w:rsid w:val="004013B8"/>
    <w:rsid w:val="004106BD"/>
    <w:rsid w:val="00411F05"/>
    <w:rsid w:val="00412CF3"/>
    <w:rsid w:val="00415243"/>
    <w:rsid w:val="004177D8"/>
    <w:rsid w:val="00421D93"/>
    <w:rsid w:val="00432452"/>
    <w:rsid w:val="0043375E"/>
    <w:rsid w:val="00434A11"/>
    <w:rsid w:val="004355A9"/>
    <w:rsid w:val="0044359D"/>
    <w:rsid w:val="0045678C"/>
    <w:rsid w:val="0045698F"/>
    <w:rsid w:val="0046030A"/>
    <w:rsid w:val="0046550B"/>
    <w:rsid w:val="004658C7"/>
    <w:rsid w:val="00466A0A"/>
    <w:rsid w:val="00471BAE"/>
    <w:rsid w:val="00476EB8"/>
    <w:rsid w:val="00482DD2"/>
    <w:rsid w:val="00494945"/>
    <w:rsid w:val="00495CAF"/>
    <w:rsid w:val="00496BB7"/>
    <w:rsid w:val="004A0F87"/>
    <w:rsid w:val="004A137A"/>
    <w:rsid w:val="004A30FC"/>
    <w:rsid w:val="004A3355"/>
    <w:rsid w:val="004A3B00"/>
    <w:rsid w:val="004A5028"/>
    <w:rsid w:val="004A5382"/>
    <w:rsid w:val="004B0872"/>
    <w:rsid w:val="004B2B5B"/>
    <w:rsid w:val="004B3A9E"/>
    <w:rsid w:val="004C7225"/>
    <w:rsid w:val="004D4B85"/>
    <w:rsid w:val="004E1EC6"/>
    <w:rsid w:val="004E59EC"/>
    <w:rsid w:val="004F15E4"/>
    <w:rsid w:val="004F2421"/>
    <w:rsid w:val="005015F8"/>
    <w:rsid w:val="00503E2D"/>
    <w:rsid w:val="0050417A"/>
    <w:rsid w:val="00506888"/>
    <w:rsid w:val="005154D3"/>
    <w:rsid w:val="00517371"/>
    <w:rsid w:val="00523A45"/>
    <w:rsid w:val="0052592A"/>
    <w:rsid w:val="00533687"/>
    <w:rsid w:val="00534462"/>
    <w:rsid w:val="0054007E"/>
    <w:rsid w:val="0054017B"/>
    <w:rsid w:val="0054155A"/>
    <w:rsid w:val="00543D92"/>
    <w:rsid w:val="0054634A"/>
    <w:rsid w:val="00550055"/>
    <w:rsid w:val="00551CF8"/>
    <w:rsid w:val="00556732"/>
    <w:rsid w:val="00556E8E"/>
    <w:rsid w:val="00561A1B"/>
    <w:rsid w:val="00567E90"/>
    <w:rsid w:val="00572D84"/>
    <w:rsid w:val="0057391D"/>
    <w:rsid w:val="0057565F"/>
    <w:rsid w:val="00576FBE"/>
    <w:rsid w:val="005820A0"/>
    <w:rsid w:val="00582C30"/>
    <w:rsid w:val="005857D2"/>
    <w:rsid w:val="00592ABF"/>
    <w:rsid w:val="005B32CA"/>
    <w:rsid w:val="005B3642"/>
    <w:rsid w:val="005B4EF1"/>
    <w:rsid w:val="005B7642"/>
    <w:rsid w:val="005C230D"/>
    <w:rsid w:val="005C2E67"/>
    <w:rsid w:val="005C2FDD"/>
    <w:rsid w:val="005C6F4A"/>
    <w:rsid w:val="005C7199"/>
    <w:rsid w:val="005D4E66"/>
    <w:rsid w:val="005E2297"/>
    <w:rsid w:val="005E26F1"/>
    <w:rsid w:val="005E749E"/>
    <w:rsid w:val="005F21CD"/>
    <w:rsid w:val="005F2F28"/>
    <w:rsid w:val="005F3772"/>
    <w:rsid w:val="005F77CF"/>
    <w:rsid w:val="005F7CF3"/>
    <w:rsid w:val="00604D1A"/>
    <w:rsid w:val="00607148"/>
    <w:rsid w:val="006126C6"/>
    <w:rsid w:val="0061323A"/>
    <w:rsid w:val="00613335"/>
    <w:rsid w:val="00614545"/>
    <w:rsid w:val="00615EF6"/>
    <w:rsid w:val="0061739B"/>
    <w:rsid w:val="006214C2"/>
    <w:rsid w:val="0062302E"/>
    <w:rsid w:val="006231D0"/>
    <w:rsid w:val="0062770B"/>
    <w:rsid w:val="00640AD3"/>
    <w:rsid w:val="00641189"/>
    <w:rsid w:val="00642BD1"/>
    <w:rsid w:val="00645308"/>
    <w:rsid w:val="00646963"/>
    <w:rsid w:val="00647594"/>
    <w:rsid w:val="0065076A"/>
    <w:rsid w:val="00653DB1"/>
    <w:rsid w:val="0065622B"/>
    <w:rsid w:val="00661AEF"/>
    <w:rsid w:val="006844B6"/>
    <w:rsid w:val="00685766"/>
    <w:rsid w:val="00692C61"/>
    <w:rsid w:val="00694B3A"/>
    <w:rsid w:val="00695AC6"/>
    <w:rsid w:val="006A057A"/>
    <w:rsid w:val="006A1B39"/>
    <w:rsid w:val="006A2570"/>
    <w:rsid w:val="006A28A0"/>
    <w:rsid w:val="006A3D07"/>
    <w:rsid w:val="006A5F2C"/>
    <w:rsid w:val="006B1361"/>
    <w:rsid w:val="006B4AA7"/>
    <w:rsid w:val="006B74BB"/>
    <w:rsid w:val="006C23D4"/>
    <w:rsid w:val="006C4DEA"/>
    <w:rsid w:val="006D06FA"/>
    <w:rsid w:val="006D2C8A"/>
    <w:rsid w:val="006D3399"/>
    <w:rsid w:val="006E1040"/>
    <w:rsid w:val="006E1D7F"/>
    <w:rsid w:val="006E45C7"/>
    <w:rsid w:val="006E71C8"/>
    <w:rsid w:val="006E7FC6"/>
    <w:rsid w:val="006F2D60"/>
    <w:rsid w:val="006F31EC"/>
    <w:rsid w:val="006F3B1B"/>
    <w:rsid w:val="006F4F0A"/>
    <w:rsid w:val="006F58DF"/>
    <w:rsid w:val="006F5DA5"/>
    <w:rsid w:val="0070363A"/>
    <w:rsid w:val="00711EE5"/>
    <w:rsid w:val="00712EDA"/>
    <w:rsid w:val="0071423B"/>
    <w:rsid w:val="00726215"/>
    <w:rsid w:val="00727355"/>
    <w:rsid w:val="00734737"/>
    <w:rsid w:val="007354EA"/>
    <w:rsid w:val="00740968"/>
    <w:rsid w:val="00745027"/>
    <w:rsid w:val="00750057"/>
    <w:rsid w:val="00755078"/>
    <w:rsid w:val="00755A15"/>
    <w:rsid w:val="00755F95"/>
    <w:rsid w:val="00757208"/>
    <w:rsid w:val="00762026"/>
    <w:rsid w:val="00762FBC"/>
    <w:rsid w:val="00765F6C"/>
    <w:rsid w:val="007710DF"/>
    <w:rsid w:val="007718A2"/>
    <w:rsid w:val="007746EE"/>
    <w:rsid w:val="00775DC3"/>
    <w:rsid w:val="00785BED"/>
    <w:rsid w:val="00785DDF"/>
    <w:rsid w:val="007867E0"/>
    <w:rsid w:val="00786F89"/>
    <w:rsid w:val="00790514"/>
    <w:rsid w:val="00791193"/>
    <w:rsid w:val="00791FA5"/>
    <w:rsid w:val="0079755D"/>
    <w:rsid w:val="007B151F"/>
    <w:rsid w:val="007B4689"/>
    <w:rsid w:val="007C5F3E"/>
    <w:rsid w:val="007D2995"/>
    <w:rsid w:val="007E39DE"/>
    <w:rsid w:val="007E4955"/>
    <w:rsid w:val="007F0207"/>
    <w:rsid w:val="007F1346"/>
    <w:rsid w:val="007F4B7A"/>
    <w:rsid w:val="008024C9"/>
    <w:rsid w:val="0080446A"/>
    <w:rsid w:val="00817D05"/>
    <w:rsid w:val="008201FE"/>
    <w:rsid w:val="00821BC2"/>
    <w:rsid w:val="0083155A"/>
    <w:rsid w:val="00837F99"/>
    <w:rsid w:val="00854098"/>
    <w:rsid w:val="008548F6"/>
    <w:rsid w:val="00857A28"/>
    <w:rsid w:val="00857C8A"/>
    <w:rsid w:val="008606E3"/>
    <w:rsid w:val="00865763"/>
    <w:rsid w:val="00871D60"/>
    <w:rsid w:val="00873997"/>
    <w:rsid w:val="00874DBE"/>
    <w:rsid w:val="00877EE1"/>
    <w:rsid w:val="008833A4"/>
    <w:rsid w:val="00891861"/>
    <w:rsid w:val="008A2CF9"/>
    <w:rsid w:val="008A3113"/>
    <w:rsid w:val="008A37FC"/>
    <w:rsid w:val="008A642A"/>
    <w:rsid w:val="008B1477"/>
    <w:rsid w:val="008B510F"/>
    <w:rsid w:val="008B6B4B"/>
    <w:rsid w:val="008B7F59"/>
    <w:rsid w:val="008C34FE"/>
    <w:rsid w:val="008C4EDE"/>
    <w:rsid w:val="008C75C2"/>
    <w:rsid w:val="008C7E03"/>
    <w:rsid w:val="008D3F3D"/>
    <w:rsid w:val="008D6A0D"/>
    <w:rsid w:val="008D7AB2"/>
    <w:rsid w:val="008E0BC5"/>
    <w:rsid w:val="008E1028"/>
    <w:rsid w:val="008E1964"/>
    <w:rsid w:val="008E4370"/>
    <w:rsid w:val="008E5907"/>
    <w:rsid w:val="008E7359"/>
    <w:rsid w:val="008F3DB4"/>
    <w:rsid w:val="00900733"/>
    <w:rsid w:val="00904D20"/>
    <w:rsid w:val="0090766E"/>
    <w:rsid w:val="0091451D"/>
    <w:rsid w:val="009145B2"/>
    <w:rsid w:val="009219F2"/>
    <w:rsid w:val="00923DD7"/>
    <w:rsid w:val="00927ABB"/>
    <w:rsid w:val="009310CE"/>
    <w:rsid w:val="0093652C"/>
    <w:rsid w:val="00936E54"/>
    <w:rsid w:val="00937347"/>
    <w:rsid w:val="0093762E"/>
    <w:rsid w:val="00954079"/>
    <w:rsid w:val="009558B3"/>
    <w:rsid w:val="00955C57"/>
    <w:rsid w:val="00966CA8"/>
    <w:rsid w:val="009672A1"/>
    <w:rsid w:val="00974DC8"/>
    <w:rsid w:val="00976E92"/>
    <w:rsid w:val="00980E1F"/>
    <w:rsid w:val="0098160B"/>
    <w:rsid w:val="00983CF3"/>
    <w:rsid w:val="00986D03"/>
    <w:rsid w:val="00987172"/>
    <w:rsid w:val="00993EB9"/>
    <w:rsid w:val="009965B1"/>
    <w:rsid w:val="009970A0"/>
    <w:rsid w:val="00997D5E"/>
    <w:rsid w:val="009A14F9"/>
    <w:rsid w:val="009A4E4C"/>
    <w:rsid w:val="009B413F"/>
    <w:rsid w:val="009C5C35"/>
    <w:rsid w:val="009D1A59"/>
    <w:rsid w:val="009D2E5C"/>
    <w:rsid w:val="009D65F2"/>
    <w:rsid w:val="009E47AE"/>
    <w:rsid w:val="009E7108"/>
    <w:rsid w:val="009F5300"/>
    <w:rsid w:val="00A00841"/>
    <w:rsid w:val="00A036DC"/>
    <w:rsid w:val="00A04052"/>
    <w:rsid w:val="00A07CD1"/>
    <w:rsid w:val="00A10E0C"/>
    <w:rsid w:val="00A129A7"/>
    <w:rsid w:val="00A14653"/>
    <w:rsid w:val="00A1786F"/>
    <w:rsid w:val="00A26BCB"/>
    <w:rsid w:val="00A35F69"/>
    <w:rsid w:val="00A46DBC"/>
    <w:rsid w:val="00A46F07"/>
    <w:rsid w:val="00A503FC"/>
    <w:rsid w:val="00A51F4C"/>
    <w:rsid w:val="00A524BF"/>
    <w:rsid w:val="00A577E2"/>
    <w:rsid w:val="00A62079"/>
    <w:rsid w:val="00A625CE"/>
    <w:rsid w:val="00A6332F"/>
    <w:rsid w:val="00A6396F"/>
    <w:rsid w:val="00A6510E"/>
    <w:rsid w:val="00A65579"/>
    <w:rsid w:val="00A66186"/>
    <w:rsid w:val="00A70F69"/>
    <w:rsid w:val="00A7275B"/>
    <w:rsid w:val="00A761FC"/>
    <w:rsid w:val="00A7662E"/>
    <w:rsid w:val="00A7721E"/>
    <w:rsid w:val="00A80A1A"/>
    <w:rsid w:val="00A87A52"/>
    <w:rsid w:val="00A946D0"/>
    <w:rsid w:val="00A95786"/>
    <w:rsid w:val="00AA0A50"/>
    <w:rsid w:val="00AA492F"/>
    <w:rsid w:val="00AB1A7F"/>
    <w:rsid w:val="00AB2FDB"/>
    <w:rsid w:val="00AB622B"/>
    <w:rsid w:val="00AC22D9"/>
    <w:rsid w:val="00AC55F6"/>
    <w:rsid w:val="00AD0222"/>
    <w:rsid w:val="00AD0EFA"/>
    <w:rsid w:val="00AD1F91"/>
    <w:rsid w:val="00AD7E5A"/>
    <w:rsid w:val="00AE0787"/>
    <w:rsid w:val="00AF107E"/>
    <w:rsid w:val="00AF1491"/>
    <w:rsid w:val="00AF35E7"/>
    <w:rsid w:val="00AF7030"/>
    <w:rsid w:val="00AF7CF9"/>
    <w:rsid w:val="00B01B7A"/>
    <w:rsid w:val="00B05A09"/>
    <w:rsid w:val="00B11914"/>
    <w:rsid w:val="00B147F5"/>
    <w:rsid w:val="00B24591"/>
    <w:rsid w:val="00B250E3"/>
    <w:rsid w:val="00B32EB0"/>
    <w:rsid w:val="00B3484A"/>
    <w:rsid w:val="00B51696"/>
    <w:rsid w:val="00B530AA"/>
    <w:rsid w:val="00B557EC"/>
    <w:rsid w:val="00B56B9A"/>
    <w:rsid w:val="00B72C89"/>
    <w:rsid w:val="00B73FFD"/>
    <w:rsid w:val="00B8069D"/>
    <w:rsid w:val="00B837E9"/>
    <w:rsid w:val="00B85FB9"/>
    <w:rsid w:val="00BA1337"/>
    <w:rsid w:val="00BA210F"/>
    <w:rsid w:val="00BB0A14"/>
    <w:rsid w:val="00BB102F"/>
    <w:rsid w:val="00BB175B"/>
    <w:rsid w:val="00BB28DC"/>
    <w:rsid w:val="00BB4EBE"/>
    <w:rsid w:val="00BB4FF0"/>
    <w:rsid w:val="00BC10E4"/>
    <w:rsid w:val="00BC3F97"/>
    <w:rsid w:val="00BC5778"/>
    <w:rsid w:val="00BD5A57"/>
    <w:rsid w:val="00BE0BFA"/>
    <w:rsid w:val="00BE1083"/>
    <w:rsid w:val="00BE3474"/>
    <w:rsid w:val="00BE392A"/>
    <w:rsid w:val="00BE7FB9"/>
    <w:rsid w:val="00BF1D22"/>
    <w:rsid w:val="00BF21AA"/>
    <w:rsid w:val="00BF22DC"/>
    <w:rsid w:val="00BF4220"/>
    <w:rsid w:val="00C0046B"/>
    <w:rsid w:val="00C02872"/>
    <w:rsid w:val="00C04A8F"/>
    <w:rsid w:val="00C0788B"/>
    <w:rsid w:val="00C117A4"/>
    <w:rsid w:val="00C13BF6"/>
    <w:rsid w:val="00C14169"/>
    <w:rsid w:val="00C23AB9"/>
    <w:rsid w:val="00C240DA"/>
    <w:rsid w:val="00C30717"/>
    <w:rsid w:val="00C345CD"/>
    <w:rsid w:val="00C3473A"/>
    <w:rsid w:val="00C35EBA"/>
    <w:rsid w:val="00C46438"/>
    <w:rsid w:val="00C52B16"/>
    <w:rsid w:val="00C52EF1"/>
    <w:rsid w:val="00C561FB"/>
    <w:rsid w:val="00C622FB"/>
    <w:rsid w:val="00C7247B"/>
    <w:rsid w:val="00C8200A"/>
    <w:rsid w:val="00C84B47"/>
    <w:rsid w:val="00C92141"/>
    <w:rsid w:val="00C93686"/>
    <w:rsid w:val="00C956DB"/>
    <w:rsid w:val="00CA5A3C"/>
    <w:rsid w:val="00CA64FD"/>
    <w:rsid w:val="00CC2F0B"/>
    <w:rsid w:val="00CC3AEB"/>
    <w:rsid w:val="00CC4ECF"/>
    <w:rsid w:val="00CD1E89"/>
    <w:rsid w:val="00CD22CC"/>
    <w:rsid w:val="00CD3F3B"/>
    <w:rsid w:val="00CD58BE"/>
    <w:rsid w:val="00CD7521"/>
    <w:rsid w:val="00CD7CE2"/>
    <w:rsid w:val="00CE2E0C"/>
    <w:rsid w:val="00CE34B3"/>
    <w:rsid w:val="00CF0057"/>
    <w:rsid w:val="00CF00B6"/>
    <w:rsid w:val="00CF1D76"/>
    <w:rsid w:val="00CF1E65"/>
    <w:rsid w:val="00CF6D62"/>
    <w:rsid w:val="00D01BD9"/>
    <w:rsid w:val="00D05E56"/>
    <w:rsid w:val="00D1623A"/>
    <w:rsid w:val="00D23BC1"/>
    <w:rsid w:val="00D23DDA"/>
    <w:rsid w:val="00D31A27"/>
    <w:rsid w:val="00D33A42"/>
    <w:rsid w:val="00D41CFF"/>
    <w:rsid w:val="00D44320"/>
    <w:rsid w:val="00D4474D"/>
    <w:rsid w:val="00D46DFC"/>
    <w:rsid w:val="00D471C2"/>
    <w:rsid w:val="00D51A00"/>
    <w:rsid w:val="00D5201C"/>
    <w:rsid w:val="00D52842"/>
    <w:rsid w:val="00D5446F"/>
    <w:rsid w:val="00D54B21"/>
    <w:rsid w:val="00D603A3"/>
    <w:rsid w:val="00D610D2"/>
    <w:rsid w:val="00D72638"/>
    <w:rsid w:val="00D75819"/>
    <w:rsid w:val="00D772BE"/>
    <w:rsid w:val="00D77EAA"/>
    <w:rsid w:val="00D8038B"/>
    <w:rsid w:val="00D8181C"/>
    <w:rsid w:val="00D8541D"/>
    <w:rsid w:val="00D9159C"/>
    <w:rsid w:val="00D92DED"/>
    <w:rsid w:val="00D9397A"/>
    <w:rsid w:val="00DA0315"/>
    <w:rsid w:val="00DA2259"/>
    <w:rsid w:val="00DA6111"/>
    <w:rsid w:val="00DB27BE"/>
    <w:rsid w:val="00DB53F2"/>
    <w:rsid w:val="00DC2238"/>
    <w:rsid w:val="00DD060C"/>
    <w:rsid w:val="00DD46FC"/>
    <w:rsid w:val="00DD4830"/>
    <w:rsid w:val="00DD572C"/>
    <w:rsid w:val="00DE5E62"/>
    <w:rsid w:val="00DE6B16"/>
    <w:rsid w:val="00DE748D"/>
    <w:rsid w:val="00DE7CE4"/>
    <w:rsid w:val="00DF0F35"/>
    <w:rsid w:val="00DF2A00"/>
    <w:rsid w:val="00DF2E20"/>
    <w:rsid w:val="00DF30A0"/>
    <w:rsid w:val="00E0180C"/>
    <w:rsid w:val="00E0407C"/>
    <w:rsid w:val="00E0553B"/>
    <w:rsid w:val="00E07A5B"/>
    <w:rsid w:val="00E07B90"/>
    <w:rsid w:val="00E10F54"/>
    <w:rsid w:val="00E16A2E"/>
    <w:rsid w:val="00E26245"/>
    <w:rsid w:val="00E262E0"/>
    <w:rsid w:val="00E26CDC"/>
    <w:rsid w:val="00E273E5"/>
    <w:rsid w:val="00E3775B"/>
    <w:rsid w:val="00E40DC2"/>
    <w:rsid w:val="00E415C3"/>
    <w:rsid w:val="00E54571"/>
    <w:rsid w:val="00E56E10"/>
    <w:rsid w:val="00E60989"/>
    <w:rsid w:val="00E647FB"/>
    <w:rsid w:val="00E71B1F"/>
    <w:rsid w:val="00E733BD"/>
    <w:rsid w:val="00E739E6"/>
    <w:rsid w:val="00E74B6A"/>
    <w:rsid w:val="00E76EDA"/>
    <w:rsid w:val="00E772CF"/>
    <w:rsid w:val="00E842CC"/>
    <w:rsid w:val="00E8529F"/>
    <w:rsid w:val="00E868E2"/>
    <w:rsid w:val="00E92300"/>
    <w:rsid w:val="00E93E52"/>
    <w:rsid w:val="00E94880"/>
    <w:rsid w:val="00E949AD"/>
    <w:rsid w:val="00E95EB9"/>
    <w:rsid w:val="00EA1D16"/>
    <w:rsid w:val="00EA4299"/>
    <w:rsid w:val="00EA4BA1"/>
    <w:rsid w:val="00EA75B5"/>
    <w:rsid w:val="00EB1CCE"/>
    <w:rsid w:val="00EB284C"/>
    <w:rsid w:val="00EB3315"/>
    <w:rsid w:val="00EB598E"/>
    <w:rsid w:val="00EB5D2A"/>
    <w:rsid w:val="00EB79D9"/>
    <w:rsid w:val="00EC4D10"/>
    <w:rsid w:val="00EC52EC"/>
    <w:rsid w:val="00EC59D2"/>
    <w:rsid w:val="00ED29AF"/>
    <w:rsid w:val="00ED32E3"/>
    <w:rsid w:val="00ED6BEB"/>
    <w:rsid w:val="00EE026B"/>
    <w:rsid w:val="00EE5272"/>
    <w:rsid w:val="00EF0BB4"/>
    <w:rsid w:val="00EF2835"/>
    <w:rsid w:val="00EF2B14"/>
    <w:rsid w:val="00F10C50"/>
    <w:rsid w:val="00F1110B"/>
    <w:rsid w:val="00F12AD9"/>
    <w:rsid w:val="00F16081"/>
    <w:rsid w:val="00F25FB9"/>
    <w:rsid w:val="00F4149B"/>
    <w:rsid w:val="00F42B08"/>
    <w:rsid w:val="00F42EA9"/>
    <w:rsid w:val="00F50C3B"/>
    <w:rsid w:val="00F544A0"/>
    <w:rsid w:val="00F55018"/>
    <w:rsid w:val="00F566C3"/>
    <w:rsid w:val="00F56A6F"/>
    <w:rsid w:val="00F65FD4"/>
    <w:rsid w:val="00F67D7E"/>
    <w:rsid w:val="00F73919"/>
    <w:rsid w:val="00F73DF4"/>
    <w:rsid w:val="00F74073"/>
    <w:rsid w:val="00F76FAB"/>
    <w:rsid w:val="00F82F0A"/>
    <w:rsid w:val="00F83BB4"/>
    <w:rsid w:val="00F84957"/>
    <w:rsid w:val="00F8545E"/>
    <w:rsid w:val="00F86F04"/>
    <w:rsid w:val="00F92D1A"/>
    <w:rsid w:val="00F9640B"/>
    <w:rsid w:val="00FA69AA"/>
    <w:rsid w:val="00FA7ADE"/>
    <w:rsid w:val="00FB3900"/>
    <w:rsid w:val="00FB4812"/>
    <w:rsid w:val="00FB4A22"/>
    <w:rsid w:val="00FD3244"/>
    <w:rsid w:val="00FD44F8"/>
    <w:rsid w:val="00FD47EA"/>
    <w:rsid w:val="00FD4C78"/>
    <w:rsid w:val="00FD7B59"/>
    <w:rsid w:val="00FE699E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5D67055D"/>
  <w15:docId w15:val="{B4CC338A-362B-43A7-A12E-9BE2DF52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D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rsid w:val="00EB5D2A"/>
    <w:pPr>
      <w:numPr>
        <w:numId w:val="19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E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E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E2D"/>
    <w:rPr>
      <w:vertAlign w:val="superscript"/>
    </w:rPr>
  </w:style>
  <w:style w:type="character" w:styleId="Hipercze">
    <w:name w:val="Hyperlink"/>
    <w:uiPriority w:val="99"/>
    <w:rsid w:val="00307B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3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3A4"/>
  </w:style>
  <w:style w:type="paragraph" w:styleId="Podtytu">
    <w:name w:val="Subtitle"/>
    <w:basedOn w:val="Normalny"/>
    <w:next w:val="Tekstpodstawowy"/>
    <w:link w:val="PodtytuZnak"/>
    <w:qFormat/>
    <w:rsid w:val="00AD7E5A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AD7E5A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E73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mailto:efaktury@su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EE41D-3EED-4A9F-AB19-76E38617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8</Pages>
  <Words>6093</Words>
  <Characters>36563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4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Andrzej Kucharski</cp:lastModifiedBy>
  <cp:revision>64</cp:revision>
  <cp:lastPrinted>2024-01-31T08:45:00Z</cp:lastPrinted>
  <dcterms:created xsi:type="dcterms:W3CDTF">2021-02-01T13:28:00Z</dcterms:created>
  <dcterms:modified xsi:type="dcterms:W3CDTF">2025-11-28T13:36:00Z</dcterms:modified>
</cp:coreProperties>
</file>